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d46a44017cea414e" Type="http://schemas.microsoft.com/office/2006/relationships/txt" Target="udata/data.dat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09334748"/>
    <w:bookmarkStart w:id="1" w:name="OLE_LINK41"/>
    <w:bookmarkStart w:id="2" w:name="OLE_LINK42"/>
    <w:bookmarkStart w:id="3" w:name="_Toc508727994"/>
    <w:p w14:paraId="631A5BE6" w14:textId="0D0CF3AB" w:rsidR="006D201C" w:rsidRPr="001D37CD" w:rsidRDefault="00E66B05" w:rsidP="006D201C">
      <w:pPr>
        <w:widowControl w:val="0"/>
        <w:tabs>
          <w:tab w:val="left" w:pos="2370"/>
        </w:tabs>
        <w:adjustRightInd/>
        <w:snapToGrid/>
        <w:ind w:firstLineChars="0" w:firstLine="0"/>
        <w:jc w:val="center"/>
        <w:rPr>
          <w:rFonts w:ascii="微软雅黑" w:eastAsia="微软雅黑" w:hAnsi="微软雅黑"/>
          <w:b/>
          <w:kern w:val="2"/>
          <w:sz w:val="24"/>
          <w:bdr w:val="single" w:sz="4" w:space="0" w:color="auto"/>
        </w:rPr>
      </w:pPr>
      <w:r>
        <w:rPr>
          <w:rFonts w:ascii="微软雅黑" w:eastAsia="微软雅黑" w:hAnsi="微软雅黑" w:hint="eastAsia"/>
          <w:b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393F5" wp14:editId="44ECB20D">
                <wp:simplePos x="0" y="0"/>
                <wp:positionH relativeFrom="column">
                  <wp:posOffset>3406698</wp:posOffset>
                </wp:positionH>
                <wp:positionV relativeFrom="paragraph">
                  <wp:posOffset>6958361</wp:posOffset>
                </wp:positionV>
                <wp:extent cx="2676292" cy="0"/>
                <wp:effectExtent l="0" t="0" r="2921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62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C2337" id="直接连接符 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25pt,547.9pt" to="479pt,5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" strokecolor="white [3212]" strokeweight="1pt">
                <v:stroke joinstyle="miter"/>
              </v:line>
            </w:pict>
          </mc:Fallback>
        </mc:AlternateContent>
      </w:r>
      <w:r w:rsidR="006D201C" w:rsidRPr="00E66B05">
        <w:rPr>
          <w:rFonts w:ascii="微软雅黑" w:eastAsia="微软雅黑" w:hAnsi="微软雅黑" w:hint="eastAsia"/>
          <w:b/>
          <w:noProof/>
          <w:kern w:val="2"/>
          <w:sz w:val="24"/>
        </w:rPr>
        <w:drawing>
          <wp:inline distT="0" distB="0" distL="0" distR="0" wp14:anchorId="001D745F" wp14:editId="0D9D2017">
            <wp:extent cx="6188710" cy="87530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封面 v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75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A30" w14:textId="77777777" w:rsidR="00D26CE7" w:rsidRPr="001D37CD" w:rsidRDefault="00D26CE7">
      <w:pPr>
        <w:spacing w:beforeLines="50" w:before="190"/>
        <w:ind w:firstLineChars="0" w:firstLine="0"/>
        <w:jc w:val="center"/>
        <w:outlineLvl w:val="0"/>
        <w:rPr>
          <w:rFonts w:ascii="Arial" w:eastAsia="黑体" w:hAnsi="Arial"/>
          <w:b/>
          <w:sz w:val="36"/>
          <w:szCs w:val="36"/>
          <w:bdr w:val="single" w:sz="4" w:space="0" w:color="auto"/>
        </w:rPr>
        <w:sectPr w:rsidR="00D26CE7" w:rsidRPr="001D37CD" w:rsidSect="00E66B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080" w:bottom="1440" w:left="1080" w:header="851" w:footer="992" w:gutter="0"/>
          <w:pgNumType w:start="1"/>
          <w:cols w:space="425"/>
          <w:titlePg/>
          <w:docGrid w:type="lines" w:linePitch="381"/>
        </w:sectPr>
      </w:pPr>
    </w:p>
    <w:p w14:paraId="2ACBFE99" w14:textId="198DBAEF" w:rsidR="006F734E" w:rsidRPr="009A4A4C" w:rsidRDefault="008B5ED8" w:rsidP="009A4A4C">
      <w:pPr>
        <w:pStyle w:val="1d"/>
      </w:pPr>
      <w:r>
        <w:br w:type="page"/>
      </w:r>
      <w:r w:rsidR="006F734E" w:rsidRPr="009A4A4C">
        <w:rPr>
          <w:rFonts w:hint="eastAsia"/>
        </w:rPr>
        <w:lastRenderedPageBreak/>
        <w:t>目</w:t>
      </w:r>
      <w:r w:rsidR="006F734E" w:rsidRPr="009A4A4C">
        <w:t xml:space="preserve"> </w:t>
      </w:r>
      <w:r w:rsidR="006F734E" w:rsidRPr="009A4A4C">
        <w:rPr>
          <w:rFonts w:hint="eastAsia"/>
        </w:rPr>
        <w:t>录</w:t>
      </w:r>
    </w:p>
    <w:p w14:paraId="0C34D163" w14:textId="77777777" w:rsidR="006F734E" w:rsidRPr="00891DEF" w:rsidRDefault="006F734E" w:rsidP="00891DEF">
      <w:pPr>
        <w:ind w:firstLineChars="0" w:firstLine="0"/>
        <w:rPr>
          <w:sz w:val="24"/>
          <w:szCs w:val="28"/>
        </w:rPr>
      </w:pPr>
    </w:p>
    <w:p w14:paraId="3CA3BFBC" w14:textId="29191F9F" w:rsidR="00E3184F" w:rsidRPr="00E3184F" w:rsidRDefault="006F734E">
      <w:pPr>
        <w:pStyle w:val="1d"/>
        <w:rPr>
          <w:rFonts w:cstheme="minorBidi"/>
          <w:noProof/>
          <w:kern w:val="2"/>
          <w:sz w:val="28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begin"/>
      </w:r>
      <w:r w:rsidRPr="00484612">
        <w:rPr>
          <w:rFonts w:ascii="微软雅黑" w:eastAsia="微软雅黑" w:hAnsi="微软雅黑"/>
          <w:kern w:val="2"/>
          <w:sz w:val="24"/>
          <w:szCs w:val="28"/>
        </w:rPr>
        <w:instrText xml:space="preserve"> TOC \o "1-2" \h \z \u </w:instrText>
      </w: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separate"/>
      </w:r>
      <w:hyperlink w:anchor="_Toc4485315" w:history="1">
        <w:r w:rsidR="00E3184F" w:rsidRPr="00E3184F">
          <w:rPr>
            <w:rStyle w:val="afb"/>
            <w:noProof/>
            <w:sz w:val="28"/>
            <w:szCs w:val="28"/>
          </w:rPr>
          <w:t>1 简介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5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1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70FF538E" w14:textId="297F06A3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16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1.1 准备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16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1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E355AA3" w14:textId="562AED4F" w:rsidR="00E3184F" w:rsidRPr="00E3184F" w:rsidRDefault="00A85303">
      <w:pPr>
        <w:pStyle w:val="1d"/>
        <w:rPr>
          <w:rFonts w:cstheme="minorBidi"/>
          <w:noProof/>
          <w:kern w:val="2"/>
          <w:sz w:val="28"/>
          <w:szCs w:val="28"/>
        </w:rPr>
      </w:pPr>
      <w:hyperlink w:anchor="_Toc4485317" w:history="1">
        <w:r w:rsidR="00E3184F" w:rsidRPr="00E3184F">
          <w:rPr>
            <w:rStyle w:val="afb"/>
            <w:noProof/>
            <w:sz w:val="28"/>
            <w:szCs w:val="28"/>
          </w:rPr>
          <w:t>2 数据快速上链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17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2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2FE2CFFF" w14:textId="4A7EB271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0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2.1 服务连接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2B5226A1" w14:textId="340D7817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1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2.2 账户注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2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09A0C2C9" w14:textId="3128BE38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2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2.3 写入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2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3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775D59C1" w14:textId="07B2D737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3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2.4 查询数据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3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4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3493EEB" w14:textId="0CB6B560" w:rsidR="00E3184F" w:rsidRPr="00E3184F" w:rsidRDefault="00A85303">
      <w:pPr>
        <w:pStyle w:val="1d"/>
        <w:rPr>
          <w:rFonts w:cstheme="minorBidi"/>
          <w:noProof/>
          <w:kern w:val="2"/>
          <w:sz w:val="28"/>
          <w:szCs w:val="28"/>
        </w:rPr>
      </w:pPr>
      <w:hyperlink w:anchor="_Toc4485324" w:history="1">
        <w:r w:rsidR="00E3184F" w:rsidRPr="00E3184F">
          <w:rPr>
            <w:rStyle w:val="afb"/>
            <w:noProof/>
            <w:sz w:val="28"/>
            <w:szCs w:val="28"/>
          </w:rPr>
          <w:t>3 快速开发合约代码</w:t>
        </w:r>
        <w:r w:rsidR="00E3184F" w:rsidRPr="00E3184F">
          <w:rPr>
            <w:noProof/>
            <w:webHidden/>
            <w:sz w:val="28"/>
            <w:szCs w:val="28"/>
          </w:rPr>
          <w:tab/>
        </w:r>
        <w:r w:rsidR="00E3184F" w:rsidRPr="00E3184F">
          <w:rPr>
            <w:noProof/>
            <w:webHidden/>
            <w:sz w:val="28"/>
            <w:szCs w:val="28"/>
          </w:rPr>
          <w:fldChar w:fldCharType="begin"/>
        </w:r>
        <w:r w:rsidR="00E3184F" w:rsidRPr="00E3184F">
          <w:rPr>
            <w:noProof/>
            <w:webHidden/>
            <w:sz w:val="28"/>
            <w:szCs w:val="28"/>
          </w:rPr>
          <w:instrText xml:space="preserve"> PAGEREF _Toc4485324 \h </w:instrText>
        </w:r>
        <w:r w:rsidR="00E3184F" w:rsidRPr="00E3184F">
          <w:rPr>
            <w:noProof/>
            <w:webHidden/>
            <w:sz w:val="28"/>
            <w:szCs w:val="28"/>
          </w:rPr>
        </w:r>
        <w:r w:rsidR="00E3184F" w:rsidRPr="00E3184F">
          <w:rPr>
            <w:noProof/>
            <w:webHidden/>
            <w:sz w:val="28"/>
            <w:szCs w:val="28"/>
          </w:rPr>
          <w:fldChar w:fldCharType="separate"/>
        </w:r>
        <w:r w:rsidR="00BD79DA">
          <w:rPr>
            <w:noProof/>
            <w:webHidden/>
            <w:sz w:val="28"/>
            <w:szCs w:val="28"/>
          </w:rPr>
          <w:t>5</w:t>
        </w:r>
        <w:r w:rsidR="00E3184F" w:rsidRPr="00E3184F">
          <w:rPr>
            <w:noProof/>
            <w:webHidden/>
            <w:sz w:val="28"/>
            <w:szCs w:val="28"/>
          </w:rPr>
          <w:fldChar w:fldCharType="end"/>
        </w:r>
      </w:hyperlink>
    </w:p>
    <w:p w14:paraId="3BFF9650" w14:textId="66AE824F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8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3.1 开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8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73645D7" w14:textId="135C5D99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29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3.2 编译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29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5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58222D95" w14:textId="07905913" w:rsidR="00E3184F" w:rsidRPr="00E3184F" w:rsidRDefault="00A85303">
      <w:pPr>
        <w:pStyle w:val="24"/>
        <w:rPr>
          <w:rFonts w:ascii="仿宋" w:hAnsi="仿宋" w:cstheme="minorBidi"/>
          <w:b/>
          <w:noProof/>
          <w:kern w:val="2"/>
          <w:szCs w:val="28"/>
        </w:rPr>
      </w:pPr>
      <w:hyperlink w:anchor="_Toc4485330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3.3 发布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0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6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23B9D39" w14:textId="272C9C91" w:rsidR="00E3184F" w:rsidRDefault="00A85303">
      <w:pPr>
        <w:pStyle w:val="24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85331" w:history="1">
        <w:r w:rsidR="00E3184F" w:rsidRPr="00E3184F">
          <w:rPr>
            <w:rStyle w:val="afb"/>
            <w:rFonts w:ascii="仿宋" w:hAnsi="仿宋"/>
            <w:b/>
            <w:noProof/>
            <w:szCs w:val="28"/>
          </w:rPr>
          <w:t>3.4 执行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tab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begin"/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instrText xml:space="preserve"> PAGEREF _Toc4485331 \h </w:instrText>
        </w:r>
        <w:r w:rsidR="00E3184F" w:rsidRPr="00E3184F">
          <w:rPr>
            <w:rFonts w:ascii="仿宋" w:hAnsi="仿宋"/>
            <w:b/>
            <w:noProof/>
            <w:webHidden/>
            <w:szCs w:val="28"/>
          </w:rPr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separate"/>
        </w:r>
        <w:r w:rsidR="00BD79DA">
          <w:rPr>
            <w:rFonts w:ascii="仿宋" w:hAnsi="仿宋"/>
            <w:b/>
            <w:noProof/>
            <w:webHidden/>
            <w:szCs w:val="28"/>
          </w:rPr>
          <w:t>7</w:t>
        </w:r>
        <w:r w:rsidR="00E3184F" w:rsidRPr="00E3184F">
          <w:rPr>
            <w:rFonts w:ascii="仿宋" w:hAnsi="仿宋"/>
            <w:b/>
            <w:noProof/>
            <w:webHidden/>
            <w:szCs w:val="28"/>
          </w:rPr>
          <w:fldChar w:fldCharType="end"/>
        </w:r>
      </w:hyperlink>
    </w:p>
    <w:p w14:paraId="3EE9F5B9" w14:textId="01187B12" w:rsidR="00A51494" w:rsidRPr="00891DEF" w:rsidRDefault="006F734E" w:rsidP="00891DEF">
      <w:pPr>
        <w:adjustRightInd/>
        <w:snapToGrid/>
        <w:ind w:firstLineChars="0" w:firstLine="0"/>
        <w:rPr>
          <w:rFonts w:eastAsia="FangSong"/>
          <w:sz w:val="24"/>
          <w:szCs w:val="28"/>
        </w:rPr>
      </w:pPr>
      <w:r w:rsidRPr="00484612">
        <w:rPr>
          <w:rFonts w:ascii="微软雅黑" w:eastAsia="微软雅黑" w:hAnsi="微软雅黑"/>
          <w:kern w:val="2"/>
          <w:sz w:val="24"/>
          <w:szCs w:val="28"/>
        </w:rPr>
        <w:fldChar w:fldCharType="end"/>
      </w:r>
    </w:p>
    <w:p w14:paraId="2FDFAE0C" w14:textId="77777777" w:rsidR="00D26CE7" w:rsidRDefault="00D26CE7" w:rsidP="006C7CBA">
      <w:pPr>
        <w:pStyle w:val="a9"/>
        <w:spacing w:beforeLines="50" w:before="190"/>
        <w:ind w:firstLineChars="0" w:firstLine="0"/>
        <w:outlineLvl w:val="0"/>
        <w:rPr>
          <w:rFonts w:ascii="Arial" w:eastAsia="黑体" w:hAnsi="Arial"/>
          <w:b/>
          <w:sz w:val="36"/>
          <w:szCs w:val="36"/>
        </w:rPr>
        <w:sectPr w:rsidR="00D26CE7" w:rsidSect="00E66B05">
          <w:type w:val="continuous"/>
          <w:pgSz w:w="11906" w:h="16838"/>
          <w:pgMar w:top="1440" w:right="1080" w:bottom="1440" w:left="1080" w:header="851" w:footer="992" w:gutter="0"/>
          <w:pgNumType w:start="1"/>
          <w:cols w:space="425"/>
          <w:docGrid w:type="lines" w:linePitch="381"/>
        </w:sectPr>
      </w:pPr>
    </w:p>
    <w:p w14:paraId="4FA2D38F" w14:textId="4B8DBA28" w:rsidR="006D201C" w:rsidRPr="00891DEF" w:rsidRDefault="002172C9" w:rsidP="002172C9">
      <w:pPr>
        <w:pStyle w:val="a9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4" w:name="_Toc4485315"/>
      <w:r>
        <w:rPr>
          <w:rFonts w:ascii="Arial" w:eastAsia="黑体" w:hAnsi="Arial" w:hint="eastAsia"/>
          <w:b/>
          <w:sz w:val="36"/>
          <w:szCs w:val="36"/>
        </w:rPr>
        <w:t>简介</w:t>
      </w:r>
      <w:bookmarkEnd w:id="4"/>
    </w:p>
    <w:p w14:paraId="4139FF6F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bookmarkStart w:id="5" w:name="OLE_LINK3"/>
      <w:bookmarkStart w:id="6" w:name="OLE_LINK4"/>
      <w:r w:rsidRPr="002310E7">
        <w:rPr>
          <w:rFonts w:ascii="仿宋" w:hAnsi="仿宋" w:hint="eastAsia"/>
          <w:szCs w:val="28"/>
        </w:rPr>
        <w:t>本指南适用</w:t>
      </w:r>
      <w:r>
        <w:rPr>
          <w:rFonts w:ascii="仿宋" w:hAnsi="仿宋" w:hint="eastAsia"/>
          <w:szCs w:val="28"/>
        </w:rPr>
        <w:t>于已经成功构建基本开发环境，</w:t>
      </w:r>
      <w:proofErr w:type="gramStart"/>
      <w:r>
        <w:rPr>
          <w:rFonts w:ascii="仿宋" w:hAnsi="仿宋" w:hint="eastAsia"/>
          <w:szCs w:val="28"/>
        </w:rPr>
        <w:t>且希望</w:t>
      </w:r>
      <w:proofErr w:type="gramEnd"/>
      <w:r>
        <w:rPr>
          <w:rFonts w:ascii="仿宋" w:hAnsi="仿宋" w:hint="eastAsia"/>
          <w:szCs w:val="28"/>
        </w:rPr>
        <w:t>快速进行智能合约开发的用户</w:t>
      </w:r>
      <w:r w:rsidRPr="002310E7">
        <w:rPr>
          <w:rFonts w:ascii="仿宋" w:hAnsi="仿宋" w:hint="eastAsia"/>
          <w:szCs w:val="28"/>
        </w:rPr>
        <w:t>。</w:t>
      </w:r>
    </w:p>
    <w:p w14:paraId="690929F3" w14:textId="77777777" w:rsidR="002172C9" w:rsidRPr="002310E7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在</w:t>
      </w:r>
      <w:r w:rsidRPr="002310E7">
        <w:rPr>
          <w:szCs w:val="28"/>
        </w:rPr>
        <w:t>contract-compile</w:t>
      </w:r>
      <w:r w:rsidRPr="002310E7">
        <w:rPr>
          <w:rFonts w:ascii="仿宋" w:hAnsi="仿宋" w:hint="eastAsia"/>
          <w:szCs w:val="28"/>
        </w:rPr>
        <w:t>模块</w:t>
      </w:r>
      <w:r w:rsidRPr="002310E7">
        <w:rPr>
          <w:rFonts w:ascii="仿宋" w:hAnsi="仿宋"/>
          <w:szCs w:val="28"/>
        </w:rPr>
        <w:t>下，首先根据</w:t>
      </w:r>
      <w:proofErr w:type="spellStart"/>
      <w:r w:rsidRPr="002310E7">
        <w:rPr>
          <w:szCs w:val="28"/>
        </w:rPr>
        <w:t>com.jd.blockchain.contract</w:t>
      </w:r>
      <w:proofErr w:type="spellEnd"/>
      <w:r w:rsidRPr="002310E7">
        <w:rPr>
          <w:rFonts w:ascii="仿宋" w:hAnsi="仿宋" w:hint="eastAsia"/>
          <w:szCs w:val="28"/>
        </w:rPr>
        <w:t>包</w:t>
      </w:r>
      <w:r w:rsidRPr="002310E7">
        <w:rPr>
          <w:rFonts w:ascii="仿宋" w:hAnsi="仿宋"/>
          <w:szCs w:val="28"/>
        </w:rPr>
        <w:t>下的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样例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编写新合约。然后</w:t>
      </w:r>
      <w:r w:rsidRPr="002310E7">
        <w:rPr>
          <w:rFonts w:ascii="仿宋" w:hAnsi="仿宋" w:hint="eastAsia"/>
          <w:szCs w:val="28"/>
        </w:rPr>
        <w:t>执行</w:t>
      </w:r>
      <w:proofErr w:type="spellStart"/>
      <w:r w:rsidRPr="002310E7">
        <w:rPr>
          <w:szCs w:val="28"/>
        </w:rPr>
        <w:t>mvn</w:t>
      </w:r>
      <w:proofErr w:type="spellEnd"/>
      <w:r w:rsidRPr="002310E7">
        <w:rPr>
          <w:szCs w:val="28"/>
        </w:rPr>
        <w:t xml:space="preserve"> clean package</w:t>
      </w:r>
      <w:r w:rsidRPr="002310E7">
        <w:rPr>
          <w:rFonts w:ascii="仿宋" w:hAnsi="仿宋" w:hint="eastAsia"/>
          <w:szCs w:val="28"/>
        </w:rPr>
        <w:t>进行</w:t>
      </w:r>
      <w:r w:rsidRPr="002310E7">
        <w:rPr>
          <w:rFonts w:ascii="仿宋" w:hAnsi="仿宋"/>
          <w:szCs w:val="28"/>
        </w:rPr>
        <w:t>编译，</w:t>
      </w:r>
      <w:r w:rsidRPr="002310E7">
        <w:rPr>
          <w:rFonts w:ascii="仿宋" w:hAnsi="仿宋" w:hint="eastAsia"/>
          <w:szCs w:val="28"/>
        </w:rPr>
        <w:t>在</w:t>
      </w:r>
      <w:r w:rsidRPr="002310E7">
        <w:rPr>
          <w:rFonts w:ascii="仿宋" w:hAnsi="仿宋"/>
          <w:szCs w:val="28"/>
        </w:rPr>
        <w:t>输出路径中找到对应的</w:t>
      </w:r>
      <w:r w:rsidRPr="002310E7">
        <w:rPr>
          <w:szCs w:val="28"/>
        </w:rPr>
        <w:t>xxx.jar</w:t>
      </w:r>
      <w:r w:rsidRPr="002310E7">
        <w:rPr>
          <w:rFonts w:ascii="仿宋" w:hAnsi="仿宋" w:hint="eastAsia"/>
          <w:szCs w:val="28"/>
        </w:rPr>
        <w:t>合约</w:t>
      </w:r>
      <w:r w:rsidRPr="002310E7">
        <w:rPr>
          <w:rFonts w:ascii="仿宋" w:hAnsi="仿宋"/>
          <w:szCs w:val="28"/>
        </w:rPr>
        <w:t>文件</w:t>
      </w:r>
      <w:r w:rsidRPr="002310E7">
        <w:rPr>
          <w:rFonts w:ascii="仿宋" w:hAnsi="仿宋" w:hint="eastAsia"/>
          <w:szCs w:val="28"/>
        </w:rPr>
        <w:t>。再将</w:t>
      </w:r>
      <w:r w:rsidRPr="002310E7">
        <w:rPr>
          <w:rFonts w:ascii="仿宋" w:hAnsi="仿宋"/>
          <w:szCs w:val="28"/>
        </w:rPr>
        <w:t>此合约</w:t>
      </w:r>
      <w:r w:rsidRPr="002310E7">
        <w:rPr>
          <w:rFonts w:ascii="仿宋" w:hAnsi="仿宋" w:hint="eastAsia"/>
          <w:szCs w:val="28"/>
        </w:rPr>
        <w:t>压缩包在</w:t>
      </w:r>
      <w:r w:rsidRPr="002310E7">
        <w:rPr>
          <w:rFonts w:ascii="仿宋" w:hAnsi="仿宋"/>
          <w:szCs w:val="28"/>
        </w:rPr>
        <w:t>测试链上部署并执行</w:t>
      </w:r>
      <w:r w:rsidRPr="002310E7">
        <w:rPr>
          <w:rFonts w:ascii="仿宋" w:hAnsi="仿宋" w:hint="eastAsia"/>
          <w:szCs w:val="28"/>
        </w:rPr>
        <w:t>。</w:t>
      </w:r>
    </w:p>
    <w:p w14:paraId="5A663F54" w14:textId="4841AFBA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快速使用</w:t>
      </w:r>
      <w:r w:rsidRPr="002310E7">
        <w:rPr>
          <w:rFonts w:ascii="仿宋" w:hAnsi="仿宋"/>
          <w:szCs w:val="28"/>
        </w:rPr>
        <w:t>样例下载地址：</w:t>
      </w:r>
      <w:hyperlink r:id="rId15" w:history="1">
        <w:r w:rsidRPr="001F1AA0">
          <w:rPr>
            <w:color w:val="0070C0"/>
            <w:szCs w:val="28"/>
            <w:u w:val="single"/>
          </w:rPr>
          <w:t>https://github.com/blockchain-jd-com/jdchain-starter.git</w:t>
        </w:r>
      </w:hyperlink>
      <w:r w:rsidRPr="002310E7">
        <w:rPr>
          <w:szCs w:val="28"/>
        </w:rPr>
        <w:t xml:space="preserve"> </w:t>
      </w:r>
      <w:r w:rsidRPr="002310E7">
        <w:rPr>
          <w:rFonts w:ascii="仿宋" w:hAnsi="仿宋" w:hint="eastAsia"/>
          <w:szCs w:val="28"/>
        </w:rPr>
        <w:t>，在</w:t>
      </w:r>
      <w:r w:rsidRPr="002310E7">
        <w:rPr>
          <w:rFonts w:ascii="仿宋" w:hAnsi="仿宋"/>
          <w:szCs w:val="28"/>
        </w:rPr>
        <w:t>此工程的</w:t>
      </w:r>
      <w:r w:rsidRPr="002310E7">
        <w:rPr>
          <w:szCs w:val="28"/>
        </w:rPr>
        <w:t>readme.txt</w:t>
      </w:r>
      <w:r w:rsidRPr="002310E7">
        <w:rPr>
          <w:rFonts w:ascii="仿宋" w:hAnsi="仿宋" w:hint="eastAsia"/>
          <w:szCs w:val="28"/>
        </w:rPr>
        <w:t>文件中也有相关</w:t>
      </w:r>
      <w:r w:rsidRPr="002310E7">
        <w:rPr>
          <w:rFonts w:ascii="仿宋" w:hAnsi="仿宋"/>
          <w:szCs w:val="28"/>
        </w:rPr>
        <w:t>说明。</w:t>
      </w:r>
    </w:p>
    <w:p w14:paraId="5E5083FD" w14:textId="551EC076" w:rsidR="002172C9" w:rsidRPr="002172C9" w:rsidRDefault="002172C9" w:rsidP="002172C9">
      <w:pPr>
        <w:pStyle w:val="a9"/>
        <w:numPr>
          <w:ilvl w:val="1"/>
          <w:numId w:val="89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7" w:name="_Toc4485316"/>
      <w:r w:rsidRPr="002172C9">
        <w:rPr>
          <w:rFonts w:ascii="Arial" w:eastAsia="黑体" w:hAnsi="Arial" w:hint="eastAsia"/>
          <w:b/>
          <w:sz w:val="32"/>
          <w:szCs w:val="32"/>
        </w:rPr>
        <w:t>准备</w:t>
      </w:r>
      <w:bookmarkEnd w:id="7"/>
    </w:p>
    <w:p w14:paraId="0F873B92" w14:textId="64C9BB77" w:rsidR="002172C9" w:rsidRDefault="002172C9" w:rsidP="002172C9">
      <w:pPr>
        <w:ind w:firstLine="56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用户可</w:t>
      </w:r>
      <w:r w:rsidRPr="002310E7">
        <w:rPr>
          <w:rFonts w:ascii="仿宋" w:hAnsi="仿宋"/>
          <w:szCs w:val="28"/>
        </w:rPr>
        <w:t>直接通过</w:t>
      </w:r>
      <w:r w:rsidRPr="002310E7">
        <w:rPr>
          <w:rFonts w:hint="eastAsia"/>
          <w:szCs w:val="28"/>
        </w:rPr>
        <w:t>maven</w:t>
      </w:r>
      <w:r w:rsidRPr="002310E7">
        <w:rPr>
          <w:rFonts w:ascii="仿宋" w:hAnsi="仿宋"/>
          <w:szCs w:val="28"/>
        </w:rPr>
        <w:t>中央库来获取</w:t>
      </w:r>
      <w:r w:rsidRPr="002310E7">
        <w:rPr>
          <w:szCs w:val="28"/>
        </w:rPr>
        <w:t>jar</w:t>
      </w:r>
      <w:r w:rsidRPr="002310E7">
        <w:rPr>
          <w:rFonts w:ascii="仿宋" w:hAnsi="仿宋" w:hint="eastAsia"/>
          <w:szCs w:val="28"/>
        </w:rPr>
        <w:t>。</w:t>
      </w:r>
    </w:p>
    <w:p w14:paraId="370DB349" w14:textId="2C2412D4" w:rsidR="00B04567" w:rsidRPr="00B04567" w:rsidRDefault="00B04567" w:rsidP="00B04567">
      <w:pPr>
        <w:pStyle w:val="a9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B04567">
        <w:rPr>
          <w:rFonts w:eastAsia="黑体" w:hint="eastAsia"/>
          <w:b/>
          <w:sz w:val="30"/>
          <w:szCs w:val="30"/>
        </w:rPr>
        <w:t>基于</w:t>
      </w:r>
      <w:r w:rsidRPr="00B04567">
        <w:rPr>
          <w:rFonts w:eastAsia="黑体" w:hint="eastAsia"/>
          <w:b/>
          <w:sz w:val="30"/>
          <w:szCs w:val="30"/>
        </w:rPr>
        <w:t>SDK</w:t>
      </w:r>
      <w:r w:rsidRPr="00B04567">
        <w:rPr>
          <w:rFonts w:eastAsia="黑体" w:hint="eastAsia"/>
          <w:b/>
          <w:sz w:val="30"/>
          <w:szCs w:val="30"/>
        </w:rPr>
        <w:t>“数据快速上链”方式的</w:t>
      </w:r>
      <w:r w:rsidRPr="00B04567">
        <w:rPr>
          <w:rFonts w:eastAsia="黑体" w:hint="eastAsia"/>
          <w:b/>
          <w:sz w:val="30"/>
          <w:szCs w:val="30"/>
        </w:rPr>
        <w:t>maven</w:t>
      </w:r>
      <w:r w:rsidRPr="00B04567">
        <w:rPr>
          <w:rFonts w:eastAsia="黑体" w:hint="eastAsia"/>
          <w:b/>
          <w:sz w:val="30"/>
          <w:szCs w:val="30"/>
        </w:rPr>
        <w:t>坐标</w:t>
      </w:r>
    </w:p>
    <w:p w14:paraId="577DE2A4" w14:textId="7EF31B97" w:rsidR="00B04567" w:rsidRDefault="00240005" w:rsidP="002D76BA">
      <w:pPr>
        <w:ind w:firstLineChars="0" w:firstLine="0"/>
        <w:jc w:val="both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9B818" wp14:editId="2EDFE8E1">
                <wp:simplePos x="0" y="0"/>
                <wp:positionH relativeFrom="column">
                  <wp:posOffset>-1905</wp:posOffset>
                </wp:positionH>
                <wp:positionV relativeFrom="paragraph">
                  <wp:posOffset>21286</wp:posOffset>
                </wp:positionV>
                <wp:extent cx="6188710" cy="124777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259EA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1443A9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188AF76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proofErr w:type="gramEnd"/>
                            <w:r w:rsidRPr="002D76BA">
                              <w:rPr>
                                <w:sz w:val="21"/>
                                <w:szCs w:val="21"/>
                              </w:rPr>
                              <w:t>sdk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-client&lt;/</w:t>
                            </w:r>
                            <w:proofErr w:type="spellStart"/>
                            <w:r w:rsidRPr="002D76BA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2D76BA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3C01E67" w14:textId="77777777" w:rsidR="002D76BA" w:rsidRPr="002D76BA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6582F696" w14:textId="0C5B3BC6" w:rsidR="002D76BA" w:rsidRPr="002172C9" w:rsidRDefault="002D76BA" w:rsidP="002D76BA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D76BA">
                              <w:rPr>
                                <w:sz w:val="21"/>
                                <w:szCs w:val="21"/>
                              </w:rPr>
                              <w:tab/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A9B818" id="_x0000_t202" coordsize="21600,21600" o:spt="202" path="m,l,21600r21600,l21600,xe">
                <v:stroke joinstyle="miter"/>
                <v:path gradientshapeok="t" o:connecttype="rect"/>
              </v:shapetype>
              <v:shape id="文本框 42" o:spid="_x0000_s1026" type="#_x0000_t202" style="position:absolute;left:0;text-align:left;margin-left:-.15pt;margin-top:1.7pt;width:487.3pt;height:98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" filled="f" stroked="f" strokeweight=".5pt">
                <v:textbox>
                  <w:txbxContent>
                    <w:p w14:paraId="4F259EA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1443A9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188AF76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proofErr w:type="gramEnd"/>
                      <w:r w:rsidRPr="002D76BA">
                        <w:rPr>
                          <w:sz w:val="21"/>
                          <w:szCs w:val="21"/>
                        </w:rPr>
                        <w:t>sdk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-client&lt;/</w:t>
                      </w:r>
                      <w:proofErr w:type="spellStart"/>
                      <w:r w:rsidRPr="002D76BA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2D76BA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3C01E67" w14:textId="77777777" w:rsidR="002D76BA" w:rsidRPr="002D76BA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</w:r>
                      <w:r w:rsidRPr="002D76BA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6582F696" w14:textId="0C5B3BC6" w:rsidR="002D76BA" w:rsidRPr="002172C9" w:rsidRDefault="002D76BA" w:rsidP="002D76BA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D76BA">
                        <w:rPr>
                          <w:sz w:val="21"/>
                          <w:szCs w:val="21"/>
                        </w:rPr>
                        <w:tab/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57A8F28F" wp14:editId="1DD8AF91">
                <wp:extent cx="6188710" cy="1367624"/>
                <wp:effectExtent l="0" t="0" r="2540" b="4445"/>
                <wp:docPr id="32" name="圆角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367624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2EC34A" id="圆角矩形 32" o:spid="_x0000_s1026" style="width:487.3pt;height:10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8A9B492" w14:textId="20C12D0F" w:rsidR="00092612" w:rsidRDefault="00B04567" w:rsidP="00B04567">
      <w:pPr>
        <w:pStyle w:val="a9"/>
        <w:numPr>
          <w:ilvl w:val="2"/>
          <w:numId w:val="89"/>
        </w:numPr>
        <w:spacing w:beforeLines="50" w:before="217"/>
        <w:ind w:firstLineChars="0"/>
        <w:outlineLvl w:val="2"/>
        <w:rPr>
          <w:rFonts w:eastAsia="黑体"/>
          <w:b/>
          <w:sz w:val="30"/>
          <w:szCs w:val="30"/>
        </w:rPr>
      </w:pPr>
      <w:r w:rsidRPr="00435F2F">
        <w:rPr>
          <w:rFonts w:eastAsia="黑体" w:hint="eastAsia"/>
          <w:b/>
          <w:sz w:val="30"/>
          <w:szCs w:val="30"/>
        </w:rPr>
        <w:t>基于</w:t>
      </w:r>
      <w:r w:rsidRPr="00435F2F">
        <w:rPr>
          <w:rFonts w:eastAsia="黑体"/>
          <w:b/>
          <w:sz w:val="30"/>
          <w:szCs w:val="30"/>
        </w:rPr>
        <w:t>“</w:t>
      </w:r>
      <w:r w:rsidRPr="00435F2F">
        <w:rPr>
          <w:rFonts w:eastAsia="黑体" w:hint="eastAsia"/>
          <w:b/>
          <w:sz w:val="30"/>
          <w:szCs w:val="30"/>
        </w:rPr>
        <w:t>快速开发</w:t>
      </w:r>
      <w:r w:rsidRPr="00435F2F">
        <w:rPr>
          <w:rFonts w:eastAsia="黑体"/>
          <w:b/>
          <w:sz w:val="30"/>
          <w:szCs w:val="30"/>
        </w:rPr>
        <w:t>合约代码</w:t>
      </w:r>
      <w:r w:rsidRPr="00435F2F">
        <w:rPr>
          <w:rFonts w:eastAsia="黑体"/>
          <w:b/>
          <w:sz w:val="30"/>
          <w:szCs w:val="30"/>
        </w:rPr>
        <w:t>”</w:t>
      </w:r>
      <w:r w:rsidRPr="00435F2F">
        <w:rPr>
          <w:rFonts w:eastAsia="黑体" w:hint="eastAsia"/>
          <w:b/>
          <w:sz w:val="30"/>
          <w:szCs w:val="30"/>
        </w:rPr>
        <w:t>方式</w:t>
      </w:r>
      <w:r w:rsidRPr="00435F2F">
        <w:rPr>
          <w:rFonts w:eastAsia="黑体"/>
          <w:b/>
          <w:sz w:val="30"/>
          <w:szCs w:val="30"/>
        </w:rPr>
        <w:t>的</w:t>
      </w:r>
      <w:r w:rsidRPr="00435F2F">
        <w:rPr>
          <w:rFonts w:eastAsia="黑体"/>
          <w:b/>
          <w:sz w:val="30"/>
          <w:szCs w:val="30"/>
        </w:rPr>
        <w:t>maven</w:t>
      </w:r>
      <w:r w:rsidRPr="00435F2F">
        <w:rPr>
          <w:rFonts w:eastAsia="黑体"/>
          <w:b/>
          <w:sz w:val="30"/>
          <w:szCs w:val="30"/>
        </w:rPr>
        <w:t>坐标</w:t>
      </w:r>
    </w:p>
    <w:p w14:paraId="203663B0" w14:textId="2DEA61CE" w:rsidR="00B04567" w:rsidRDefault="00240005" w:rsidP="002D76BA">
      <w:pPr>
        <w:pStyle w:val="a9"/>
        <w:ind w:firstLineChars="0" w:firstLine="0"/>
        <w:rPr>
          <w:rFonts w:eastAsia="黑体"/>
          <w:b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E68E6D" wp14:editId="52B72F18">
                <wp:simplePos x="0" y="0"/>
                <wp:positionH relativeFrom="column">
                  <wp:posOffset>-1905</wp:posOffset>
                </wp:positionH>
                <wp:positionV relativeFrom="paragraph">
                  <wp:posOffset>42241</wp:posOffset>
                </wp:positionV>
                <wp:extent cx="6188710" cy="1271905"/>
                <wp:effectExtent l="0" t="0" r="0" b="4445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1271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6CC9A1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dependency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47FDF1B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com.jd.blockchain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group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89F02CD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contract-model&lt;/</w:t>
                            </w: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273B2CD8" w14:textId="77777777" w:rsidR="00CF40E2" w:rsidRPr="00CF40E2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ab/>
                              <w:t>&lt;version&gt;0.8.2.RELEASE&lt;/version&gt;</w:t>
                            </w:r>
                          </w:p>
                          <w:p w14:paraId="10A6CDF9" w14:textId="2434210E" w:rsidR="00CF40E2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F40E2">
                              <w:rPr>
                                <w:sz w:val="21"/>
                                <w:szCs w:val="21"/>
                              </w:rPr>
                              <w:t>&lt;/dependency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68E6D" id="文本框 43" o:spid="_x0000_s1027" type="#_x0000_t202" style="position:absolute;margin-left:-.15pt;margin-top:3.35pt;width:487.3pt;height:10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" filled="f" stroked="f" strokeweight=".5pt">
                <v:textbox>
                  <w:txbxContent>
                    <w:p w14:paraId="2C6CC9A1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dependency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47FDF1B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com.jd.blockchain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group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89F02CD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contract-model&lt;/</w:t>
                      </w: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273B2CD8" w14:textId="77777777" w:rsidR="00CF40E2" w:rsidRPr="00CF40E2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ab/>
                        <w:t>&lt;version&gt;0.8.2.RELEASE&lt;/version&gt;</w:t>
                      </w:r>
                    </w:p>
                    <w:p w14:paraId="10A6CDF9" w14:textId="2434210E" w:rsidR="00CF40E2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F40E2">
                        <w:rPr>
                          <w:sz w:val="21"/>
                          <w:szCs w:val="21"/>
                        </w:rPr>
                        <w:t>&lt;/dependency&gt;</w:t>
                      </w:r>
                    </w:p>
                  </w:txbxContent>
                </v:textbox>
              </v:shape>
            </w:pict>
          </mc:Fallback>
        </mc:AlternateContent>
      </w:r>
      <w:r w:rsidR="002D76BA">
        <w:rPr>
          <w:rFonts w:hint="eastAsia"/>
          <w:noProof/>
        </w:rPr>
        <mc:AlternateContent>
          <mc:Choice Requires="wps">
            <w:drawing>
              <wp:inline distT="0" distB="0" distL="0" distR="0" wp14:anchorId="48E60376" wp14:editId="1C0C3051">
                <wp:extent cx="6188710" cy="1415332"/>
                <wp:effectExtent l="0" t="0" r="2540" b="0"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1415332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469349" id="圆角矩形 3" o:spid="_x0000_s1026" style="width:487.3pt;height:111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52440507" w14:textId="22ADDCFC" w:rsidR="00CF40E2" w:rsidRDefault="00CF40E2">
      <w:pPr>
        <w:adjustRightInd/>
        <w:snapToGrid/>
        <w:spacing w:line="240" w:lineRule="auto"/>
        <w:ind w:firstLineChars="0" w:firstLine="0"/>
        <w:rPr>
          <w:rFonts w:eastAsia="黑体"/>
          <w:b/>
          <w:sz w:val="30"/>
          <w:szCs w:val="30"/>
        </w:rPr>
      </w:pPr>
      <w:r>
        <w:rPr>
          <w:rFonts w:eastAsia="黑体"/>
          <w:b/>
          <w:sz w:val="30"/>
          <w:szCs w:val="30"/>
        </w:rPr>
        <w:br w:type="page"/>
      </w:r>
    </w:p>
    <w:p w14:paraId="255E9DE2" w14:textId="180E29DD" w:rsidR="00DE6124" w:rsidRDefault="00DE6124" w:rsidP="00DE6124">
      <w:pPr>
        <w:pStyle w:val="a9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8" w:name="_Toc4485317"/>
      <w:r w:rsidRPr="00DE6124">
        <w:rPr>
          <w:rFonts w:ascii="Arial" w:eastAsia="黑体" w:hAnsi="Arial" w:hint="eastAsia"/>
          <w:b/>
          <w:sz w:val="36"/>
          <w:szCs w:val="36"/>
        </w:rPr>
        <w:t>数据快速上链</w:t>
      </w:r>
      <w:bookmarkEnd w:id="8"/>
    </w:p>
    <w:p w14:paraId="77AAB709" w14:textId="01A7819D" w:rsidR="00DE6124" w:rsidRPr="00DE6124" w:rsidRDefault="00DE6124" w:rsidP="00DE6124">
      <w:pPr>
        <w:pStyle w:val="a9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9" w:name="_Toc4058705"/>
      <w:bookmarkStart w:id="10" w:name="_Toc4485318"/>
      <w:bookmarkEnd w:id="9"/>
      <w:bookmarkEnd w:id="10"/>
    </w:p>
    <w:p w14:paraId="1682255C" w14:textId="77777777" w:rsidR="00DE6124" w:rsidRPr="00DE6124" w:rsidRDefault="00DE6124" w:rsidP="00DE6124">
      <w:pPr>
        <w:pStyle w:val="a9"/>
        <w:numPr>
          <w:ilvl w:val="0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1" w:name="_Toc4058706"/>
      <w:bookmarkStart w:id="12" w:name="_Toc4485319"/>
      <w:bookmarkEnd w:id="11"/>
      <w:bookmarkEnd w:id="12"/>
    </w:p>
    <w:p w14:paraId="7268B0C4" w14:textId="2296C184" w:rsidR="00DE6124" w:rsidRPr="00DE6124" w:rsidRDefault="00DE6124" w:rsidP="00DE6124">
      <w:pPr>
        <w:pStyle w:val="a9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3" w:name="_Toc4485320"/>
      <w:r w:rsidRPr="00DE6124">
        <w:rPr>
          <w:rFonts w:ascii="Arial" w:eastAsia="黑体" w:hAnsi="Arial" w:hint="eastAsia"/>
          <w:b/>
          <w:sz w:val="32"/>
          <w:szCs w:val="32"/>
        </w:rPr>
        <w:t>服务连接</w:t>
      </w:r>
      <w:bookmarkEnd w:id="13"/>
    </w:p>
    <w:p w14:paraId="5DD62509" w14:textId="34298B05" w:rsidR="00DE6124" w:rsidRDefault="00DE6124" w:rsidP="00DE6124">
      <w:pPr>
        <w:ind w:firstLineChars="50" w:firstLine="14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3FB09" wp14:editId="5B39EA7F">
                <wp:simplePos x="0" y="0"/>
                <wp:positionH relativeFrom="column">
                  <wp:posOffset>93428</wp:posOffset>
                </wp:positionH>
                <wp:positionV relativeFrom="paragraph">
                  <wp:posOffset>8062</wp:posOffset>
                </wp:positionV>
                <wp:extent cx="6188710" cy="2552368"/>
                <wp:effectExtent l="0" t="0" r="0" b="635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25523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AD2FDF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</w:t>
                            </w:r>
                            <w:r>
                              <w:rPr>
                                <w:sz w:val="21"/>
                                <w:szCs w:val="21"/>
                              </w:rPr>
                              <w:t>服务代理</w:t>
                            </w:r>
                          </w:p>
                          <w:p w14:paraId="691236CE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atic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CLIENT_CERT =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lockchainKeyGenerator.getInstance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).generate();</w:t>
                            </w:r>
                          </w:p>
                          <w:p w14:paraId="7ACD70E6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tring GATEWAY_IP = "127.0.0.1";</w:t>
                            </w:r>
                          </w:p>
                          <w:p w14:paraId="36710F42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in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GATEWAY_PORT = 80;</w:t>
                            </w:r>
                          </w:p>
                          <w:p w14:paraId="2A631971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final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SECURE = false;</w:t>
                            </w:r>
                          </w:p>
                          <w:p w14:paraId="36D3BBF3" w14:textId="77777777" w:rsidR="00ED72AB" w:rsidRPr="00894716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serviceFactory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ServiceFactory.connect</w:t>
                            </w:r>
                            <w:proofErr w:type="spellEnd"/>
                            <w:r w:rsidRPr="00894716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894716">
                              <w:rPr>
                                <w:sz w:val="21"/>
                                <w:szCs w:val="21"/>
                              </w:rPr>
                              <w:t>GATEWAY_IP, GATEWAY_PORT, SECURE,</w:t>
                            </w:r>
                          </w:p>
                          <w:p w14:paraId="73DE2015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894716">
                              <w:rPr>
                                <w:sz w:val="21"/>
                                <w:szCs w:val="21"/>
                              </w:rPr>
                              <w:tab/>
                              <w:t>CLIENT_CERT);</w:t>
                            </w:r>
                          </w:p>
                          <w:p w14:paraId="57AAD010" w14:textId="77777777" w:rsidR="00DE6124" w:rsidRPr="00DE6124" w:rsidRDefault="00DE6124" w:rsidP="00DE6124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DE6124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02A13C3" w14:textId="42B1FAFD" w:rsidR="00DE6124" w:rsidRPr="002172C9" w:rsidRDefault="00CF40E2" w:rsidP="00CF40E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F40E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F40E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F40E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3FB09" id="文本框 12" o:spid="_x0000_s1028" type="#_x0000_t202" style="position:absolute;left:0;text-align:left;margin-left:7.35pt;margin-top:.65pt;width:487.3pt;height:20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" filled="f" stroked="f" strokeweight=".5pt">
                <v:textbox>
                  <w:txbxContent>
                    <w:p w14:paraId="22AD2FDF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  <w:sz w:val="21"/>
                          <w:szCs w:val="21"/>
                        </w:rPr>
                        <w:t>//</w:t>
                      </w:r>
                      <w:r>
                        <w:rPr>
                          <w:rFonts w:hint="eastAsia"/>
                          <w:sz w:val="21"/>
                          <w:szCs w:val="21"/>
                        </w:rPr>
                        <w:t>创建</w:t>
                      </w:r>
                      <w:r>
                        <w:rPr>
                          <w:sz w:val="21"/>
                          <w:szCs w:val="21"/>
                        </w:rPr>
                        <w:t>服务代理</w:t>
                      </w:r>
                    </w:p>
                    <w:p w14:paraId="691236CE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atic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CLIENT_CERT =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lockchainKeyGenerator.getInstance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).generate();</w:t>
                      </w:r>
                    </w:p>
                    <w:p w14:paraId="7ACD70E6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String GATEWAY_IP = "127.0.0.1";</w:t>
                      </w:r>
                    </w:p>
                    <w:p w14:paraId="36710F42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in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GATEWAY_PORT = 80;</w:t>
                      </w:r>
                    </w:p>
                    <w:p w14:paraId="2A631971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final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SECURE = false;</w:t>
                      </w:r>
                    </w:p>
                    <w:p w14:paraId="36D3BBF3" w14:textId="77777777" w:rsidR="00ED72AB" w:rsidRPr="00894716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Gateway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894716">
                        <w:rPr>
                          <w:sz w:val="21"/>
                          <w:szCs w:val="21"/>
                        </w:rPr>
                        <w:t>serviceFactory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894716">
                        <w:rPr>
                          <w:sz w:val="21"/>
                          <w:szCs w:val="21"/>
                        </w:rPr>
                        <w:t>GatewayServiceFactory.connect</w:t>
                      </w:r>
                      <w:proofErr w:type="spellEnd"/>
                      <w:r w:rsidRPr="00894716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894716">
                        <w:rPr>
                          <w:sz w:val="21"/>
                          <w:szCs w:val="21"/>
                        </w:rPr>
                        <w:t>GATEWAY_IP, GATEWAY_PORT, SECURE,</w:t>
                      </w:r>
                    </w:p>
                    <w:p w14:paraId="73DE2015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894716">
                        <w:rPr>
                          <w:sz w:val="21"/>
                          <w:szCs w:val="21"/>
                        </w:rPr>
                        <w:tab/>
                      </w:r>
                      <w:r w:rsidRPr="00894716">
                        <w:rPr>
                          <w:sz w:val="21"/>
                          <w:szCs w:val="21"/>
                        </w:rPr>
                        <w:tab/>
                        <w:t>CLIENT_CERT);</w:t>
                      </w:r>
                    </w:p>
                    <w:p w14:paraId="57AAD010" w14:textId="77777777" w:rsidR="00DE6124" w:rsidRPr="00DE6124" w:rsidRDefault="00DE6124" w:rsidP="00DE6124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DE6124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02A13C3" w14:textId="42B1FAFD" w:rsidR="00DE6124" w:rsidRPr="002172C9" w:rsidRDefault="00CF40E2" w:rsidP="00CF40E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F40E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F40E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F40E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F40E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7103924" wp14:editId="01AEC16D">
                <wp:extent cx="6188710" cy="2496710"/>
                <wp:effectExtent l="0" t="0" r="2540" b="0"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249671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7C5784" id="圆角矩形 9" o:spid="_x0000_s1026" style="width:487.3pt;height:19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4" w:name="_Toc4485321"/>
    <w:p w14:paraId="11311025" w14:textId="38C72133" w:rsidR="00DE6124" w:rsidRPr="00DE6124" w:rsidRDefault="00DE6124" w:rsidP="00DE6124">
      <w:pPr>
        <w:pStyle w:val="a9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F25A73" wp14:editId="7FB76CFD">
                <wp:simplePos x="0" y="0"/>
                <wp:positionH relativeFrom="column">
                  <wp:posOffset>-1988</wp:posOffset>
                </wp:positionH>
                <wp:positionV relativeFrom="paragraph">
                  <wp:posOffset>526553</wp:posOffset>
                </wp:positionV>
                <wp:extent cx="6276175" cy="4515816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6175" cy="45158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4E79A1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599CE8A8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39666B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6BEEA98E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  <w:r w:rsidRPr="00ED72A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  <w:r w:rsidRPr="00ED72AB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14:paraId="3DEBA63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asymmetricCryptography.getSignatureFunction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Algorithm.ED25519);</w:t>
                            </w:r>
                          </w:p>
                          <w:p w14:paraId="14539E83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ignatureFunction.generate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6F4D2F7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user = new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BlockchainKeyPair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.getPubKe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ryptoKeyPair.getPrivKe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594E4397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A83ED58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.user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.register(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user.getIdentit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2351B9E" w14:textId="77777777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6A713D49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1E9826CA" w14:textId="2F3FF1AF" w:rsidR="00DE6124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36FC038A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7D209348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5BF1C4D" w14:textId="77777777" w:rsidR="00ED72AB" w:rsidRPr="00714B2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FADAC95" w14:textId="2D80F8AD" w:rsid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74FDEC98" w14:textId="77777777" w:rsidR="00ED72AB" w:rsidRPr="00714B27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714B2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47D0CCEE" w14:textId="361CD835" w:rsidR="00ED72AB" w:rsidRPr="00ED72AB" w:rsidRDefault="00ED72AB" w:rsidP="00ED72A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714B27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714B2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14B2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  <w:r w:rsidRPr="00714B27">
                              <w:rPr>
                                <w:sz w:val="21"/>
                                <w:szCs w:val="21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5A73" id="文本框 20" o:spid="_x0000_s1029" type="#_x0000_t202" style="position:absolute;left:0;text-align:left;margin-left:-.15pt;margin-top:41.45pt;width:494.2pt;height:355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" filled="f" stroked="f" strokeweight=".5pt">
                <v:textbox>
                  <w:txbxContent>
                    <w:p w14:paraId="2C4E79A1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599CE8A8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39666B2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6BEEA98E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  <w:r w:rsidRPr="00ED72AB">
                        <w:rPr>
                          <w:sz w:val="21"/>
                          <w:szCs w:val="21"/>
                        </w:rPr>
                        <w:tab/>
                      </w:r>
                      <w:r w:rsidRPr="00ED72AB">
                        <w:rPr>
                          <w:sz w:val="21"/>
                          <w:szCs w:val="21"/>
                        </w:rPr>
                        <w:tab/>
                      </w:r>
                    </w:p>
                    <w:p w14:paraId="3DEBA632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ignatureFun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asymmetricCryptography.getSignatureFunction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CryptoAlgorithm.ED25519);</w:t>
                      </w:r>
                    </w:p>
                    <w:p w14:paraId="14539E83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ignatureFunction.generate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6F4D2F7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user = new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BlockchainKeyPair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cryptoKeyPair.getPubKe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ryptoKeyPair.getPrivKe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594E4397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A83ED58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txTemp.user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.register(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user.getIdentit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2351B9E" w14:textId="77777777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6A713D49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1E9826CA" w14:textId="2F3FF1AF" w:rsidR="00DE6124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36FC038A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7D209348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714B27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714B2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5BF1C4D" w14:textId="77777777" w:rsidR="00ED72AB" w:rsidRPr="00714B2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FADAC95" w14:textId="2D80F8AD" w:rsidR="00ED72AB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74FDEC98" w14:textId="77777777" w:rsidR="00ED72AB" w:rsidRPr="00714B27" w:rsidRDefault="00ED72AB" w:rsidP="00ED72A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714B2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47D0CCEE" w14:textId="361CD835" w:rsidR="00ED72AB" w:rsidRPr="00ED72AB" w:rsidRDefault="00ED72AB" w:rsidP="00ED72AB">
                      <w:pPr>
                        <w:spacing w:line="276" w:lineRule="auto"/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714B27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714B2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14B27">
                        <w:rPr>
                          <w:sz w:val="21"/>
                          <w:szCs w:val="21"/>
                        </w:rPr>
                        <w:t>);</w:t>
                      </w:r>
                      <w:r w:rsidRPr="00714B27">
                        <w:rPr>
                          <w:sz w:val="21"/>
                          <w:szCs w:val="21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DE6124">
        <w:rPr>
          <w:rFonts w:ascii="Arial" w:eastAsia="黑体" w:hAnsi="Arial" w:hint="eastAsia"/>
          <w:b/>
          <w:sz w:val="32"/>
          <w:szCs w:val="32"/>
        </w:rPr>
        <w:t>账户注册</w:t>
      </w:r>
      <w:bookmarkEnd w:id="14"/>
    </w:p>
    <w:p w14:paraId="7FBB0002" w14:textId="177A3C63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80126B" wp14:editId="42D8C9EE">
                <wp:extent cx="6188710" cy="4508390"/>
                <wp:effectExtent l="0" t="0" r="2540" b="6985"/>
                <wp:docPr id="14" name="圆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50839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1EE1AF" id="圆角矩形 14" o:spid="_x0000_s1026" style="width:487.3pt;height:3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bookmarkStart w:id="15" w:name="_Toc4485322"/>
    <w:p w14:paraId="5B5CBEAC" w14:textId="5265ABDB" w:rsidR="00DE6124" w:rsidRPr="00DE6124" w:rsidRDefault="00ED72AB" w:rsidP="00DE6124">
      <w:pPr>
        <w:pStyle w:val="a9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298EA38" wp14:editId="747ED73E">
                <wp:simplePos x="0" y="0"/>
                <wp:positionH relativeFrom="column">
                  <wp:posOffset>-1988</wp:posOffset>
                </wp:positionH>
                <wp:positionV relativeFrom="paragraph">
                  <wp:posOffset>397565</wp:posOffset>
                </wp:positionV>
                <wp:extent cx="6188710" cy="6186115"/>
                <wp:effectExtent l="0" t="0" r="0" b="5715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6186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68F44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230312F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7FBAA2E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1CBC8ABE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823614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本地定义注册账号的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TX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5058D5B6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ransactionTemplat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service.newTransactio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B0B81ED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3846700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>// --------------------------------------</w:t>
                            </w:r>
                          </w:p>
                          <w:p w14:paraId="09700EE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将商品信息写入到指定的账户中；</w:t>
                            </w:r>
                          </w:p>
                          <w:p w14:paraId="2AF81AE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对象将被序列化为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形式存储，并基于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JSON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结构建立查询索引；</w:t>
                            </w:r>
                          </w:p>
                          <w:p w14:paraId="0B2C836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45B9F9C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Commodity commodity1 = new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B1498D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commodityDataAccoun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.set("ASSET_CODE", commodity1.getCode().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Bytes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, -1);</w:t>
                            </w:r>
                          </w:p>
                          <w:p w14:paraId="4E5F6769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D0F0208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TX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准备就绪；</w:t>
                            </w:r>
                          </w:p>
                          <w:p w14:paraId="03CDD36A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aredTransactio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Temp.prepare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A34293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32E6D478" w14:textId="3C16CC2C" w:rsid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ByteArray.toBase64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getHash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toBytes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23D22E62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使用私</w:t>
                            </w:r>
                            <w:proofErr w:type="gramStart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钥</w:t>
                            </w:r>
                            <w:proofErr w:type="gramEnd"/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签名；</w:t>
                            </w:r>
                          </w:p>
                          <w:p w14:paraId="514A1D7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Crypto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getSponsorKey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35A7E4F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sign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keyPair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1AC6920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E49D4F5" w14:textId="77777777" w:rsidR="00ED72AB" w:rsidRPr="00C16E67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16E67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提交交易；</w:t>
                            </w:r>
                          </w:p>
                          <w:p w14:paraId="617B76CC" w14:textId="77777777" w:rsidR="00ED72AB" w:rsidRP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16E67">
                              <w:rPr>
                                <w:sz w:val="21"/>
                                <w:szCs w:val="21"/>
                              </w:rPr>
                              <w:t>prepTx.commit</w:t>
                            </w:r>
                            <w:proofErr w:type="spellEnd"/>
                            <w:r w:rsidRPr="00C16E67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6E67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A37F96" w14:textId="77777777" w:rsidR="00ED72AB" w:rsidRPr="00EA4C21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EA38" id="文本框 31" o:spid="_x0000_s1030" type="#_x0000_t202" style="position:absolute;left:0;text-align:left;margin-left:-.15pt;margin-top:31.3pt;width:487.3pt;height:48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" filled="f" stroked="f" strokeweight=".5pt">
                <v:textbox>
                  <w:txbxContent>
                    <w:p w14:paraId="58968F44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230312F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7FBAA2E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1CBC8ABE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823614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在本地定义注册账号的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TX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5058D5B6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ransactionTemplat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xTemp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service.newTransactio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B0B81ED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3846700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>// --------------------------------------</w:t>
                      </w:r>
                    </w:p>
                    <w:p w14:paraId="09700EE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将商品信息写入到指定的账户中；</w:t>
                      </w:r>
                    </w:p>
                    <w:p w14:paraId="2AF81AE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对象将被序列化为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形式存储，并基于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 JSON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结构建立查询索引；</w:t>
                      </w:r>
                    </w:p>
                    <w:p w14:paraId="0B2C836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45B9F9C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Commodity commodity1 = new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Commodity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AB1498D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commodityDataAccoun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.set("ASSET_CODE", commodity1.getCode().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getBytes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, -1);</w:t>
                      </w:r>
                    </w:p>
                    <w:p w14:paraId="4E5F6769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3D0F0208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TX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准备就绪；</w:t>
                      </w:r>
                    </w:p>
                    <w:p w14:paraId="03CDD36A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PreparedTransactio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prepTx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txTemp.prepare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A34293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32E6D478" w14:textId="3C16CC2C" w:rsid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ByteArray.toBase64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prepTx.getHash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toBytes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23D22E62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使用私</w:t>
                      </w:r>
                      <w:proofErr w:type="gramStart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钥</w:t>
                      </w:r>
                      <w:proofErr w:type="gramEnd"/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进行签名；</w:t>
                      </w:r>
                    </w:p>
                    <w:p w14:paraId="514A1D7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Crypto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16E6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getSponsorKey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35A7E4F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sign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keyPair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1AC6920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E49D4F5" w14:textId="77777777" w:rsidR="00ED72AB" w:rsidRPr="00C16E67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16E67">
                        <w:rPr>
                          <w:rFonts w:hint="eastAsia"/>
                          <w:sz w:val="21"/>
                          <w:szCs w:val="21"/>
                        </w:rPr>
                        <w:t>提交交易；</w:t>
                      </w:r>
                    </w:p>
                    <w:p w14:paraId="617B76CC" w14:textId="77777777" w:rsidR="00ED72AB" w:rsidRP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16E67">
                        <w:rPr>
                          <w:sz w:val="21"/>
                          <w:szCs w:val="21"/>
                        </w:rPr>
                        <w:t>prepTx.commit</w:t>
                      </w:r>
                      <w:proofErr w:type="spellEnd"/>
                      <w:r w:rsidRPr="00C16E67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6E67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A37F96" w14:textId="77777777" w:rsidR="00ED72AB" w:rsidRPr="00EA4C21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 w:rsidRPr="00DE6124">
        <w:rPr>
          <w:rFonts w:ascii="Arial" w:eastAsia="黑体" w:hAnsi="Arial" w:hint="eastAsia"/>
          <w:b/>
          <w:sz w:val="32"/>
          <w:szCs w:val="32"/>
        </w:rPr>
        <w:t>写入数据</w:t>
      </w:r>
      <w:bookmarkEnd w:id="15"/>
    </w:p>
    <w:p w14:paraId="1CA73AB2" w14:textId="69147F54" w:rsidR="00DE6124" w:rsidRDefault="00DE6124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1A74643" wp14:editId="6DDC42EE">
                <wp:extent cx="6188710" cy="6185535"/>
                <wp:effectExtent l="0" t="0" r="2540" b="5715"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6185535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D076D7" id="圆角矩形 15" o:spid="_x0000_s1026" style="width:487.3pt;height:48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5332771" w14:textId="719F8FE1" w:rsidR="00ED72AB" w:rsidRDefault="00ED72AB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7795FF52" w14:textId="00E71F49" w:rsidR="00DE6124" w:rsidRPr="00DE6124" w:rsidRDefault="00DE6124" w:rsidP="00DE6124">
      <w:pPr>
        <w:pStyle w:val="a9"/>
        <w:numPr>
          <w:ilvl w:val="1"/>
          <w:numId w:val="95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16" w:name="_Toc4485323"/>
      <w:r w:rsidRPr="00DE6124">
        <w:rPr>
          <w:rFonts w:ascii="Arial" w:eastAsia="黑体" w:hAnsi="Arial" w:hint="eastAsia"/>
          <w:b/>
          <w:sz w:val="32"/>
          <w:szCs w:val="32"/>
        </w:rPr>
        <w:t>查询数据</w:t>
      </w:r>
      <w:bookmarkEnd w:id="16"/>
    </w:p>
    <w:p w14:paraId="2E4C4EC8" w14:textId="2BF81FB7" w:rsidR="00DE6124" w:rsidRDefault="00EA4C21" w:rsidP="00DE6124">
      <w:pPr>
        <w:ind w:firstLineChars="0" w:firstLine="0"/>
        <w:jc w:val="both"/>
        <w:rPr>
          <w:rFonts w:ascii="Arial" w:eastAsia="黑体" w:hAnsi="Arial"/>
          <w:b/>
          <w:sz w:val="36"/>
          <w:szCs w:val="36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41BC06" wp14:editId="7B020B8B">
                <wp:simplePos x="0" y="0"/>
                <wp:positionH relativeFrom="column">
                  <wp:posOffset>-1988</wp:posOffset>
                </wp:positionH>
                <wp:positionV relativeFrom="paragraph">
                  <wp:posOffset>25814</wp:posOffset>
                </wp:positionV>
                <wp:extent cx="6188710" cy="5748793"/>
                <wp:effectExtent l="0" t="0" r="0" b="4445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8710" cy="57487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B26C5" w14:textId="77777777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A4C2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创建服务代理；</w:t>
                            </w:r>
                          </w:p>
                          <w:p w14:paraId="6A6B2AC8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BlockchainService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service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Factory.getBlockchainService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C5524FB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5978815B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查询区块信息；</w:t>
                            </w:r>
                          </w:p>
                          <w:p w14:paraId="7F076788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高度；</w:t>
                            </w:r>
                          </w:p>
                          <w:p w14:paraId="5A1BC6B0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Ledg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LEDGER_HASH)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LatestBlockHeigh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76A2388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最新区块；</w:t>
                            </w:r>
                          </w:p>
                          <w:p w14:paraId="4860B1F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atest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Block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0995AC7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区块中的交易的数量；</w:t>
                            </w:r>
                          </w:p>
                          <w:p w14:paraId="563C67A6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Cou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Cou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atestBlock.ge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);</w:t>
                            </w:r>
                          </w:p>
                          <w:p w14:paraId="66611F99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交易列表；</w:t>
                            </w:r>
                          </w:p>
                          <w:p w14:paraId="370617AF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Transaction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s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ledgerNumber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, 0, 100);</w:t>
                            </w:r>
                          </w:p>
                          <w:p w14:paraId="7FC76C03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2087AE52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根据交易的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hash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得交易；注：客户端生成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PrepareTransaction</w:t>
                            </w:r>
                            <w:proofErr w:type="spellEnd"/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时得到交易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hash</w:t>
                            </w:r>
                            <w:r w:rsidRPr="001D43C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；</w:t>
                            </w:r>
                          </w:p>
                          <w:p w14:paraId="103743C1" w14:textId="77777777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HashDige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Lis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>0]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TransactionContent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.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ge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332EECED" w14:textId="115D8BB8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Transaction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service.getTransactionByContent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D43C2">
                              <w:rPr>
                                <w:sz w:val="21"/>
                                <w:szCs w:val="21"/>
                              </w:rPr>
                              <w:t xml:space="preserve">LEDGER_HASH, </w:t>
                            </w:r>
                            <w:proofErr w:type="spellStart"/>
                            <w:r w:rsidRPr="001D43C2">
                              <w:rPr>
                                <w:sz w:val="21"/>
                                <w:szCs w:val="21"/>
                              </w:rPr>
                              <w:t>txHash</w:t>
                            </w:r>
                            <w:proofErr w:type="spellEnd"/>
                            <w:r w:rsidRPr="001D43C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CC5D534" w14:textId="2F91BE8E" w:rsid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4B3EEB2D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ED72AB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获取数据；</w:t>
                            </w:r>
                          </w:p>
                          <w:p w14:paraId="47D0FC95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String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"GGhhreGeasdfasfUUfehf9932lkae99ds66jf==";</w:t>
                            </w:r>
                          </w:p>
                          <w:p w14:paraId="3776B4CC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tring[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new String[] { "x001", "x002" };</w:t>
                            </w:r>
                          </w:p>
                          <w:p w14:paraId="6002D9B0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Entry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]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service.getDataEntrie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(LEDGER_HASH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commerceAccount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objKeys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8661E22" w14:textId="77777777" w:rsidR="00ED72AB" w:rsidRPr="00ED72AB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  <w:p w14:paraId="05480CE7" w14:textId="309EFF74" w:rsidR="00ED72AB" w:rsidRPr="001D43C2" w:rsidRDefault="00ED72AB" w:rsidP="00ED72AB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long</w:t>
                            </w:r>
                            <w:proofErr w:type="gram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payloadVers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kvData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[0].</w:t>
                            </w:r>
                            <w:proofErr w:type="spellStart"/>
                            <w:r w:rsidRPr="00ED72AB">
                              <w:rPr>
                                <w:sz w:val="21"/>
                                <w:szCs w:val="21"/>
                              </w:rPr>
                              <w:t>getVersion</w:t>
                            </w:r>
                            <w:proofErr w:type="spellEnd"/>
                            <w:r w:rsidRPr="00ED72AB">
                              <w:rPr>
                                <w:sz w:val="21"/>
                                <w:szCs w:val="21"/>
                              </w:rPr>
                              <w:t>();</w:t>
                            </w:r>
                          </w:p>
                          <w:p w14:paraId="10B2390F" w14:textId="3026BADB" w:rsidR="00EA4C21" w:rsidRPr="00ED72AB" w:rsidRDefault="00EA4C21" w:rsidP="00EA4C21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1BC06" id="文本框 38" o:spid="_x0000_s1031" type="#_x0000_t202" style="position:absolute;left:0;text-align:left;margin-left:-.15pt;margin-top:2.05pt;width:487.3pt;height:452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" filled="f" stroked="f" strokeweight=".5pt">
                <v:textbox>
                  <w:txbxContent>
                    <w:p w14:paraId="58DB26C5" w14:textId="77777777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A4C21">
                        <w:rPr>
                          <w:rFonts w:hint="eastAsia"/>
                          <w:sz w:val="21"/>
                          <w:szCs w:val="21"/>
                        </w:rPr>
                        <w:t>创建服务代理；</w:t>
                      </w:r>
                    </w:p>
                    <w:p w14:paraId="6A6B2AC8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BlockchainService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service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Factory.getBlockchainService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2C5524FB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5978815B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查询区块信息；</w:t>
                      </w:r>
                    </w:p>
                    <w:p w14:paraId="7F076788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高度；</w:t>
                      </w:r>
                    </w:p>
                    <w:p w14:paraId="5A1BC6B0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Ledg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LEDGER_HASH)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LatestBlockHeigh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76A2388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最新区块；</w:t>
                      </w:r>
                    </w:p>
                    <w:p w14:paraId="4860B1F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atest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Block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0995AC7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区块中的交易的数量；</w:t>
                      </w:r>
                    </w:p>
                    <w:p w14:paraId="563C67A6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Cou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TransactionCou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atestBlock.ge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);</w:t>
                      </w:r>
                    </w:p>
                    <w:p w14:paraId="66611F99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取交易列表；</w:t>
                      </w:r>
                    </w:p>
                    <w:p w14:paraId="370617AF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LedgerTransaction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service.getTransactions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ledgerNumber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, 0, 100);</w:t>
                      </w:r>
                    </w:p>
                    <w:p w14:paraId="7FC76C03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2087AE52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根据交易的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hash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获得交易；注：客户端生成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PrepareTransaction</w:t>
                      </w:r>
                      <w:proofErr w:type="spellEnd"/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时得到交易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hash</w:t>
                      </w:r>
                      <w:r w:rsidRPr="001D43C2">
                        <w:rPr>
                          <w:rFonts w:hint="eastAsia"/>
                          <w:sz w:val="21"/>
                          <w:szCs w:val="21"/>
                        </w:rPr>
                        <w:t>；</w:t>
                      </w:r>
                    </w:p>
                    <w:p w14:paraId="103743C1" w14:textId="77777777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HashDige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txLis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>0]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TransactionContent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.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ge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332EECED" w14:textId="115D8BB8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1D43C2">
                        <w:rPr>
                          <w:sz w:val="21"/>
                          <w:szCs w:val="21"/>
                        </w:rPr>
                        <w:t xml:space="preserve">Transaction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1D43C2">
                        <w:rPr>
                          <w:sz w:val="21"/>
                          <w:szCs w:val="21"/>
                        </w:rPr>
                        <w:t>service.getTransactionByContent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D43C2">
                        <w:rPr>
                          <w:sz w:val="21"/>
                          <w:szCs w:val="21"/>
                        </w:rPr>
                        <w:t xml:space="preserve">LEDGER_HASH, </w:t>
                      </w:r>
                      <w:proofErr w:type="spellStart"/>
                      <w:r w:rsidRPr="001D43C2">
                        <w:rPr>
                          <w:sz w:val="21"/>
                          <w:szCs w:val="21"/>
                        </w:rPr>
                        <w:t>txHash</w:t>
                      </w:r>
                      <w:proofErr w:type="spellEnd"/>
                      <w:r w:rsidRPr="001D43C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CC5D534" w14:textId="2F91BE8E" w:rsid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4B3EEB2D" w14:textId="77777777" w:rsidR="00ED72AB" w:rsidRPr="00ED72AB" w:rsidRDefault="00ED72AB" w:rsidP="00ED72AB">
                      <w:pPr>
                        <w:ind w:firstLine="420"/>
                        <w:rPr>
                          <w:rFonts w:hint="eastAsia"/>
                          <w:sz w:val="21"/>
                          <w:szCs w:val="21"/>
                        </w:rPr>
                      </w:pP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ED72AB">
                        <w:rPr>
                          <w:rFonts w:hint="eastAsia"/>
                          <w:sz w:val="21"/>
                          <w:szCs w:val="21"/>
                        </w:rPr>
                        <w:t>获取数据；</w:t>
                      </w:r>
                    </w:p>
                    <w:p w14:paraId="47D0FC95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ED72AB">
                        <w:rPr>
                          <w:sz w:val="21"/>
                          <w:szCs w:val="21"/>
                        </w:rPr>
                        <w:t xml:space="preserve">String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"GGhhreGeasdfasfUUfehf9932lkae99ds66jf==";</w:t>
                      </w:r>
                    </w:p>
                    <w:p w14:paraId="3776B4CC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String[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new String[] { "x001", "x002" };</w:t>
                      </w:r>
                    </w:p>
                    <w:p w14:paraId="6002D9B0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KVDataEntry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]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service.getDataEntrie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(LEDGER_HASH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commerceAccount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objKeys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68661E22" w14:textId="77777777" w:rsidR="00ED72AB" w:rsidRPr="00ED72AB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  <w:p w14:paraId="05480CE7" w14:textId="309EFF74" w:rsidR="00ED72AB" w:rsidRPr="001D43C2" w:rsidRDefault="00ED72AB" w:rsidP="00ED72AB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ED72AB">
                        <w:rPr>
                          <w:sz w:val="21"/>
                          <w:szCs w:val="21"/>
                        </w:rPr>
                        <w:t>long</w:t>
                      </w:r>
                      <w:proofErr w:type="gramEnd"/>
                      <w:r w:rsidRPr="00ED72AB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payloadVers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kvData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[0].</w:t>
                      </w:r>
                      <w:proofErr w:type="spellStart"/>
                      <w:r w:rsidRPr="00ED72AB">
                        <w:rPr>
                          <w:sz w:val="21"/>
                          <w:szCs w:val="21"/>
                        </w:rPr>
                        <w:t>getVersion</w:t>
                      </w:r>
                      <w:proofErr w:type="spellEnd"/>
                      <w:r w:rsidRPr="00ED72AB">
                        <w:rPr>
                          <w:sz w:val="21"/>
                          <w:szCs w:val="21"/>
                        </w:rPr>
                        <w:t>();</w:t>
                      </w:r>
                    </w:p>
                    <w:p w14:paraId="10B2390F" w14:textId="3026BADB" w:rsidR="00EA4C21" w:rsidRPr="00ED72AB" w:rsidRDefault="00EA4C21" w:rsidP="00EA4C21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6124">
        <w:rPr>
          <w:rFonts w:hint="eastAsia"/>
          <w:noProof/>
        </w:rPr>
        <mc:AlternateContent>
          <mc:Choice Requires="wps">
            <w:drawing>
              <wp:inline distT="0" distB="0" distL="0" distR="0" wp14:anchorId="316C1DD6" wp14:editId="496B036E">
                <wp:extent cx="6188710" cy="5772509"/>
                <wp:effectExtent l="0" t="0" r="2540" b="0"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5772509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E634A4F" id="圆角矩形 17" o:spid="_x0000_s1026" style="width:487.3pt;height:45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470E6EB" w14:textId="4599732F" w:rsidR="00536EDB" w:rsidRDefault="00536EDB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</w:p>
    <w:p w14:paraId="37507786" w14:textId="3B7BE88B" w:rsidR="00EA4C21" w:rsidRDefault="00EA4C21" w:rsidP="00EA4C21">
      <w:pPr>
        <w:ind w:firstLineChars="0" w:firstLine="0"/>
        <w:jc w:val="both"/>
        <w:rPr>
          <w:rFonts w:ascii="仿宋" w:hAnsi="仿宋"/>
          <w:szCs w:val="28"/>
        </w:rPr>
      </w:pPr>
    </w:p>
    <w:p w14:paraId="12BD8918" w14:textId="728C9FAF" w:rsidR="00DE6124" w:rsidRDefault="00DE6124">
      <w:pPr>
        <w:adjustRightInd/>
        <w:snapToGrid/>
        <w:spacing w:line="240" w:lineRule="auto"/>
        <w:ind w:firstLineChars="0" w:firstLine="0"/>
        <w:rPr>
          <w:rFonts w:ascii="Arial" w:eastAsia="黑体" w:hAnsi="Arial"/>
          <w:b/>
          <w:sz w:val="36"/>
          <w:szCs w:val="36"/>
        </w:rPr>
      </w:pPr>
      <w:r>
        <w:rPr>
          <w:rFonts w:ascii="Arial" w:eastAsia="黑体" w:hAnsi="Arial"/>
          <w:b/>
          <w:sz w:val="36"/>
          <w:szCs w:val="36"/>
        </w:rPr>
        <w:br w:type="page"/>
      </w:r>
    </w:p>
    <w:p w14:paraId="4F228C61" w14:textId="1F168C84" w:rsidR="004C5C65" w:rsidRPr="004C5C65" w:rsidRDefault="00DE6124" w:rsidP="002172C9">
      <w:pPr>
        <w:pStyle w:val="a9"/>
        <w:numPr>
          <w:ilvl w:val="0"/>
          <w:numId w:val="58"/>
        </w:numPr>
        <w:spacing w:beforeLines="50" w:before="217"/>
        <w:ind w:firstLineChars="0"/>
        <w:outlineLvl w:val="0"/>
        <w:rPr>
          <w:rFonts w:ascii="Arial" w:eastAsia="黑体" w:hAnsi="Arial"/>
          <w:b/>
          <w:sz w:val="36"/>
          <w:szCs w:val="36"/>
        </w:rPr>
      </w:pPr>
      <w:bookmarkStart w:id="17" w:name="_Toc4485324"/>
      <w:r>
        <w:rPr>
          <w:rFonts w:ascii="Arial" w:eastAsia="黑体" w:hAnsi="Arial" w:hint="eastAsia"/>
          <w:b/>
          <w:sz w:val="36"/>
          <w:szCs w:val="36"/>
        </w:rPr>
        <w:t>快速开发合约代码</w:t>
      </w:r>
      <w:bookmarkEnd w:id="17"/>
    </w:p>
    <w:p w14:paraId="6B74348E" w14:textId="77777777" w:rsidR="00DE6124" w:rsidRPr="00DE6124" w:rsidRDefault="00DE6124" w:rsidP="00DE6124">
      <w:pPr>
        <w:pStyle w:val="a9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18" w:name="_Toc3980225"/>
      <w:bookmarkStart w:id="19" w:name="_Toc4058712"/>
      <w:bookmarkStart w:id="20" w:name="_Toc4485325"/>
      <w:bookmarkEnd w:id="18"/>
      <w:bookmarkEnd w:id="19"/>
      <w:bookmarkEnd w:id="20"/>
    </w:p>
    <w:p w14:paraId="7DB36533" w14:textId="77777777" w:rsidR="00DE6124" w:rsidRPr="00DE6124" w:rsidRDefault="00DE6124" w:rsidP="00DE6124">
      <w:pPr>
        <w:pStyle w:val="a9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1" w:name="_Toc4058713"/>
      <w:bookmarkStart w:id="22" w:name="_Toc4485326"/>
      <w:bookmarkEnd w:id="21"/>
      <w:bookmarkEnd w:id="22"/>
    </w:p>
    <w:p w14:paraId="01FB46C8" w14:textId="77777777" w:rsidR="00DE6124" w:rsidRPr="00DE6124" w:rsidRDefault="00DE6124" w:rsidP="00DE6124">
      <w:pPr>
        <w:pStyle w:val="a9"/>
        <w:numPr>
          <w:ilvl w:val="0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vanish/>
          <w:sz w:val="32"/>
          <w:szCs w:val="32"/>
        </w:rPr>
      </w:pPr>
      <w:bookmarkStart w:id="23" w:name="_Toc4058714"/>
      <w:bookmarkStart w:id="24" w:name="_Toc4485327"/>
      <w:bookmarkEnd w:id="23"/>
      <w:bookmarkEnd w:id="24"/>
    </w:p>
    <w:p w14:paraId="47C69FC5" w14:textId="663E6025" w:rsidR="002172C9" w:rsidRPr="002172C9" w:rsidRDefault="002172C9" w:rsidP="00DE6124">
      <w:pPr>
        <w:pStyle w:val="a9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5" w:name="_Toc4485328"/>
      <w:r w:rsidRPr="002172C9">
        <w:rPr>
          <w:rFonts w:ascii="Arial" w:eastAsia="黑体" w:hAnsi="Arial" w:hint="eastAsia"/>
          <w:b/>
          <w:sz w:val="32"/>
          <w:szCs w:val="32"/>
        </w:rPr>
        <w:t>开发</w:t>
      </w:r>
      <w:bookmarkEnd w:id="25"/>
    </w:p>
    <w:p w14:paraId="18BD84CC" w14:textId="37171217" w:rsidR="002172C9" w:rsidRDefault="002172C9" w:rsidP="002172C9">
      <w:pPr>
        <w:ind w:firstLine="560"/>
        <w:jc w:val="both"/>
      </w:pPr>
      <w:r w:rsidRPr="002310E7">
        <w:rPr>
          <w:rFonts w:ascii="仿宋" w:hAnsi="仿宋" w:hint="eastAsia"/>
          <w:szCs w:val="28"/>
        </w:rPr>
        <w:t>入门</w:t>
      </w:r>
      <w:r w:rsidRPr="002310E7">
        <w:rPr>
          <w:rFonts w:ascii="仿宋" w:hAnsi="仿宋"/>
          <w:szCs w:val="28"/>
        </w:rPr>
        <w:t>样例可参照：</w:t>
      </w:r>
      <w:r w:rsidRPr="002310E7">
        <w:rPr>
          <w:rFonts w:hint="eastAsia"/>
          <w:szCs w:val="28"/>
        </w:rPr>
        <w:t>com.jd.blockchain.contract.</w:t>
      </w:r>
      <w:r w:rsidRPr="002310E7">
        <w:rPr>
          <w:szCs w:val="28"/>
        </w:rPr>
        <w:t>AssetContract3</w:t>
      </w:r>
      <w:r w:rsidRPr="002310E7">
        <w:rPr>
          <w:rFonts w:ascii="仿宋" w:hAnsi="仿宋" w:hint="eastAsia"/>
          <w:color w:val="000000"/>
          <w:szCs w:val="28"/>
        </w:rPr>
        <w:t>，合约</w:t>
      </w:r>
      <w:proofErr w:type="gramStart"/>
      <w:r w:rsidRPr="002310E7">
        <w:rPr>
          <w:rFonts w:ascii="仿宋" w:hAnsi="仿宋"/>
          <w:color w:val="000000"/>
          <w:szCs w:val="28"/>
        </w:rPr>
        <w:t>类</w:t>
      </w:r>
      <w:r w:rsidRPr="002310E7">
        <w:rPr>
          <w:rFonts w:ascii="仿宋" w:hAnsi="仿宋" w:hint="eastAsia"/>
          <w:color w:val="000000"/>
          <w:szCs w:val="28"/>
        </w:rPr>
        <w:t>实现</w:t>
      </w:r>
      <w:proofErr w:type="spellStart"/>
      <w:proofErr w:type="gramEnd"/>
      <w:r w:rsidRPr="002310E7">
        <w:rPr>
          <w:rFonts w:hint="eastAsia"/>
          <w:szCs w:val="28"/>
        </w:rPr>
        <w:t>EventProcessingAwire</w:t>
      </w:r>
      <w:proofErr w:type="spellEnd"/>
      <w:r w:rsidRPr="002310E7">
        <w:rPr>
          <w:rFonts w:ascii="仿宋" w:hAnsi="仿宋" w:hint="eastAsia"/>
          <w:color w:val="000000"/>
          <w:szCs w:val="28"/>
        </w:rPr>
        <w:t>接口</w:t>
      </w:r>
      <w:r w:rsidRPr="002310E7">
        <w:rPr>
          <w:rFonts w:ascii="仿宋" w:hAnsi="仿宋"/>
          <w:color w:val="000000"/>
          <w:szCs w:val="28"/>
        </w:rPr>
        <w:t>，同时在合约的入口方法上添加注解</w:t>
      </w:r>
      <w:r w:rsidRPr="002310E7">
        <w:rPr>
          <w:rFonts w:ascii="仿宋" w:hAnsi="仿宋" w:hint="eastAsia"/>
          <w:color w:val="000000"/>
          <w:szCs w:val="28"/>
        </w:rPr>
        <w:t>：</w:t>
      </w:r>
      <w:r w:rsidRPr="002310E7">
        <w:rPr>
          <w:rFonts w:hint="eastAsia"/>
          <w:szCs w:val="28"/>
        </w:rPr>
        <w:t>@</w:t>
      </w:r>
      <w:proofErr w:type="spellStart"/>
      <w:r w:rsidRPr="002310E7">
        <w:rPr>
          <w:rFonts w:hint="eastAsia"/>
          <w:szCs w:val="28"/>
        </w:rPr>
        <w:t>ContractEvent</w:t>
      </w:r>
      <w:proofErr w:type="spellEnd"/>
      <w:r w:rsidRPr="002310E7">
        <w:rPr>
          <w:rFonts w:hint="eastAsia"/>
          <w:szCs w:val="28"/>
        </w:rPr>
        <w:t>(name = "</w:t>
      </w:r>
      <w:r w:rsidRPr="002310E7">
        <w:rPr>
          <w:szCs w:val="28"/>
        </w:rPr>
        <w:t>xxx</w:t>
      </w:r>
      <w:r w:rsidRPr="002310E7">
        <w:rPr>
          <w:rFonts w:hint="eastAsia"/>
          <w:szCs w:val="28"/>
        </w:rPr>
        <w:t>")</w:t>
      </w:r>
      <w:r w:rsidRPr="002310E7">
        <w:rPr>
          <w:rFonts w:ascii="仿宋" w:hAnsi="仿宋" w:hint="eastAsia"/>
          <w:color w:val="000000"/>
          <w:szCs w:val="28"/>
        </w:rPr>
        <w:t>，</w:t>
      </w:r>
      <w:r w:rsidRPr="002310E7">
        <w:rPr>
          <w:rFonts w:ascii="仿宋" w:hAnsi="仿宋"/>
          <w:color w:val="000000"/>
          <w:szCs w:val="28"/>
        </w:rPr>
        <w:t>形参为：</w:t>
      </w:r>
      <w:proofErr w:type="spellStart"/>
      <w:r w:rsidRPr="002310E7">
        <w:rPr>
          <w:rFonts w:hint="eastAsia"/>
          <w:szCs w:val="28"/>
        </w:rPr>
        <w:t>ContractEventContext</w:t>
      </w:r>
      <w:proofErr w:type="spellEnd"/>
      <w:r w:rsidRPr="002310E7">
        <w:rPr>
          <w:rFonts w:hint="eastAsia"/>
          <w:szCs w:val="28"/>
        </w:rPr>
        <w:t xml:space="preserve"> </w:t>
      </w:r>
      <w:proofErr w:type="spellStart"/>
      <w:r w:rsidRPr="002310E7">
        <w:rPr>
          <w:rFonts w:hint="eastAsia"/>
          <w:szCs w:val="28"/>
        </w:rPr>
        <w:t>eventContext</w:t>
      </w:r>
      <w:proofErr w:type="spellEnd"/>
      <w:r w:rsidRPr="002310E7">
        <w:rPr>
          <w:rFonts w:hint="eastAsia"/>
          <w:szCs w:val="28"/>
        </w:rPr>
        <w:t>。</w:t>
      </w:r>
    </w:p>
    <w:p w14:paraId="0DF82568" w14:textId="6FBAADB8" w:rsidR="00BE09E2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D181A" wp14:editId="4A850F42">
                <wp:simplePos x="0" y="0"/>
                <wp:positionH relativeFrom="column">
                  <wp:posOffset>-574</wp:posOffset>
                </wp:positionH>
                <wp:positionV relativeFrom="paragraph">
                  <wp:posOffset>342900</wp:posOffset>
                </wp:positionV>
                <wp:extent cx="4549878" cy="1231265"/>
                <wp:effectExtent l="0" t="0" r="0" b="698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9878" cy="1231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FD7143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class AssetContract3 implements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ProcessingAwire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1CEED801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@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name = "xxx")</w:t>
                            </w:r>
                          </w:p>
                          <w:p w14:paraId="11E16ED7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public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void test1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ontract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{</w:t>
                            </w:r>
                          </w:p>
                          <w:p w14:paraId="1065E4BB" w14:textId="77777777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8048265" w14:textId="30049D5F" w:rsidR="002172C9" w:rsidRPr="002172C9" w:rsidRDefault="002172C9" w:rsidP="002172C9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172C9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D181A" id="文本框 2" o:spid="_x0000_s1035" type="#_x0000_t202" style="position:absolute;margin-left:-.05pt;margin-top:27pt;width:358.25pt;height:9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" filled="f" stroked="f" strokeweight=".5pt">
                <v:textbox>
                  <w:txbxContent>
                    <w:p w14:paraId="33FD7143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class AssetContract3 implements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ProcessingAwire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1CEED801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@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name = "xxx")</w:t>
                      </w:r>
                    </w:p>
                    <w:p w14:paraId="11E16ED7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public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 xml:space="preserve"> void test1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ontract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eventContex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{</w:t>
                      </w:r>
                    </w:p>
                    <w:p w14:paraId="1065E4BB" w14:textId="77777777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08048265" w14:textId="30049D5F" w:rsidR="002172C9" w:rsidRPr="002172C9" w:rsidRDefault="002172C9" w:rsidP="002172C9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2172C9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2172C9">
        <w:rPr>
          <w:rFonts w:hint="eastAsia"/>
        </w:rPr>
        <w:t>格式如下：</w:t>
      </w:r>
    </w:p>
    <w:p w14:paraId="2586A630" w14:textId="2B89A01B" w:rsidR="002172C9" w:rsidRDefault="002172C9" w:rsidP="002172C9">
      <w:pPr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12C61870" wp14:editId="18C6AD66">
                <wp:extent cx="5655945" cy="1231490"/>
                <wp:effectExtent l="0" t="0" r="1905" b="6985"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1231490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F6DE789" id="圆角矩形 1" o:spid="_x0000_s1026" style="width:445.35pt;height:9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08D0B4CB" w14:textId="388E93F7" w:rsidR="002172C9" w:rsidRDefault="002172C9" w:rsidP="002172C9">
      <w:pPr>
        <w:ind w:firstLineChars="0" w:firstLine="0"/>
      </w:pPr>
      <w:r w:rsidRPr="002172C9">
        <w:rPr>
          <w:rFonts w:hint="eastAsia"/>
        </w:rPr>
        <w:t>合约中可以通过</w:t>
      </w:r>
      <w:proofErr w:type="spellStart"/>
      <w:r w:rsidRPr="002172C9">
        <w:rPr>
          <w:rFonts w:hint="eastAsia"/>
        </w:rPr>
        <w:t>ContractEventContext</w:t>
      </w:r>
      <w:proofErr w:type="spellEnd"/>
      <w:r w:rsidRPr="002172C9">
        <w:rPr>
          <w:rFonts w:hint="eastAsia"/>
        </w:rPr>
        <w:t>对象来调用账本中的相关方法，例如：</w:t>
      </w:r>
    </w:p>
    <w:p w14:paraId="72A4283E" w14:textId="3846704D" w:rsidR="002172C9" w:rsidRDefault="002172C9" w:rsidP="00A76991">
      <w:pPr>
        <w:ind w:leftChars="-101" w:left="-282" w:firstLineChars="0" w:hanging="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ABF738" wp14:editId="181D1FFD">
                <wp:simplePos x="0" y="0"/>
                <wp:positionH relativeFrom="column">
                  <wp:posOffset>-248674</wp:posOffset>
                </wp:positionH>
                <wp:positionV relativeFrom="paragraph">
                  <wp:posOffset>58420</wp:posOffset>
                </wp:positionV>
                <wp:extent cx="6740013" cy="27284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0013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86C6D" w14:textId="60CBB280" w:rsidR="002172C9" w:rsidRPr="002172C9" w:rsidRDefault="002172C9" w:rsidP="002172C9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Blockchain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holder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eventContext.getLedger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2172C9">
                              <w:rPr>
                                <w:sz w:val="21"/>
                                <w:szCs w:val="21"/>
                              </w:rPr>
                              <w:t>).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getAccount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currentLedgerHash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 xml:space="preserve">(), </w:t>
                            </w:r>
                            <w:proofErr w:type="spellStart"/>
                            <w:r w:rsidRPr="002172C9">
                              <w:rPr>
                                <w:sz w:val="21"/>
                                <w:szCs w:val="21"/>
                              </w:rPr>
                              <w:t>assetHolderAddress</w:t>
                            </w:r>
                            <w:proofErr w:type="spellEnd"/>
                            <w:r w:rsidRPr="002172C9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BF738" id="文本框 6" o:spid="_x0000_s1036" type="#_x0000_t202" style="position:absolute;left:0;text-align:left;margin-left:-19.6pt;margin-top:4.6pt;width:530.7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" filled="f" stroked="f" strokeweight=".5pt">
                <v:textbox>
                  <w:txbxContent>
                    <w:p w14:paraId="5C486C6D" w14:textId="60CBB280" w:rsidR="002172C9" w:rsidRPr="002172C9" w:rsidRDefault="002172C9" w:rsidP="002172C9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Blockchain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holder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proofErr w:type="gramStart"/>
                      <w:r w:rsidRPr="002172C9">
                        <w:rPr>
                          <w:sz w:val="21"/>
                          <w:szCs w:val="21"/>
                        </w:rPr>
                        <w:t>eventContext.getLedger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2172C9">
                        <w:rPr>
                          <w:sz w:val="21"/>
                          <w:szCs w:val="21"/>
                        </w:rPr>
                        <w:t>).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getAccount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currentLedgerHash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 xml:space="preserve">(), </w:t>
                      </w:r>
                      <w:proofErr w:type="spellStart"/>
                      <w:r w:rsidRPr="002172C9">
                        <w:rPr>
                          <w:sz w:val="21"/>
                          <w:szCs w:val="21"/>
                        </w:rPr>
                        <w:t>assetHolderAddress</w:t>
                      </w:r>
                      <w:proofErr w:type="spellEnd"/>
                      <w:r w:rsidRPr="002172C9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6A396A7F" wp14:editId="2CBB1DA8">
                <wp:extent cx="6526162" cy="390832"/>
                <wp:effectExtent l="0" t="0" r="8255" b="9525"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6162" cy="390832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B0DDA0A" id="圆角矩形 5" o:spid="_x0000_s1026" style="width:513.85pt;height:3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309E7C77" w14:textId="59CF4907" w:rsidR="00A76991" w:rsidRPr="00A76991" w:rsidRDefault="00A76991" w:rsidP="00DE6124">
      <w:pPr>
        <w:pStyle w:val="a9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6" w:name="_Toc4485329"/>
      <w:r w:rsidRPr="00A76991">
        <w:rPr>
          <w:rFonts w:ascii="Arial" w:eastAsia="黑体" w:hAnsi="Arial" w:hint="eastAsia"/>
          <w:b/>
          <w:sz w:val="32"/>
          <w:szCs w:val="32"/>
        </w:rPr>
        <w:t>编译</w:t>
      </w:r>
      <w:bookmarkEnd w:id="26"/>
    </w:p>
    <w:p w14:paraId="0DA4474B" w14:textId="06C4ABF1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编译工作在</w:t>
      </w:r>
      <w:r w:rsidRPr="004A2E79">
        <w:rPr>
          <w:szCs w:val="28"/>
        </w:rPr>
        <w:t>contract-compile</w:t>
      </w:r>
      <w:r w:rsidRPr="00A76991">
        <w:rPr>
          <w:rFonts w:ascii="仿宋" w:hAnsi="仿宋" w:hint="eastAsia"/>
          <w:szCs w:val="28"/>
        </w:rPr>
        <w:t>工程中进行。在控制台中执行：</w:t>
      </w:r>
    </w:p>
    <w:p w14:paraId="76B904AB" w14:textId="765CAB59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04DDAB" wp14:editId="520032F4">
                <wp:simplePos x="0" y="0"/>
                <wp:positionH relativeFrom="column">
                  <wp:posOffset>67235</wp:posOffset>
                </wp:positionH>
                <wp:positionV relativeFrom="paragraph">
                  <wp:posOffset>48105</wp:posOffset>
                </wp:positionV>
                <wp:extent cx="3649916" cy="27284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6E653" w14:textId="5B81E0E3" w:rsidR="00A76991" w:rsidRPr="002172C9" w:rsidRDefault="00A76991" w:rsidP="00A769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vn</w:t>
                            </w:r>
                            <w:proofErr w:type="spellEnd"/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 clean pack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4DDAB" id="文本框 11" o:spid="_x0000_s1037" type="#_x0000_t202" style="position:absolute;margin-left:5.3pt;margin-top:3.8pt;width:287.4pt;height:2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" filled="f" stroked="f" strokeweight=".5pt">
                <v:textbox>
                  <w:txbxContent>
                    <w:p w14:paraId="3A46E653" w14:textId="5B81E0E3" w:rsidR="00A76991" w:rsidRPr="002172C9" w:rsidRDefault="00A76991" w:rsidP="00A769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vn</w:t>
                      </w:r>
                      <w:proofErr w:type="spellEnd"/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 clean pack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1373E56" wp14:editId="3D5E2383">
                <wp:extent cx="5655945" cy="322729"/>
                <wp:effectExtent l="0" t="0" r="1905" b="1270"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129BDC" id="圆角矩形 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DF383AF" w14:textId="211B2252" w:rsidR="00A76991" w:rsidRP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来直接编译生成所需的合约压缩包。</w:t>
      </w:r>
    </w:p>
    <w:p w14:paraId="63793B95" w14:textId="48201886" w:rsidR="00A76991" w:rsidRDefault="00536EDB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04EFC1" wp14:editId="15F73201">
                <wp:simplePos x="0" y="0"/>
                <wp:positionH relativeFrom="column">
                  <wp:posOffset>0</wp:posOffset>
                </wp:positionH>
                <wp:positionV relativeFrom="paragraph">
                  <wp:posOffset>346329</wp:posOffset>
                </wp:positionV>
                <wp:extent cx="5655945" cy="2057400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5945" cy="2057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BA31C3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plugi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4D13EC7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maven-assembly-plugin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tifact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06471C5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configuration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786D5DCB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contract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finalName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41CAD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spellStart"/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false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ppendAssemblyId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16BCC9EE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archive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639B61F6" w14:textId="77777777" w:rsidR="00536EDB" w:rsidRPr="00A76991" w:rsidRDefault="00536EDB" w:rsidP="00536EDB">
                            <w:pPr>
                              <w:spacing w:line="276" w:lineRule="auto"/>
                              <w:ind w:leftChars="200" w:left="2345" w:hangingChars="850" w:hanging="1785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</w:t>
                            </w:r>
                            <w:proofErr w:type="gram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nifest</w:t>
                            </w:r>
                            <w:proofErr w:type="gram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                &lt;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com.jd.blockchain.contract.AssetContract3&lt;/</w:t>
                            </w:r>
                            <w:proofErr w:type="spellStart"/>
                            <w:r w:rsidRPr="00A76991">
                              <w:rPr>
                                <w:sz w:val="21"/>
                                <w:szCs w:val="21"/>
                              </w:rPr>
                              <w:t>mainClass</w:t>
                            </w:r>
                            <w:proofErr w:type="spellEnd"/>
                            <w:r w:rsidRPr="00A76991">
                              <w:rPr>
                                <w:sz w:val="21"/>
                                <w:szCs w:val="21"/>
                              </w:rPr>
                              <w:t>&gt;</w:t>
                            </w:r>
                          </w:p>
                          <w:p w14:paraId="5B0A048A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    &lt;/manifest&gt;</w:t>
                            </w:r>
                          </w:p>
                          <w:p w14:paraId="2A5D0ABC" w14:textId="77777777" w:rsidR="00536EDB" w:rsidRPr="00A76991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 xml:space="preserve">        &lt;/archive&gt;</w:t>
                            </w:r>
                          </w:p>
                          <w:p w14:paraId="4E7197A7" w14:textId="77777777" w:rsidR="00536EDB" w:rsidRPr="002172C9" w:rsidRDefault="00536EDB" w:rsidP="00536EDB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A76991">
                              <w:rPr>
                                <w:sz w:val="21"/>
                                <w:szCs w:val="21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4EFC1" id="文本框 49" o:spid="_x0000_s1038" type="#_x0000_t202" style="position:absolute;margin-left:0;margin-top:27.25pt;width:445.35pt;height:16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" filled="f" stroked="f" strokeweight=".5pt">
                <v:textbox>
                  <w:txbxContent>
                    <w:p w14:paraId="47BA31C3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plugi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4D13EC7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maven-assembly-plugin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rtifact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06471C5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configuration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786D5DCB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contract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finalName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41CAD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false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appendAssemblyId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16BCC9EE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archive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639B61F6" w14:textId="77777777" w:rsidR="00536EDB" w:rsidRPr="00A76991" w:rsidRDefault="00536EDB" w:rsidP="00536EDB">
                      <w:pPr>
                        <w:spacing w:line="276" w:lineRule="auto"/>
                        <w:ind w:leftChars="200" w:left="2345" w:hangingChars="850" w:hanging="1785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</w:t>
                      </w:r>
                      <w:proofErr w:type="gramStart"/>
                      <w:r w:rsidRPr="00A76991">
                        <w:rPr>
                          <w:sz w:val="21"/>
                          <w:szCs w:val="21"/>
                        </w:rPr>
                        <w:t>manifest</w:t>
                      </w:r>
                      <w:proofErr w:type="gramEnd"/>
                      <w:r w:rsidRPr="00A76991">
                        <w:rPr>
                          <w:sz w:val="21"/>
                          <w:szCs w:val="21"/>
                        </w:rPr>
                        <w:t>&gt;                &lt;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com.jd.blockchain.contract.AssetContract3&lt;/</w:t>
                      </w:r>
                      <w:proofErr w:type="spellStart"/>
                      <w:r w:rsidRPr="00A76991">
                        <w:rPr>
                          <w:sz w:val="21"/>
                          <w:szCs w:val="21"/>
                        </w:rPr>
                        <w:t>mainClass</w:t>
                      </w:r>
                      <w:proofErr w:type="spellEnd"/>
                      <w:r w:rsidRPr="00A76991">
                        <w:rPr>
                          <w:sz w:val="21"/>
                          <w:szCs w:val="21"/>
                        </w:rPr>
                        <w:t>&gt;</w:t>
                      </w:r>
                    </w:p>
                    <w:p w14:paraId="5B0A048A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    &lt;/manifest&gt;</w:t>
                      </w:r>
                    </w:p>
                    <w:p w14:paraId="2A5D0ABC" w14:textId="77777777" w:rsidR="00536EDB" w:rsidRPr="00A76991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 xml:space="preserve">        &lt;/archive&gt;</w:t>
                      </w:r>
                    </w:p>
                    <w:p w14:paraId="4E7197A7" w14:textId="77777777" w:rsidR="00536EDB" w:rsidRPr="002172C9" w:rsidRDefault="00536EDB" w:rsidP="00536EDB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A76991">
                        <w:rPr>
                          <w:sz w:val="21"/>
                          <w:szCs w:val="21"/>
                        </w:rPr>
                        <w:t>......</w:t>
                      </w:r>
                    </w:p>
                  </w:txbxContent>
                </v:textbox>
              </v:shape>
            </w:pict>
          </mc:Fallback>
        </mc:AlternateContent>
      </w:r>
      <w:r w:rsidR="00A76991" w:rsidRPr="00A76991">
        <w:rPr>
          <w:rFonts w:ascii="仿宋" w:hAnsi="仿宋" w:hint="eastAsia"/>
          <w:szCs w:val="28"/>
        </w:rPr>
        <w:t>注意修改</w:t>
      </w:r>
      <w:r w:rsidR="00A76991" w:rsidRPr="004A2E79">
        <w:rPr>
          <w:szCs w:val="28"/>
        </w:rPr>
        <w:t>pom.xml</w:t>
      </w:r>
      <w:r w:rsidR="00A76991" w:rsidRPr="00A76991">
        <w:rPr>
          <w:rFonts w:ascii="仿宋" w:hAnsi="仿宋" w:hint="eastAsia"/>
          <w:szCs w:val="28"/>
        </w:rPr>
        <w:t>文件中&lt;</w:t>
      </w:r>
      <w:r w:rsidR="00A76991" w:rsidRPr="004A2E79">
        <w:rPr>
          <w:szCs w:val="28"/>
        </w:rPr>
        <w:t>filename</w:t>
      </w:r>
      <w:r w:rsidR="00A76991" w:rsidRPr="00A76991">
        <w:rPr>
          <w:rFonts w:ascii="仿宋" w:hAnsi="仿宋" w:hint="eastAsia"/>
          <w:szCs w:val="28"/>
        </w:rPr>
        <w:t>&gt;和&lt;</w:t>
      </w:r>
      <w:proofErr w:type="spellStart"/>
      <w:r w:rsidR="00A76991" w:rsidRPr="004A2E79">
        <w:rPr>
          <w:szCs w:val="28"/>
        </w:rPr>
        <w:t>mainClass</w:t>
      </w:r>
      <w:proofErr w:type="spellEnd"/>
      <w:r w:rsidR="00A76991" w:rsidRPr="00A76991">
        <w:rPr>
          <w:rFonts w:ascii="仿宋" w:hAnsi="仿宋" w:hint="eastAsia"/>
          <w:szCs w:val="28"/>
        </w:rPr>
        <w:t>&gt;这两个属性：</w:t>
      </w:r>
    </w:p>
    <w:p w14:paraId="2099BECC" w14:textId="70E45D0F" w:rsidR="00092612" w:rsidRDefault="00536EDB" w:rsidP="00536EDB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48D50C56" wp14:editId="016B8138">
                <wp:extent cx="5655945" cy="2011680"/>
                <wp:effectExtent l="0" t="0" r="1905" b="7620"/>
                <wp:docPr id="48" name="圆角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85800" y="7461504"/>
                          <a:ext cx="5655945" cy="2011680"/>
                        </a:xfrm>
                        <a:prstGeom prst="roundRect">
                          <a:avLst>
                            <a:gd name="adj" fmla="val 679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3CF75F2" id="圆角矩形 48" o:spid="_x0000_s1026" style="width:445.35pt;height:1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45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r w:rsidR="00092612">
        <w:rPr>
          <w:rFonts w:ascii="仿宋" w:hAnsi="仿宋"/>
          <w:szCs w:val="28"/>
        </w:rPr>
        <w:br w:type="page"/>
      </w:r>
    </w:p>
    <w:p w14:paraId="16A8F16D" w14:textId="40DA6A20" w:rsidR="00A76991" w:rsidRPr="00A76991" w:rsidRDefault="00A76991" w:rsidP="00DE6124">
      <w:pPr>
        <w:pStyle w:val="a9"/>
        <w:numPr>
          <w:ilvl w:val="1"/>
          <w:numId w:val="97"/>
        </w:numPr>
        <w:spacing w:beforeLines="50" w:before="217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7" w:name="_Toc4485330"/>
      <w:r w:rsidRPr="00A76991">
        <w:rPr>
          <w:rFonts w:ascii="Arial" w:eastAsia="黑体" w:hAnsi="Arial" w:hint="eastAsia"/>
          <w:b/>
          <w:sz w:val="32"/>
          <w:szCs w:val="32"/>
        </w:rPr>
        <w:t>发布</w:t>
      </w:r>
      <w:bookmarkEnd w:id="27"/>
    </w:p>
    <w:p w14:paraId="00B2DC20" w14:textId="57D07171" w:rsidR="00A76991" w:rsidRDefault="00A76991" w:rsidP="00937B91">
      <w:pPr>
        <w:ind w:firstLineChars="0" w:firstLine="0"/>
        <w:rPr>
          <w:b/>
        </w:rPr>
      </w:pPr>
      <w:r w:rsidRPr="00A76991">
        <w:rPr>
          <w:rFonts w:ascii="仿宋" w:hAnsi="仿宋" w:hint="eastAsia"/>
          <w:szCs w:val="28"/>
        </w:rPr>
        <w:t>编译完成之后，根据如上的配置，会在</w:t>
      </w:r>
      <w:r w:rsidRPr="00A76991">
        <w:rPr>
          <w:szCs w:val="28"/>
        </w:rPr>
        <w:t>target</w:t>
      </w:r>
      <w:r w:rsidRPr="00A76991">
        <w:rPr>
          <w:rFonts w:ascii="仿宋" w:hAnsi="仿宋" w:hint="eastAsia"/>
          <w:szCs w:val="28"/>
        </w:rPr>
        <w:t>目录下生成对应的合约压缩文件：</w:t>
      </w:r>
      <w:r w:rsidRPr="00A76991">
        <w:rPr>
          <w:szCs w:val="28"/>
        </w:rPr>
        <w:t>contract.jar</w:t>
      </w:r>
      <w:r w:rsidRPr="00A76991">
        <w:rPr>
          <w:rFonts w:ascii="仿宋" w:hAnsi="仿宋" w:hint="eastAsia"/>
          <w:szCs w:val="28"/>
        </w:rPr>
        <w:t>。</w:t>
      </w:r>
      <w:r w:rsidRPr="00A76991">
        <w:rPr>
          <w:b/>
        </w:rPr>
        <w:t xml:space="preserve"> </w:t>
      </w:r>
    </w:p>
    <w:p w14:paraId="5FC4A36F" w14:textId="35203C4C" w:rsidR="00937B91" w:rsidRPr="00A76991" w:rsidRDefault="00937B91" w:rsidP="00937B91">
      <w:pPr>
        <w:ind w:firstLineChars="0" w:firstLine="0"/>
        <w:rPr>
          <w:b/>
        </w:rPr>
      </w:pPr>
      <w:r>
        <w:rPr>
          <w:b/>
          <w:noProof/>
        </w:rPr>
        <w:drawing>
          <wp:inline distT="0" distB="0" distL="0" distR="0" wp14:anchorId="4E822846" wp14:editId="2F3F9412">
            <wp:extent cx="2639695" cy="1993265"/>
            <wp:effectExtent l="0" t="0" r="825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A6BA55" w14:textId="061F3AB2" w:rsidR="00A76991" w:rsidRDefault="00A76991" w:rsidP="00A76991">
      <w:pPr>
        <w:ind w:firstLineChars="0" w:firstLine="0"/>
        <w:rPr>
          <w:rFonts w:ascii="仿宋" w:hAnsi="仿宋"/>
          <w:szCs w:val="28"/>
        </w:rPr>
      </w:pPr>
      <w:r w:rsidRPr="00A76991">
        <w:rPr>
          <w:rFonts w:ascii="仿宋" w:hAnsi="仿宋" w:hint="eastAsia"/>
          <w:szCs w:val="28"/>
        </w:rPr>
        <w:t>运行</w:t>
      </w:r>
      <w:r w:rsidRPr="00A76991">
        <w:rPr>
          <w:szCs w:val="28"/>
        </w:rPr>
        <w:t>IntegrationTest.java</w:t>
      </w:r>
      <w:r w:rsidRPr="00A76991">
        <w:rPr>
          <w:rFonts w:ascii="仿宋" w:hAnsi="仿宋" w:hint="eastAsia"/>
          <w:szCs w:val="28"/>
        </w:rPr>
        <w:t>中的</w:t>
      </w:r>
    </w:p>
    <w:p w14:paraId="2603C781" w14:textId="1626376D" w:rsidR="00A76991" w:rsidRPr="00937B91" w:rsidRDefault="00937B91" w:rsidP="00A76991">
      <w:pPr>
        <w:ind w:firstLineChars="0" w:firstLine="0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B8385D" wp14:editId="517BF007">
                <wp:simplePos x="0" y="0"/>
                <wp:positionH relativeFrom="column">
                  <wp:posOffset>134412</wp:posOffset>
                </wp:positionH>
                <wp:positionV relativeFrom="paragraph">
                  <wp:posOffset>34226</wp:posOffset>
                </wp:positionV>
                <wp:extent cx="3649916" cy="272845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16" cy="272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E0F34" w14:textId="4641B5A9" w:rsidR="00937B91" w:rsidRPr="002172C9" w:rsidRDefault="00937B91" w:rsidP="00937B91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one_deploy_exe_contract_on_test_</w:t>
                            </w:r>
                            <w:proofErr w:type="gramStart"/>
                            <w:r w:rsidRPr="00937B91">
                              <w:rPr>
                                <w:sz w:val="21"/>
                                <w:szCs w:val="21"/>
                              </w:rPr>
                              <w:t>gateway</w:t>
                            </w:r>
                            <w:proofErr w:type="spellEnd"/>
                            <w:r w:rsidRPr="00937B91">
                              <w:rPr>
                                <w:sz w:val="21"/>
                                <w:szCs w:val="21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385D" id="文本框 19" o:spid="_x0000_s1039" type="#_x0000_t202" style="position:absolute;margin-left:10.6pt;margin-top:2.7pt;width:287.4pt;height:21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" filled="f" stroked="f" strokeweight=".5pt">
                <v:textbox>
                  <w:txbxContent>
                    <w:p w14:paraId="2F1E0F34" w14:textId="4641B5A9" w:rsidR="00937B91" w:rsidRPr="002172C9" w:rsidRDefault="00937B91" w:rsidP="00937B91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937B91">
                        <w:rPr>
                          <w:sz w:val="21"/>
                          <w:szCs w:val="21"/>
                        </w:rPr>
                        <w:t>one_deploy_exe_contract_on_test_</w:t>
                      </w:r>
                      <w:proofErr w:type="gramStart"/>
                      <w:r w:rsidRPr="00937B91">
                        <w:rPr>
                          <w:sz w:val="21"/>
                          <w:szCs w:val="21"/>
                        </w:rPr>
                        <w:t>gateway</w:t>
                      </w:r>
                      <w:proofErr w:type="spellEnd"/>
                      <w:r w:rsidRPr="00937B91">
                        <w:rPr>
                          <w:sz w:val="21"/>
                          <w:szCs w:val="21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2F7D81D2" wp14:editId="7CEA2C47">
                <wp:extent cx="5655945" cy="322729"/>
                <wp:effectExtent l="0" t="0" r="1905" b="1270"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322729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A4407B8" id="圆角矩形 18" o:spid="_x0000_s1026" style="width:445.35pt;height:2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7BFE912C" w14:textId="478395BB" w:rsidR="00A76991" w:rsidRDefault="00A76991" w:rsidP="00A76991">
      <w:pPr>
        <w:ind w:firstLineChars="0" w:firstLine="0"/>
        <w:jc w:val="both"/>
        <w:rPr>
          <w:rFonts w:ascii="仿宋" w:hAnsi="仿宋"/>
          <w:szCs w:val="28"/>
        </w:rPr>
      </w:pPr>
      <w:r w:rsidRPr="002310E7">
        <w:rPr>
          <w:rFonts w:ascii="仿宋" w:hAnsi="仿宋" w:hint="eastAsia"/>
          <w:szCs w:val="28"/>
        </w:rPr>
        <w:t>方法</w:t>
      </w:r>
      <w:r w:rsidRPr="002310E7">
        <w:rPr>
          <w:rFonts w:ascii="仿宋" w:hAnsi="仿宋"/>
          <w:szCs w:val="28"/>
        </w:rPr>
        <w:t>来发布</w:t>
      </w:r>
      <w:r w:rsidRPr="002310E7">
        <w:rPr>
          <w:rFonts w:ascii="仿宋" w:hAnsi="仿宋" w:hint="eastAsia"/>
          <w:szCs w:val="28"/>
        </w:rPr>
        <w:t>和</w:t>
      </w:r>
      <w:r w:rsidRPr="002310E7">
        <w:rPr>
          <w:rFonts w:ascii="仿宋" w:hAnsi="仿宋"/>
          <w:szCs w:val="28"/>
        </w:rPr>
        <w:t>执行合约</w:t>
      </w:r>
      <w:r w:rsidRPr="002310E7">
        <w:rPr>
          <w:rFonts w:ascii="仿宋" w:hAnsi="仿宋" w:hint="eastAsia"/>
          <w:szCs w:val="28"/>
        </w:rPr>
        <w:t>，</w:t>
      </w:r>
      <w:r w:rsidRPr="002310E7">
        <w:rPr>
          <w:rFonts w:ascii="仿宋" w:hAnsi="仿宋"/>
          <w:szCs w:val="28"/>
        </w:rPr>
        <w:t>在执行之前，需要配置</w:t>
      </w:r>
      <w:r w:rsidRPr="002310E7">
        <w:rPr>
          <w:rFonts w:ascii="仿宋" w:hAnsi="仿宋" w:hint="eastAsia"/>
          <w:szCs w:val="28"/>
        </w:rPr>
        <w:t>好测试资源</w:t>
      </w:r>
      <w:r w:rsidRPr="002310E7">
        <w:rPr>
          <w:rFonts w:ascii="仿宋" w:hAnsi="仿宋"/>
          <w:szCs w:val="28"/>
        </w:rPr>
        <w:t>中的</w:t>
      </w:r>
      <w:r w:rsidRPr="002310E7">
        <w:rPr>
          <w:szCs w:val="28"/>
        </w:rPr>
        <w:t>sys-</w:t>
      </w:r>
      <w:proofErr w:type="spellStart"/>
      <w:r w:rsidRPr="002310E7">
        <w:rPr>
          <w:szCs w:val="28"/>
        </w:rPr>
        <w:t>contract.properties</w:t>
      </w:r>
      <w:proofErr w:type="spellEnd"/>
      <w:r w:rsidRPr="002310E7">
        <w:rPr>
          <w:rFonts w:ascii="仿宋" w:hAnsi="仿宋" w:hint="eastAsia"/>
          <w:szCs w:val="28"/>
        </w:rPr>
        <w:t>文件</w:t>
      </w:r>
      <w:r w:rsidRPr="002310E7">
        <w:rPr>
          <w:rFonts w:ascii="仿宋" w:hAnsi="仿宋"/>
          <w:szCs w:val="28"/>
        </w:rPr>
        <w:t>。</w:t>
      </w:r>
    </w:p>
    <w:p w14:paraId="49363FC4" w14:textId="15F8B9C3" w:rsidR="00937B91" w:rsidRPr="00937B91" w:rsidRDefault="00C202F2" w:rsidP="00DE6124">
      <w:pPr>
        <w:pStyle w:val="a9"/>
        <w:numPr>
          <w:ilvl w:val="0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EB5AFD" wp14:editId="3295E1E4">
                <wp:simplePos x="0" y="0"/>
                <wp:positionH relativeFrom="column">
                  <wp:posOffset>-1921</wp:posOffset>
                </wp:positionH>
                <wp:positionV relativeFrom="paragraph">
                  <wp:posOffset>465016</wp:posOffset>
                </wp:positionV>
                <wp:extent cx="5509260" cy="2827655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282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89846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常规使用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7A9E46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jd-com.pub</w:t>
                            </w:r>
                          </w:p>
                          <w:p w14:paraId="0BACDE4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jd-com.priv</w:t>
                            </w:r>
                            <w:proofErr w:type="spellEnd"/>
                          </w:p>
                          <w:p w14:paraId="01D7F18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xxx/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f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/ownerPassword.txt</w:t>
                            </w:r>
                          </w:p>
                          <w:p w14:paraId="5458C60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Has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6Gw3cK4uazegy4HjoaM81ck9NgYLNoKyBMb7a1TK1jt3d</w:t>
                            </w:r>
                          </w:p>
                          <w:p w14:paraId="6CB2683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1354FD1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hos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92.168.151.45</w:t>
                            </w:r>
                          </w:p>
                          <w:p w14:paraId="3E7F3A8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ort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8081</w:t>
                            </w:r>
                          </w:p>
                          <w:p w14:paraId="31F5CDC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#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合约使用如下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DE2FDC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vent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issue-asset</w:t>
                            </w:r>
                          </w:p>
                          <w:p w14:paraId="482E18D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xxx/AssetContract3.contract</w:t>
                            </w:r>
                          </w:p>
                          <w:p w14:paraId="47A73FE4" w14:textId="2B7B4194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##4##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B5AFD" id="文本框 25" o:spid="_x0000_s1040" type="#_x0000_t202" style="position:absolute;left:0;text-align:left;margin-left:-.15pt;margin-top:36.6pt;width:433.8pt;height:222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" filled="f" stroked="f" strokeweight=".5pt">
                <v:textbox>
                  <w:txbxContent>
                    <w:p w14:paraId="7589846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常规使用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7A9E46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jd-com.pub</w:t>
                      </w:r>
                    </w:p>
                    <w:p w14:paraId="0BACDE4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jd-com.priv</w:t>
                      </w:r>
                      <w:proofErr w:type="spellEnd"/>
                    </w:p>
                    <w:p w14:paraId="01D7F18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xxx/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f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/ownerPassword.txt</w:t>
                      </w:r>
                    </w:p>
                    <w:p w14:paraId="5458C60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ledgerHas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6Gw3cK4uazegy4HjoaM81ck9NgYLNoKyBMb7a1TK1jt3d</w:t>
                      </w:r>
                    </w:p>
                    <w:p w14:paraId="6CB2683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  <w:p w14:paraId="1354FD1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hos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92.168.151.45</w:t>
                      </w:r>
                    </w:p>
                    <w:p w14:paraId="3E7F3A8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ort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8081</w:t>
                      </w:r>
                    </w:p>
                    <w:p w14:paraId="31F5CDC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#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合约使用如下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3DE2FDC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vent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issue-asset</w:t>
                      </w:r>
                    </w:p>
                    <w:p w14:paraId="482E18D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hainCode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xxx/AssetContract3.contract</w:t>
                      </w:r>
                    </w:p>
                    <w:p w14:paraId="47A73FE4" w14:textId="2B7B4194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##4##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F125E5" w14:textId="77777777" w:rsidR="00937B91" w:rsidRPr="00937B91" w:rsidRDefault="00937B91" w:rsidP="00937B91">
      <w:pPr>
        <w:pStyle w:val="a9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50932397" w14:textId="77777777" w:rsidR="00937B91" w:rsidRPr="00937B91" w:rsidRDefault="00937B91" w:rsidP="00937B91">
      <w:pPr>
        <w:pStyle w:val="a9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3B3F79F3" w14:textId="77777777" w:rsidR="00937B91" w:rsidRPr="00937B91" w:rsidRDefault="00937B91" w:rsidP="00937B91">
      <w:pPr>
        <w:pStyle w:val="a9"/>
        <w:numPr>
          <w:ilvl w:val="1"/>
          <w:numId w:val="67"/>
        </w:numPr>
        <w:spacing w:beforeLines="50" w:before="217"/>
        <w:ind w:firstLineChars="0"/>
        <w:outlineLvl w:val="2"/>
        <w:rPr>
          <w:rFonts w:ascii="Arial" w:eastAsia="黑体" w:hAnsi="Arial"/>
          <w:b/>
          <w:vanish/>
          <w:sz w:val="30"/>
          <w:szCs w:val="30"/>
        </w:rPr>
      </w:pPr>
    </w:p>
    <w:p w14:paraId="1E141322" w14:textId="7CDC9F06" w:rsidR="00A769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1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/>
          <w:b/>
          <w:sz w:val="30"/>
          <w:szCs w:val="30"/>
        </w:rPr>
        <w:t>sys-</w:t>
      </w:r>
      <w:proofErr w:type="spellStart"/>
      <w:r w:rsidR="00937B91" w:rsidRPr="004F63A1">
        <w:rPr>
          <w:rFonts w:eastAsia="黑体"/>
          <w:b/>
          <w:sz w:val="30"/>
          <w:szCs w:val="30"/>
        </w:rPr>
        <w:t>contract.properties</w:t>
      </w:r>
      <w:proofErr w:type="spellEnd"/>
    </w:p>
    <w:p w14:paraId="512C2B6D" w14:textId="292C38CC" w:rsidR="00937B91" w:rsidRDefault="00937B91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3943684D" wp14:editId="4BD8A5BF">
                <wp:extent cx="5655945" cy="2927617"/>
                <wp:effectExtent l="0" t="0" r="1905" b="6350"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945" cy="2927617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9EC811D" id="圆角矩形 22" o:spid="_x0000_s1026" style="width:445.35pt;height:23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08BC380" w14:textId="5346A0B2" w:rsidR="00C202F2" w:rsidRDefault="00C202F2">
      <w:pPr>
        <w:adjustRightInd/>
        <w:snapToGrid/>
        <w:spacing w:line="240" w:lineRule="auto"/>
        <w:ind w:firstLineChars="0" w:firstLine="0"/>
        <w:rPr>
          <w:rFonts w:ascii="仿宋" w:hAnsi="仿宋"/>
          <w:szCs w:val="28"/>
        </w:rPr>
      </w:pPr>
      <w:r>
        <w:rPr>
          <w:rFonts w:ascii="仿宋" w:hAnsi="仿宋"/>
          <w:szCs w:val="28"/>
        </w:rPr>
        <w:br w:type="page"/>
      </w:r>
    </w:p>
    <w:p w14:paraId="6C579781" w14:textId="29C97F2E" w:rsidR="00937B91" w:rsidRPr="004F63A1" w:rsidRDefault="004F63A1" w:rsidP="004F63A1">
      <w:pPr>
        <w:spacing w:beforeLines="50" w:before="217"/>
        <w:ind w:firstLineChars="0" w:firstLine="0"/>
        <w:outlineLvl w:val="2"/>
        <w:rPr>
          <w:rFonts w:eastAsia="黑体"/>
          <w:b/>
          <w:sz w:val="30"/>
          <w:szCs w:val="30"/>
        </w:rPr>
      </w:pPr>
      <w:r>
        <w:rPr>
          <w:rFonts w:eastAsia="黑体" w:hint="eastAsia"/>
          <w:b/>
          <w:sz w:val="30"/>
          <w:szCs w:val="30"/>
        </w:rPr>
        <w:t>3.3.2</w:t>
      </w:r>
      <w:r>
        <w:rPr>
          <w:rFonts w:eastAsia="黑体"/>
          <w:b/>
          <w:sz w:val="30"/>
          <w:szCs w:val="30"/>
        </w:rPr>
        <w:t xml:space="preserve"> </w:t>
      </w:r>
      <w:r w:rsidR="00937B91" w:rsidRPr="004F63A1">
        <w:rPr>
          <w:rFonts w:eastAsia="黑体" w:hint="eastAsia"/>
          <w:b/>
          <w:sz w:val="30"/>
          <w:szCs w:val="30"/>
        </w:rPr>
        <w:t>发布与执行方法</w:t>
      </w:r>
    </w:p>
    <w:p w14:paraId="46ED90BC" w14:textId="7945FBA0" w:rsidR="00937B91" w:rsidRDefault="00C202F2" w:rsidP="00A76991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515C90" wp14:editId="10306661">
                <wp:simplePos x="0" y="0"/>
                <wp:positionH relativeFrom="column">
                  <wp:posOffset>-71211</wp:posOffset>
                </wp:positionH>
                <wp:positionV relativeFrom="paragraph">
                  <wp:posOffset>4707906</wp:posOffset>
                </wp:positionV>
                <wp:extent cx="5509260" cy="745351"/>
                <wp:effectExtent l="0" t="0" r="0" b="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9260" cy="7453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4090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//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发布完成之后，会在控制台中生成如下信息：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7A1AF9A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's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address=5SmDBPXfXoSsJmfJskkpeVbZkxfkawqWE9CE</w:t>
                            </w:r>
                          </w:p>
                          <w:p w14:paraId="46B66BE2" w14:textId="77E77625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5C90" id="文本框 27" o:spid="_x0000_s1041" type="#_x0000_t202" style="position:absolute;left:0;text-align:left;margin-left:-5.6pt;margin-top:370.7pt;width:433.8pt;height:58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" filled="f" stroked="f" strokeweight=".5pt">
                <v:textbox>
                  <w:txbxContent>
                    <w:p w14:paraId="1144090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//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发布完成之后，会在控制台中生成如下信息：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7A1AF9A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's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address=5SmDBPXfXoSsJmfJskkpeVbZkxfkawqWE9CE</w:t>
                      </w:r>
                    </w:p>
                    <w:p w14:paraId="46B66BE2" w14:textId="77E77625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2F015" wp14:editId="1EF3F9E7">
                <wp:simplePos x="0" y="0"/>
                <wp:positionH relativeFrom="column">
                  <wp:posOffset>-560</wp:posOffset>
                </wp:positionH>
                <wp:positionV relativeFrom="paragraph">
                  <wp:posOffset>43116</wp:posOffset>
                </wp:positionV>
                <wp:extent cx="6193155" cy="4541264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155" cy="45412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F26F22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/**</w:t>
                            </w:r>
                          </w:p>
                          <w:p w14:paraId="269E2D37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* 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在测试链上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仅发布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和执行合约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3963DC" w14:textId="77777777" w:rsidR="00C202F2" w:rsidRPr="00C202F2" w:rsidRDefault="00C202F2" w:rsidP="00C202F2">
                            <w:pPr>
                              <w:spacing w:line="276" w:lineRule="auto"/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*/</w:t>
                            </w:r>
                          </w:p>
                          <w:p w14:paraId="3DB8B05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private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void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_exe_contract_on_test_gatewa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){</w:t>
                            </w:r>
                          </w:p>
                          <w:p w14:paraId="71519CAB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//then exe the contract; </w:t>
                            </w:r>
                          </w:p>
                          <w:p w14:paraId="62F44C9F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    //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由于合约发布之后需要后台</w:t>
                            </w:r>
                            <w:proofErr w:type="gramStart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进行共识</w:t>
                            </w:r>
                            <w:proofErr w:type="gramEnd"/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处理，需要一定的时间消耗，先休息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5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秒钟之后再执行</w:t>
                            </w:r>
                            <w:r w:rsidRPr="00C202F2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 xml:space="preserve">; </w:t>
                            </w:r>
                          </w:p>
                          <w:p w14:paraId="512C5D62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</w:t>
                            </w:r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ry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2E07487A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1000L);</w:t>
                            </w:r>
                          </w:p>
                          <w:p w14:paraId="68743BE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deploy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(host, port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hainCodePath,contractPub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E2BB123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deploy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7D3774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Thread.sleep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2000L);</w:t>
                            </w:r>
                          </w:p>
                          <w:p w14:paraId="538A2FE0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boolean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false;</w:t>
                            </w:r>
                          </w:p>
                          <w:p w14:paraId="775B8135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=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C78D07C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System.out.printl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"execute the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,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= "+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xeResul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1E2CCD6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 catch (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InterruptedException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e) {</w:t>
                            </w:r>
                          </w:p>
                          <w:p w14:paraId="44D8F287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e.printStackTrace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51DCF524" w14:textId="77777777" w:rsidR="00C202F2" w:rsidRPr="00C202F2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    }</w:t>
                            </w:r>
                          </w:p>
                          <w:p w14:paraId="2435442F" w14:textId="24B54696" w:rsidR="00C202F2" w:rsidRPr="002172C9" w:rsidRDefault="00C202F2" w:rsidP="00C202F2">
                            <w:pPr>
                              <w:ind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C202F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2F015" id="文本框 26" o:spid="_x0000_s1042" type="#_x0000_t202" style="position:absolute;left:0;text-align:left;margin-left:-.05pt;margin-top:3.4pt;width:487.65pt;height:35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" filled="f" stroked="f" strokeweight=".5pt">
                <v:textbox>
                  <w:txbxContent>
                    <w:p w14:paraId="23F26F22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/**</w:t>
                      </w:r>
                    </w:p>
                    <w:p w14:paraId="269E2D37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* 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在测试链上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仅发布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和执行合约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;</w:t>
                      </w:r>
                    </w:p>
                    <w:p w14:paraId="1D3963DC" w14:textId="77777777" w:rsidR="00C202F2" w:rsidRPr="00C202F2" w:rsidRDefault="00C202F2" w:rsidP="00C202F2">
                      <w:pPr>
                        <w:spacing w:line="276" w:lineRule="auto"/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*/</w:t>
                      </w:r>
                    </w:p>
                    <w:p w14:paraId="3DB8B05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private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void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_exe_contract_on_test_gatewa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){</w:t>
                      </w:r>
                    </w:p>
                    <w:p w14:paraId="71519CAB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//then exe the contract; </w:t>
                      </w:r>
                    </w:p>
                    <w:p w14:paraId="62F44C9F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    //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由于合约发布之后需要后台</w:t>
                      </w:r>
                      <w:proofErr w:type="gramStart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进行共识</w:t>
                      </w:r>
                      <w:proofErr w:type="gramEnd"/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处理，需要一定的时间消耗，先休息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5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>秒钟之后再执行</w:t>
                      </w:r>
                      <w:r w:rsidRPr="00C202F2">
                        <w:rPr>
                          <w:rFonts w:hint="eastAsia"/>
                          <w:sz w:val="21"/>
                          <w:szCs w:val="21"/>
                        </w:rPr>
                        <w:t xml:space="preserve">; </w:t>
                      </w:r>
                    </w:p>
                    <w:p w14:paraId="512C5D62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</w:t>
                      </w:r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ry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{</w:t>
                      </w:r>
                    </w:p>
                    <w:p w14:paraId="2E07487A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1000L);</w:t>
                      </w:r>
                    </w:p>
                    <w:p w14:paraId="68743BE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deploy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(host, port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hainCodePath,contractPub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4E2BB123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deploy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7D3774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Thread.sleep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2000L);</w:t>
                      </w:r>
                    </w:p>
                    <w:p w14:paraId="538A2FE0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boolean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= false;</w:t>
                      </w:r>
                    </w:p>
                    <w:p w14:paraId="775B8135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 =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0C78D07C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System.out.printl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 xml:space="preserve">"execute the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contract,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= "+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exeResul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11E2CCD6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 catch (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InterruptedException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 e) {</w:t>
                      </w:r>
                    </w:p>
                    <w:p w14:paraId="44D8F287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e.printStackTrace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  <w:p w14:paraId="51DCF524" w14:textId="77777777" w:rsidR="00C202F2" w:rsidRPr="00C202F2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 xml:space="preserve">    }</w:t>
                      </w:r>
                    </w:p>
                    <w:p w14:paraId="2435442F" w14:textId="24B54696" w:rsidR="00C202F2" w:rsidRPr="002172C9" w:rsidRDefault="00C202F2" w:rsidP="00C202F2">
                      <w:pPr>
                        <w:ind w:firstLine="420"/>
                        <w:rPr>
                          <w:sz w:val="21"/>
                          <w:szCs w:val="21"/>
                        </w:rPr>
                      </w:pPr>
                      <w:r w:rsidRPr="00C202F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37B91">
        <w:rPr>
          <w:rFonts w:hint="eastAsia"/>
          <w:noProof/>
        </w:rPr>
        <mc:AlternateContent>
          <mc:Choice Requires="wps">
            <w:drawing>
              <wp:inline distT="0" distB="0" distL="0" distR="0" wp14:anchorId="2D61EFE0" wp14:editId="5122F1A6">
                <wp:extent cx="6300470" cy="4587240"/>
                <wp:effectExtent l="0" t="0" r="5080" b="3810"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4587240"/>
                        </a:xfrm>
                        <a:prstGeom prst="roundRect">
                          <a:avLst>
                            <a:gd name="adj" fmla="val 365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95C151D" id="圆角矩形 23" o:spid="_x0000_s1026" style="width:496.1pt;height:36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239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2FF25897" w14:textId="2F007D55" w:rsidR="00092612" w:rsidRDefault="00937B91" w:rsidP="00235F44">
      <w:pPr>
        <w:ind w:firstLineChars="0" w:firstLine="0"/>
        <w:jc w:val="both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5CCC3E00" wp14:editId="0F7460AD">
                <wp:extent cx="6300470" cy="829876"/>
                <wp:effectExtent l="0" t="0" r="5080" b="8890"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470" cy="829876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77A3CA" id="圆角矩形 24" o:spid="_x0000_s1026" style="width:496.1pt;height:65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44868079" w14:textId="535E8A56" w:rsidR="00937B91" w:rsidRPr="00937B91" w:rsidRDefault="00937B91" w:rsidP="00235F44">
      <w:pPr>
        <w:pStyle w:val="a9"/>
        <w:numPr>
          <w:ilvl w:val="1"/>
          <w:numId w:val="97"/>
        </w:numPr>
        <w:spacing w:line="240" w:lineRule="auto"/>
        <w:ind w:firstLineChars="0"/>
        <w:outlineLvl w:val="1"/>
        <w:rPr>
          <w:rFonts w:ascii="Arial" w:eastAsia="黑体" w:hAnsi="Arial"/>
          <w:b/>
          <w:sz w:val="32"/>
          <w:szCs w:val="32"/>
        </w:rPr>
      </w:pPr>
      <w:bookmarkStart w:id="28" w:name="_Toc4485331"/>
      <w:r w:rsidRPr="00937B91">
        <w:rPr>
          <w:rFonts w:ascii="Arial" w:eastAsia="黑体" w:hAnsi="Arial" w:hint="eastAsia"/>
          <w:b/>
          <w:sz w:val="32"/>
          <w:szCs w:val="32"/>
        </w:rPr>
        <w:t>执行</w:t>
      </w:r>
      <w:bookmarkEnd w:id="28"/>
    </w:p>
    <w:p w14:paraId="2A09A34B" w14:textId="2A2A5F6C" w:rsidR="00937B91" w:rsidRDefault="00937B91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执行</w:t>
      </w:r>
      <w:r w:rsidRPr="00AC70A0">
        <w:rPr>
          <w:rFonts w:ascii="仿宋" w:hAnsi="仿宋" w:cs="宋体"/>
          <w:color w:val="000000"/>
          <w:kern w:val="0"/>
          <w:szCs w:val="28"/>
        </w:rPr>
        <w:t>即如上的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方法</w:t>
      </w:r>
      <w:r w:rsidRPr="00AC70A0">
        <w:rPr>
          <w:rFonts w:ascii="仿宋" w:hAnsi="仿宋" w:cs="宋体"/>
          <w:color w:val="000000"/>
          <w:kern w:val="0"/>
          <w:szCs w:val="28"/>
        </w:rPr>
        <w:t>：</w:t>
      </w:r>
    </w:p>
    <w:p w14:paraId="090D6DF3" w14:textId="150DDDC8" w:rsidR="00C202F2" w:rsidRDefault="00C202F2" w:rsidP="00C202F2">
      <w:pPr>
        <w:adjustRightInd/>
        <w:snapToGrid/>
        <w:ind w:firstLineChars="0" w:firstLine="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638AB6" wp14:editId="47D2859F">
                <wp:simplePos x="0" y="0"/>
                <wp:positionH relativeFrom="column">
                  <wp:posOffset>113339</wp:posOffset>
                </wp:positionH>
                <wp:positionV relativeFrom="paragraph">
                  <wp:posOffset>32808</wp:posOffset>
                </wp:positionV>
                <wp:extent cx="5033042" cy="483870"/>
                <wp:effectExtent l="0" t="0" r="0" b="0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3042" cy="483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33865A" w14:textId="001AE865" w:rsidR="00C202F2" w:rsidRPr="002172C9" w:rsidRDefault="00C202F2" w:rsidP="00C202F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proofErr w:type="gram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ContractDeployExeUtil.instance.exeContract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C202F2">
                              <w:rPr>
                                <w:sz w:val="21"/>
                                <w:szCs w:val="21"/>
                              </w:rPr>
                              <w:t>ledger,ownerPub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rvPath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Pr="00C202F2">
                              <w:rPr>
                                <w:sz w:val="21"/>
                                <w:szCs w:val="21"/>
                              </w:rPr>
                              <w:t>ownerPassword,eventName,contractArgs</w:t>
                            </w:r>
                            <w:proofErr w:type="spellEnd"/>
                            <w:r w:rsidRPr="00C202F2">
                              <w:rPr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38AB6" id="文本框 34" o:spid="_x0000_s1043" type="#_x0000_t202" style="position:absolute;margin-left:8.9pt;margin-top:2.6pt;width:396.3pt;height:38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" filled="f" stroked="f" strokeweight=".5pt">
                <v:textbox>
                  <w:txbxContent>
                    <w:p w14:paraId="7633865A" w14:textId="001AE865" w:rsidR="00C202F2" w:rsidRPr="002172C9" w:rsidRDefault="00C202F2" w:rsidP="00C202F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proofErr w:type="spellStart"/>
                      <w:proofErr w:type="gramStart"/>
                      <w:r w:rsidRPr="00C202F2">
                        <w:rPr>
                          <w:sz w:val="21"/>
                          <w:szCs w:val="21"/>
                        </w:rPr>
                        <w:t>ContractDeployExeUtil.instance.exeContract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(</w:t>
                      </w:r>
                      <w:proofErr w:type="spellStart"/>
                      <w:proofErr w:type="gramEnd"/>
                      <w:r w:rsidRPr="00C202F2">
                        <w:rPr>
                          <w:sz w:val="21"/>
                          <w:szCs w:val="21"/>
                        </w:rPr>
                        <w:t>ledger,ownerPub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rvPath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Pr="00C202F2">
                        <w:rPr>
                          <w:sz w:val="21"/>
                          <w:szCs w:val="21"/>
                        </w:rPr>
                        <w:t>ownerPassword,eventName,contractArgs</w:t>
                      </w:r>
                      <w:proofErr w:type="spellEnd"/>
                      <w:r w:rsidRPr="00C202F2">
                        <w:rPr>
                          <w:sz w:val="21"/>
                          <w:szCs w:val="21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inline distT="0" distB="0" distL="0" distR="0" wp14:anchorId="73D87881" wp14:editId="6155A287">
                <wp:extent cx="6188710" cy="484094"/>
                <wp:effectExtent l="0" t="0" r="2540" b="0"/>
                <wp:docPr id="33" name="圆角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484094"/>
                        </a:xfrm>
                        <a:prstGeom prst="roundRect">
                          <a:avLst>
                            <a:gd name="adj" fmla="val 9521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BA1498A" id="圆角矩形 33" o:spid="_x0000_s1026" style="width:487.3pt;height: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2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" fillcolor="#f2f2f2 [3052]" stroked="f" strokeweight="1pt">
                <v:stroke joinstyle="miter"/>
                <w10:anchorlock/>
              </v:roundrect>
            </w:pict>
          </mc:Fallback>
        </mc:AlternateContent>
      </w:r>
    </w:p>
    <w:p w14:paraId="63C20B66" w14:textId="5188C021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 w:rsidRPr="00AC70A0">
        <w:rPr>
          <w:rFonts w:ascii="仿宋" w:hAnsi="仿宋" w:cs="宋体"/>
          <w:color w:val="000000"/>
          <w:kern w:val="0"/>
          <w:szCs w:val="28"/>
        </w:rPr>
        <w:t>执行完成之后，可以</w:t>
      </w:r>
      <w:r w:rsidRPr="00AC70A0">
        <w:rPr>
          <w:rFonts w:ascii="仿宋" w:hAnsi="仿宋" w:cs="宋体" w:hint="eastAsia"/>
          <w:color w:val="000000"/>
          <w:kern w:val="0"/>
          <w:szCs w:val="28"/>
        </w:rPr>
        <w:t>在</w:t>
      </w:r>
      <w:r>
        <w:rPr>
          <w:rFonts w:ascii="仿宋" w:hAnsi="仿宋" w:cs="宋体"/>
          <w:color w:val="000000"/>
          <w:kern w:val="0"/>
          <w:szCs w:val="28"/>
        </w:rPr>
        <w:t>API</w:t>
      </w:r>
      <w:r w:rsidRPr="00AC70A0">
        <w:rPr>
          <w:rFonts w:ascii="仿宋" w:hAnsi="仿宋" w:cs="宋体"/>
          <w:color w:val="000000"/>
          <w:kern w:val="0"/>
          <w:szCs w:val="28"/>
        </w:rPr>
        <w:t>接口中查询相关的信息。</w:t>
      </w:r>
    </w:p>
    <w:p w14:paraId="608EE8C8" w14:textId="77777777" w:rsidR="00DE6124" w:rsidRPr="00DE6124" w:rsidRDefault="00DE6124" w:rsidP="00DE6124">
      <w:pPr>
        <w:pStyle w:val="a9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0AC30E9" w14:textId="77777777" w:rsidR="00DE6124" w:rsidRPr="00DE6124" w:rsidRDefault="00DE6124" w:rsidP="00DE6124">
      <w:pPr>
        <w:pStyle w:val="a9"/>
        <w:numPr>
          <w:ilvl w:val="0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47282242" w14:textId="77777777" w:rsidR="00DE6124" w:rsidRPr="00DE6124" w:rsidRDefault="00DE6124" w:rsidP="00DE6124">
      <w:pPr>
        <w:pStyle w:val="a9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D731D1F" w14:textId="77777777" w:rsidR="00DE6124" w:rsidRPr="00DE6124" w:rsidRDefault="00DE6124" w:rsidP="00DE6124">
      <w:pPr>
        <w:pStyle w:val="a9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54450AD4" w14:textId="77777777" w:rsidR="00DE6124" w:rsidRPr="00DE6124" w:rsidRDefault="00DE6124" w:rsidP="00DE6124">
      <w:pPr>
        <w:pStyle w:val="a9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3422CF93" w14:textId="77777777" w:rsidR="00DE6124" w:rsidRPr="00DE6124" w:rsidRDefault="00DE6124" w:rsidP="00DE6124">
      <w:pPr>
        <w:pStyle w:val="a9"/>
        <w:numPr>
          <w:ilvl w:val="1"/>
          <w:numId w:val="96"/>
        </w:numPr>
        <w:spacing w:beforeLines="50" w:before="217"/>
        <w:ind w:firstLineChars="0"/>
        <w:outlineLvl w:val="2"/>
        <w:rPr>
          <w:rFonts w:eastAsia="黑体"/>
          <w:b/>
          <w:vanish/>
          <w:sz w:val="30"/>
          <w:szCs w:val="30"/>
        </w:rPr>
      </w:pPr>
    </w:p>
    <w:p w14:paraId="263C396C" w14:textId="77BD4C3E" w:rsidR="00C202F2" w:rsidRPr="00C202F2" w:rsidRDefault="00C202F2" w:rsidP="00235F44">
      <w:pPr>
        <w:pStyle w:val="a9"/>
        <w:numPr>
          <w:ilvl w:val="2"/>
          <w:numId w:val="96"/>
        </w:numPr>
        <w:spacing w:line="240" w:lineRule="auto"/>
        <w:ind w:firstLineChars="0"/>
        <w:outlineLvl w:val="2"/>
        <w:rPr>
          <w:rFonts w:eastAsia="黑体"/>
          <w:b/>
          <w:sz w:val="30"/>
          <w:szCs w:val="30"/>
        </w:rPr>
      </w:pPr>
      <w:bookmarkStart w:id="29" w:name="_GoBack"/>
      <w:bookmarkEnd w:id="29"/>
      <w:r w:rsidRPr="00C202F2">
        <w:rPr>
          <w:rFonts w:eastAsia="黑体" w:hint="eastAsia"/>
          <w:b/>
          <w:sz w:val="30"/>
          <w:szCs w:val="30"/>
        </w:rPr>
        <w:t>根据合约</w:t>
      </w:r>
      <w:r w:rsidRPr="00C202F2">
        <w:rPr>
          <w:rFonts w:eastAsia="黑体"/>
          <w:b/>
          <w:sz w:val="30"/>
          <w:szCs w:val="30"/>
        </w:rPr>
        <w:t>地址查询</w:t>
      </w:r>
    </w:p>
    <w:p w14:paraId="6F73B741" w14:textId="71496E6F" w:rsidR="00C202F2" w:rsidRPr="00AC70A0" w:rsidRDefault="00C202F2" w:rsidP="00C202F2">
      <w:pPr>
        <w:adjustRightInd/>
        <w:snapToGrid/>
        <w:ind w:firstLineChars="0" w:firstLine="0"/>
        <w:rPr>
          <w:rFonts w:ascii="仿宋" w:hAnsi="仿宋" w:cs="宋体"/>
          <w:color w:val="000000"/>
          <w:kern w:val="0"/>
          <w:szCs w:val="28"/>
        </w:rPr>
      </w:pPr>
      <w:r w:rsidRPr="00AC70A0">
        <w:rPr>
          <w:rFonts w:ascii="仿宋" w:hAnsi="仿宋" w:cs="宋体" w:hint="eastAsia"/>
          <w:color w:val="000000"/>
          <w:kern w:val="0"/>
          <w:szCs w:val="28"/>
        </w:rPr>
        <w:t>访问</w:t>
      </w:r>
      <w:r w:rsidRPr="00AC70A0">
        <w:rPr>
          <w:rFonts w:ascii="仿宋" w:hAnsi="仿宋" w:cs="宋体"/>
          <w:color w:val="000000"/>
          <w:kern w:val="0"/>
          <w:szCs w:val="28"/>
        </w:rPr>
        <w:t>格式如下：</w:t>
      </w:r>
    </w:p>
    <w:p w14:paraId="454A1C58" w14:textId="70BE10EC" w:rsidR="00C202F2" w:rsidRPr="00AC70A0" w:rsidRDefault="00A85303" w:rsidP="00C202F2">
      <w:pPr>
        <w:ind w:firstLineChars="0" w:firstLine="0"/>
        <w:jc w:val="both"/>
        <w:rPr>
          <w:sz w:val="24"/>
        </w:rPr>
      </w:pPr>
      <w:hyperlink r:id="rId17" w:history="1">
        <w:r w:rsidR="00C202F2" w:rsidRPr="003744EE">
          <w:rPr>
            <w:rStyle w:val="afb"/>
            <w:sz w:val="24"/>
          </w:rPr>
          <w:t>http://192.168.151.45:7080/ledgers/6Gw3cK4uazegy4HjoaM81ck9NgYLNoKyBMb7a1TK1jt3d/contracts/5SmDBPXfXoSsJmfJskkpeVbZkxfkawqWE9CE</w:t>
        </w:r>
      </w:hyperlink>
    </w:p>
    <w:p w14:paraId="11B0A1B5" w14:textId="291E7A8F" w:rsidR="00D70C4E" w:rsidRDefault="00092612" w:rsidP="00092612">
      <w:pPr>
        <w:adjustRightInd/>
        <w:snapToGrid/>
        <w:ind w:leftChars="-51" w:left="-141" w:firstLineChars="0" w:hanging="2"/>
        <w:rPr>
          <w:rFonts w:ascii="仿宋" w:hAnsi="仿宋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3BE610" wp14:editId="382BC3D7">
                <wp:simplePos x="0" y="0"/>
                <wp:positionH relativeFrom="column">
                  <wp:posOffset>-89452</wp:posOffset>
                </wp:positionH>
                <wp:positionV relativeFrom="paragraph">
                  <wp:posOffset>436328</wp:posOffset>
                </wp:positionV>
                <wp:extent cx="6515682" cy="7498577"/>
                <wp:effectExtent l="0" t="0" r="0" b="762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682" cy="74985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9B9F0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{</w:t>
                            </w:r>
                          </w:p>
                          <w:p w14:paraId="652FA20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F670CD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addr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5SmDBPXfXoSsJmfJskkpeVbZkxfkawqWE9CE",</w:t>
                            </w:r>
                          </w:p>
                          <w:p w14:paraId="5F64F723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</w:t>
                            </w:r>
                            <w:proofErr w:type="spell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      </w:r>
                          </w:p>
                          <w:p w14:paraId="3F69E1F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Proof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C0DA76D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12DCE86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FCB744E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7B39AE7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dataNode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6EE7458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key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CHAIN-CODE",</w:t>
                            </w:r>
                          </w:p>
                          <w:p w14:paraId="39622EE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06AECB1C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node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7AB2AD9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LwUAHD8zZbANkdJL8bBHpYM2BYduZpQXzaV5T92XxyLL"</w:t>
                            </w:r>
                          </w:p>
                          <w:p w14:paraId="33B9569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683B9A45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519A4AD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ersion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27360B06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51B4C0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level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1,</w:t>
                            </w:r>
                          </w:p>
                          <w:p w14:paraId="5C90263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21168DC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949F2EA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4F9033B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</w:t>
                            </w:r>
                          </w:p>
                          <w:p w14:paraId="7FFDAA9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4186AA51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chaincodeVersion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0,</w:t>
                            </w:r>
                          </w:p>
                          <w:p w14:paraId="6640AD48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pubKey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A4484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mayaPm1C7opEhSyRtmH7rkbmxAX2MvrzUguFkgcJ7mpfQY"</w:t>
                            </w:r>
                          </w:p>
                          <w:p w14:paraId="1198A782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285EE744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rootHash</w:t>
                            </w:r>
                            <w:proofErr w:type="spellEnd"/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{</w:t>
                            </w:r>
                          </w:p>
                          <w:p w14:paraId="5BDAE8A7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value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"65WEJwZWpdpv5A8BWDqsJQxW33qBR16q4Bx8tzUTbSUWv"</w:t>
                            </w:r>
                          </w:p>
                          <w:p w14:paraId="781C3D69" w14:textId="77777777" w:rsidR="00092612" w:rsidRPr="00092612" w:rsidRDefault="00092612" w:rsidP="00092612">
                            <w:pPr>
                              <w:spacing w:line="276" w:lineRule="auto"/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6E6CD0D0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,</w:t>
                            </w:r>
                          </w:p>
                          <w:p w14:paraId="5F93BC83" w14:textId="77777777" w:rsidR="00092612" w:rsidRPr="00092612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"</w:t>
                            </w:r>
                            <w:proofErr w:type="gramStart"/>
                            <w:r w:rsidRPr="00092612">
                              <w:rPr>
                                <w:sz w:val="21"/>
                                <w:szCs w:val="21"/>
                              </w:rPr>
                              <w:t>success</w:t>
                            </w:r>
                            <w:proofErr w:type="gramEnd"/>
                            <w:r w:rsidRPr="00092612">
                              <w:rPr>
                                <w:sz w:val="21"/>
                                <w:szCs w:val="21"/>
                              </w:rPr>
                              <w:t>": true</w:t>
                            </w:r>
                          </w:p>
                          <w:p w14:paraId="37258811" w14:textId="41B3DEA8" w:rsidR="00092612" w:rsidRPr="002172C9" w:rsidRDefault="00092612" w:rsidP="00092612">
                            <w:pPr>
                              <w:ind w:firstLineChars="0" w:firstLine="0"/>
                              <w:rPr>
                                <w:sz w:val="21"/>
                                <w:szCs w:val="21"/>
                              </w:rPr>
                            </w:pPr>
                            <w:r w:rsidRPr="00092612">
                              <w:rPr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BE610" id="_x0000_t202" coordsize="21600,21600" o:spt="202" path="m,l,21600r21600,l21600,xe">
                <v:stroke joinstyle="miter"/>
                <v:path gradientshapeok="t" o:connecttype="rect"/>
              </v:shapetype>
              <v:shape id="文本框 36" o:spid="_x0000_s1041" type="#_x0000_t202" style="position:absolute;left:0;text-align:left;margin-left:-7.05pt;margin-top:34.35pt;width:513.05pt;height:590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" filled="f" stroked="f" strokeweight=".5pt">
                <v:textbox>
                  <w:txbxContent>
                    <w:p w14:paraId="589B9F0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{</w:t>
                      </w:r>
                    </w:p>
                    <w:p w14:paraId="652FA20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F670CD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addr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5SmDBPXfXoSsJmfJskkpeVbZkxfkawqWE9CE",</w:t>
                      </w:r>
                    </w:p>
                    <w:p w14:paraId="5F64F723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r w:rsidRPr="00092612">
                        <w:rPr>
                          <w:sz w:val="21"/>
                          <w:szCs w:val="21"/>
                        </w:rPr>
                        <w:t>chainCode</w:t>
                      </w:r>
                      <w:proofErr w:type="spellEnd"/>
                      <w:r w:rsidRPr="00092612">
                        <w:rPr>
                          <w:sz w:val="21"/>
                          <w:szCs w:val="21"/>
                        </w:rPr>
                        <w:t>": "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",</w:t>
                      </w:r>
                    </w:p>
                    <w:p w14:paraId="3F69E1F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Proof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C0DA76D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12DCE86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FCB744E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7B39AE7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dataNode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6EE7458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key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CHAIN-CODE",</w:t>
                      </w:r>
                    </w:p>
                    <w:p w14:paraId="39622EE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06AECB1C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node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7AB2AD9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LwUAHD8zZbANkdJL8bBHpYM2BYduZpQXzaV5T92XxyLL"</w:t>
                      </w:r>
                    </w:p>
                    <w:p w14:paraId="33B9569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683B9A45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519A4AD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ersion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27360B06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51B4C0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level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1,</w:t>
                      </w:r>
                    </w:p>
                    <w:p w14:paraId="5C90263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21168DC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949F2EA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4F9033B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</w:t>
                      </w:r>
                    </w:p>
                    <w:p w14:paraId="7FFDAA9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4186AA51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chaincodeVersion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0,</w:t>
                      </w:r>
                    </w:p>
                    <w:p w14:paraId="6640AD48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pubKey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A4484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mayaPm1C7opEhSyRtmH7rkbmxAX2MvrzUguFkgcJ7mpfQY"</w:t>
                      </w:r>
                    </w:p>
                    <w:p w14:paraId="1198A782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285EE744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spellStart"/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rootHash</w:t>
                      </w:r>
                      <w:proofErr w:type="spellEnd"/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{</w:t>
                      </w:r>
                    </w:p>
                    <w:p w14:paraId="5BDAE8A7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value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"65WEJwZWpdpv5A8BWDqsJQxW33qBR16q4Bx8tzUTbSUWv"</w:t>
                      </w:r>
                    </w:p>
                    <w:p w14:paraId="781C3D69" w14:textId="77777777" w:rsidR="00092612" w:rsidRPr="00092612" w:rsidRDefault="00092612" w:rsidP="00092612">
                      <w:pPr>
                        <w:spacing w:line="276" w:lineRule="auto"/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  <w:p w14:paraId="6E6CD0D0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,</w:t>
                      </w:r>
                    </w:p>
                    <w:p w14:paraId="5F93BC83" w14:textId="77777777" w:rsidR="00092612" w:rsidRPr="00092612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"</w:t>
                      </w:r>
                      <w:proofErr w:type="gramStart"/>
                      <w:r w:rsidRPr="00092612">
                        <w:rPr>
                          <w:sz w:val="21"/>
                          <w:szCs w:val="21"/>
                        </w:rPr>
                        <w:t>success</w:t>
                      </w:r>
                      <w:proofErr w:type="gramEnd"/>
                      <w:r w:rsidRPr="00092612">
                        <w:rPr>
                          <w:sz w:val="21"/>
                          <w:szCs w:val="21"/>
                        </w:rPr>
                        <w:t>": true</w:t>
                      </w:r>
                    </w:p>
                    <w:p w14:paraId="37258811" w14:textId="41B3DEA8" w:rsidR="00092612" w:rsidRPr="002172C9" w:rsidRDefault="00092612" w:rsidP="00092612">
                      <w:pPr>
                        <w:ind w:firstLineChars="0" w:firstLine="0"/>
                        <w:rPr>
                          <w:sz w:val="21"/>
                          <w:szCs w:val="21"/>
                        </w:rPr>
                      </w:pPr>
                      <w:r w:rsidRPr="00092612">
                        <w:rPr>
                          <w:sz w:val="21"/>
                          <w:szCs w:val="21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202F2">
        <w:rPr>
          <w:rFonts w:ascii="仿宋" w:hAnsi="仿宋" w:cs="宋体" w:hint="eastAsia"/>
          <w:color w:val="000000"/>
          <w:kern w:val="0"/>
          <w:szCs w:val="28"/>
        </w:rPr>
        <w:t>结果</w:t>
      </w:r>
      <w:r>
        <w:rPr>
          <w:rFonts w:ascii="仿宋" w:hAnsi="仿宋" w:cs="宋体" w:hint="eastAsia"/>
          <w:color w:val="000000"/>
          <w:kern w:val="0"/>
          <w:szCs w:val="28"/>
        </w:rPr>
        <w:t>：</w:t>
      </w:r>
      <w:r w:rsidR="00C202F2" w:rsidRPr="0037202C">
        <w:rPr>
          <w:rFonts w:ascii="仿宋" w:hAnsi="仿宋" w:hint="eastAsia"/>
          <w:szCs w:val="28"/>
        </w:rPr>
        <w:t xml:space="preserve"> </w:t>
      </w:r>
      <w:r w:rsidR="00C202F2">
        <w:rPr>
          <w:rFonts w:hint="eastAsia"/>
          <w:noProof/>
        </w:rPr>
        <mc:AlternateContent>
          <mc:Choice Requires="wps">
            <w:drawing>
              <wp:inline distT="0" distB="0" distL="0" distR="0" wp14:anchorId="299857A9" wp14:editId="4C5A08C7">
                <wp:extent cx="6515682" cy="7697470"/>
                <wp:effectExtent l="0" t="0" r="0" b="0"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682" cy="7697470"/>
                        </a:xfrm>
                        <a:prstGeom prst="roundRect">
                          <a:avLst>
                            <a:gd name="adj" fmla="val 2544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2AF9681" id="圆角矩形 35" o:spid="_x0000_s1026" style="width:513.05pt;height:60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6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" fillcolor="#f2f2f2 [3052]" stroked="f" strokeweight="1pt">
                <v:stroke joinstyle="miter"/>
                <w10:anchorlock/>
              </v:roundrect>
            </w:pict>
          </mc:Fallback>
        </mc:AlternateContent>
      </w:r>
      <w:bookmarkEnd w:id="0"/>
      <w:bookmarkEnd w:id="1"/>
      <w:bookmarkEnd w:id="2"/>
      <w:bookmarkEnd w:id="3"/>
      <w:bookmarkEnd w:id="5"/>
      <w:bookmarkEnd w:id="6"/>
    </w:p>
    <w:sectPr w:rsidR="00D70C4E" w:rsidSect="00E66B0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080" w:bottom="1440" w:left="1080" w:header="851" w:footer="992" w:gutter="0"/>
      <w:pgNumType w:start="1"/>
      <w:cols w:space="425"/>
      <w:docGrid w:type="lines" w:linePitch="435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AA37C0E" w16cid:durableId="20296D62"/>
  <w16cid:commentId w16cid:paraId="56E02DE0" w16cid:durableId="20296D63"/>
  <w16cid:commentId w16cid:paraId="293881D8" w16cid:durableId="20296D64"/>
  <w16cid:commentId w16cid:paraId="77DA0186" w16cid:durableId="20296D65"/>
  <w16cid:commentId w16cid:paraId="01796B84" w16cid:durableId="20296D66"/>
  <w16cid:commentId w16cid:paraId="2A1E67EB" w16cid:durableId="20296D67"/>
  <w16cid:commentId w16cid:paraId="6B85685A" w16cid:durableId="20296D68"/>
  <w16cid:commentId w16cid:paraId="7801430F" w16cid:durableId="20296D69"/>
  <w16cid:commentId w16cid:paraId="63769081" w16cid:durableId="20296D6A"/>
  <w16cid:commentId w16cid:paraId="5692A105" w16cid:durableId="20296D6B"/>
  <w16cid:commentId w16cid:paraId="523815D5" w16cid:durableId="20296D6C"/>
  <w16cid:commentId w16cid:paraId="4CAA5E20" w16cid:durableId="20296D6D"/>
  <w16cid:commentId w16cid:paraId="3EE9D1FC" w16cid:durableId="20296D6E"/>
  <w16cid:commentId w16cid:paraId="2B297AA7" w16cid:durableId="20296D6F"/>
  <w16cid:commentId w16cid:paraId="715324CB" w16cid:durableId="20296D70"/>
  <w16cid:commentId w16cid:paraId="21197D08" w16cid:durableId="20296D71"/>
  <w16cid:commentId w16cid:paraId="058B1621" w16cid:durableId="20296D72"/>
  <w16cid:commentId w16cid:paraId="43DC9334" w16cid:durableId="20296D73"/>
  <w16cid:commentId w16cid:paraId="000819F8" w16cid:durableId="20296D74"/>
  <w16cid:commentId w16cid:paraId="51D8FE08" w16cid:durableId="20296D75"/>
  <w16cid:commentId w16cid:paraId="0C9668EE" w16cid:durableId="20296D76"/>
  <w16cid:commentId w16cid:paraId="03F2CB43" w16cid:durableId="20296D77"/>
  <w16cid:commentId w16cid:paraId="146C897B" w16cid:durableId="20296D78"/>
  <w16cid:commentId w16cid:paraId="22E2F9BE" w16cid:durableId="20296D79"/>
  <w16cid:commentId w16cid:paraId="7893C17E" w16cid:durableId="20296D7A"/>
  <w16cid:commentId w16cid:paraId="5772E5F3" w16cid:durableId="20296D7B"/>
  <w16cid:commentId w16cid:paraId="6DEC79C2" w16cid:durableId="20296D7C"/>
  <w16cid:commentId w16cid:paraId="2408098E" w16cid:durableId="20296D7D"/>
  <w16cid:commentId w16cid:paraId="63634CA6" w16cid:durableId="20296D7E"/>
  <w16cid:commentId w16cid:paraId="738061C1" w16cid:durableId="20296D7F"/>
  <w16cid:commentId w16cid:paraId="1F332712" w16cid:durableId="20296D80"/>
  <w16cid:commentId w16cid:paraId="086E9E0E" w16cid:durableId="20296D81"/>
  <w16cid:commentId w16cid:paraId="4F8C55FD" w16cid:durableId="20296D82"/>
  <w16cid:commentId w16cid:paraId="55CBB3F5" w16cid:durableId="20296D83"/>
  <w16cid:commentId w16cid:paraId="02C3B12C" w16cid:durableId="20296D8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375A2" w14:textId="77777777" w:rsidR="00A85303" w:rsidRDefault="00A85303" w:rsidP="00190FF9">
      <w:pPr>
        <w:ind w:firstLine="560"/>
      </w:pPr>
      <w:r>
        <w:separator/>
      </w:r>
    </w:p>
    <w:p w14:paraId="79A4ABE1" w14:textId="77777777" w:rsidR="00A85303" w:rsidRDefault="00A85303">
      <w:pPr>
        <w:ind w:firstLine="560"/>
      </w:pPr>
    </w:p>
  </w:endnote>
  <w:endnote w:type="continuationSeparator" w:id="0">
    <w:p w14:paraId="10EE6F21" w14:textId="77777777" w:rsidR="00A85303" w:rsidRDefault="00A85303" w:rsidP="00190FF9">
      <w:pPr>
        <w:ind w:firstLine="560"/>
      </w:pPr>
      <w:r>
        <w:continuationSeparator/>
      </w:r>
    </w:p>
    <w:p w14:paraId="262A0760" w14:textId="77777777" w:rsidR="00A85303" w:rsidRDefault="00A85303">
      <w:pPr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471679262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1276EA32" w14:textId="50D28CE5" w:rsidR="00B70A36" w:rsidRDefault="00B70A36" w:rsidP="006E4FE2">
        <w:pPr>
          <w:pStyle w:val="a7"/>
          <w:framePr w:wrap="none" w:vAnchor="text" w:hAnchor="margin" w:xAlign="center" w:y="1"/>
          <w:ind w:firstLine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4C85D2D8" w14:textId="77777777" w:rsidR="00B70A36" w:rsidRDefault="00B70A3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3B314" w14:textId="08037560" w:rsidR="00B70A36" w:rsidRDefault="00B70A36" w:rsidP="006E4FE2">
    <w:pPr>
      <w:pStyle w:val="a7"/>
      <w:framePr w:wrap="none" w:vAnchor="text" w:hAnchor="margin" w:xAlign="center" w:y="1"/>
      <w:ind w:firstLine="360"/>
      <w:rPr>
        <w:rStyle w:val="ac"/>
      </w:rPr>
    </w:pPr>
  </w:p>
  <w:p w14:paraId="72377AC8" w14:textId="77777777" w:rsidR="00B70A36" w:rsidRDefault="00B70A36">
    <w:pPr>
      <w:ind w:firstLine="5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9DBE4B" w14:textId="77777777" w:rsidR="00B70A36" w:rsidRDefault="00B70A36" w:rsidP="00942CDB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c"/>
      </w:rPr>
      <w:id w:val="-1181271540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DCAF74C" w14:textId="77777777" w:rsidR="00B70A36" w:rsidRDefault="00B70A36" w:rsidP="00E559A3">
        <w:pPr>
          <w:pStyle w:val="a7"/>
          <w:framePr w:wrap="none" w:vAnchor="text" w:hAnchor="margin" w:xAlign="center" w:y="1"/>
          <w:ind w:firstLine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E7E1DFC" w14:textId="77777777" w:rsidR="00B70A36" w:rsidRDefault="00B70A36">
    <w:pPr>
      <w:pStyle w:val="a7"/>
      <w:ind w:firstLine="360"/>
    </w:pPr>
  </w:p>
  <w:p w14:paraId="775144A7" w14:textId="77777777" w:rsidR="00B70A36" w:rsidRDefault="00B70A36">
    <w:pPr>
      <w:ind w:firstLine="560"/>
    </w:pPr>
  </w:p>
  <w:p w14:paraId="78A9685F" w14:textId="77777777" w:rsidR="00B70A36" w:rsidRDefault="00B70A36">
    <w:pPr>
      <w:ind w:firstLine="560"/>
    </w:pPr>
  </w:p>
  <w:p w14:paraId="0EC2FD2C" w14:textId="77777777" w:rsidR="00B70A36" w:rsidRDefault="00B70A36">
    <w:pPr>
      <w:ind w:firstLine="5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4316226"/>
      <w:docPartObj>
        <w:docPartGallery w:val="Page Numbers (Bottom of Page)"/>
        <w:docPartUnique/>
      </w:docPartObj>
    </w:sdtPr>
    <w:sdtEndPr/>
    <w:sdtContent>
      <w:p w14:paraId="441BB9A0" w14:textId="7D5A7B4D" w:rsidR="003F75A6" w:rsidRDefault="003F75A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9DA" w:rsidRPr="00BD79DA">
          <w:rPr>
            <w:noProof/>
            <w:lang w:val="zh-CN"/>
          </w:rPr>
          <w:t>2</w:t>
        </w:r>
        <w:r>
          <w:fldChar w:fldCharType="end"/>
        </w:r>
      </w:p>
    </w:sdtContent>
  </w:sdt>
  <w:p w14:paraId="5D4D15B0" w14:textId="77777777" w:rsidR="00B70A36" w:rsidRPr="00E76BCC" w:rsidRDefault="00B70A36" w:rsidP="00E76BCC">
    <w:pPr>
      <w:ind w:firstLineChars="0" w:firstLine="0"/>
      <w:rPr>
        <w:rFonts w:ascii="微软雅黑" w:eastAsia="微软雅黑" w:hAnsi="微软雅黑"/>
        <w:sz w:val="18"/>
        <w:szCs w:val="18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DD44B" w14:textId="77777777" w:rsidR="00B70A36" w:rsidRDefault="00B70A36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70CF85" w14:textId="77777777" w:rsidR="00A85303" w:rsidRDefault="00A85303" w:rsidP="00190FF9">
      <w:pPr>
        <w:ind w:firstLine="560"/>
      </w:pPr>
      <w:r>
        <w:separator/>
      </w:r>
    </w:p>
    <w:p w14:paraId="34D60918" w14:textId="77777777" w:rsidR="00A85303" w:rsidRDefault="00A85303">
      <w:pPr>
        <w:ind w:firstLine="560"/>
      </w:pPr>
    </w:p>
  </w:footnote>
  <w:footnote w:type="continuationSeparator" w:id="0">
    <w:p w14:paraId="164436F2" w14:textId="77777777" w:rsidR="00A85303" w:rsidRDefault="00A85303" w:rsidP="00190FF9">
      <w:pPr>
        <w:ind w:firstLine="560"/>
      </w:pPr>
      <w:r>
        <w:continuationSeparator/>
      </w:r>
    </w:p>
    <w:p w14:paraId="51FCA918" w14:textId="77777777" w:rsidR="00A85303" w:rsidRDefault="00A85303">
      <w:pPr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44A63B" w14:textId="77777777" w:rsidR="00B70A36" w:rsidRDefault="00B70A36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C1D3FC" w14:textId="68CE523A" w:rsidR="00B70A36" w:rsidRPr="00891DEF" w:rsidRDefault="004C5C65" w:rsidP="00891DEF">
    <w:pPr>
      <w:pStyle w:val="a5"/>
      <w:ind w:firstLineChars="0" w:firstLine="0"/>
      <w:rPr>
        <w:sz w:val="24"/>
        <w:szCs w:val="24"/>
      </w:rPr>
    </w:pPr>
    <w:r>
      <w:rPr>
        <w:sz w:val="24"/>
        <w:szCs w:val="24"/>
      </w:rPr>
      <w:t xml:space="preserve">                           </w:t>
    </w:r>
    <w:r w:rsidRPr="004C5C65"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 xml:space="preserve">.jd.com/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203753" w14:textId="77777777" w:rsidR="00B70A36" w:rsidRDefault="00B70A36">
    <w:pPr>
      <w:pStyle w:val="a5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7AF05" w14:textId="77777777" w:rsidR="00B70A36" w:rsidRDefault="00B70A36">
    <w:pPr>
      <w:pStyle w:val="a5"/>
      <w:ind w:firstLine="360"/>
    </w:pPr>
  </w:p>
  <w:p w14:paraId="7E223EDC" w14:textId="77777777" w:rsidR="00B70A36" w:rsidRDefault="00B70A36">
    <w:pPr>
      <w:ind w:firstLine="560"/>
    </w:pPr>
  </w:p>
  <w:p w14:paraId="02D27B48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1EACFDC4" w14:textId="77777777" w:rsidR="00B70A36" w:rsidRDefault="00B70A36">
    <w:pPr>
      <w:ind w:firstLine="560"/>
    </w:pPr>
  </w:p>
  <w:p w14:paraId="762915EC" w14:textId="77777777" w:rsidR="00B70A36" w:rsidRDefault="00B70A36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  <w:p w14:paraId="5FE019A6" w14:textId="213AEE3B" w:rsidR="00B70A36" w:rsidRDefault="00B70A36" w:rsidP="00A164AE">
    <w:pPr>
      <w:ind w:firstLine="480"/>
    </w:pPr>
    <w:r w:rsidRPr="00E559A3">
      <w:rPr>
        <w:rFonts w:ascii="微软雅黑" w:eastAsia="微软雅黑" w:hAnsi="微软雅黑" w:hint="eastAsia"/>
        <w:color w:val="000000"/>
        <w:sz w:val="24"/>
      </w:rPr>
      <w:t>京</w:t>
    </w:r>
    <w:r w:rsidRPr="00E559A3">
      <w:rPr>
        <w:rFonts w:ascii="微软雅黑" w:eastAsia="微软雅黑" w:hAnsi="微软雅黑"/>
        <w:color w:val="000000"/>
        <w:sz w:val="24"/>
      </w:rPr>
      <w:t>东</w:t>
    </w:r>
    <w:r w:rsidRPr="00E559A3">
      <w:rPr>
        <w:rFonts w:ascii="微软雅黑" w:eastAsia="微软雅黑" w:hAnsi="微软雅黑" w:hint="eastAsia"/>
        <w:color w:val="000000"/>
        <w:sz w:val="24"/>
      </w:rPr>
      <w:t>区</w:t>
    </w:r>
    <w:r w:rsidRPr="00E559A3">
      <w:rPr>
        <w:rFonts w:ascii="微软雅黑" w:eastAsia="微软雅黑" w:hAnsi="微软雅黑"/>
        <w:color w:val="000000"/>
        <w:sz w:val="24"/>
      </w:rPr>
      <w:t>块链</w:t>
    </w:r>
    <w:r w:rsidRPr="00E559A3">
      <w:rPr>
        <w:rFonts w:ascii="微软雅黑" w:eastAsia="微软雅黑" w:hAnsi="微软雅黑" w:hint="eastAsia"/>
        <w:color w:val="000000"/>
        <w:sz w:val="24"/>
      </w:rPr>
      <w:t>技术实践</w:t>
    </w:r>
    <w:r w:rsidRPr="00E559A3">
      <w:rPr>
        <w:rFonts w:ascii="微软雅黑" w:eastAsia="微软雅黑" w:hAnsi="微软雅黑"/>
        <w:color w:val="000000"/>
        <w:sz w:val="24"/>
      </w:rPr>
      <w:t>白皮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6B537" w14:textId="771E0C39" w:rsidR="00B70A36" w:rsidRDefault="004C5C65" w:rsidP="004C5C65">
    <w:pPr>
      <w:pStyle w:val="a5"/>
      <w:ind w:firstLine="420"/>
    </w:pPr>
    <w:r>
      <w:rPr>
        <w:sz w:val="21"/>
        <w:szCs w:val="21"/>
      </w:rPr>
      <w:t xml:space="preserve">                     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="00E04C84">
      <w:rPr>
        <w:sz w:val="21"/>
        <w:szCs w:val="21"/>
      </w:rPr>
      <w:t xml:space="preserve">   </w:t>
    </w:r>
    <w:r>
      <w:rPr>
        <w:sz w:val="21"/>
        <w:szCs w:val="21"/>
      </w:rPr>
      <w:t xml:space="preserve"> </w:t>
    </w:r>
    <w:r w:rsidRPr="004C5C65">
      <w:rPr>
        <w:rFonts w:hint="eastAsia"/>
        <w:sz w:val="21"/>
        <w:szCs w:val="21"/>
      </w:rPr>
      <w:t>J</w:t>
    </w:r>
    <w:r w:rsidRPr="004C5C65">
      <w:rPr>
        <w:sz w:val="21"/>
        <w:szCs w:val="21"/>
      </w:rPr>
      <w:t>D Chain</w:t>
    </w:r>
    <w:r w:rsidR="00FA7B18">
      <w:rPr>
        <w:rFonts w:hint="eastAsia"/>
        <w:sz w:val="21"/>
        <w:szCs w:val="21"/>
      </w:rPr>
      <w:t>快速入门</w:t>
    </w:r>
    <w:r w:rsidR="009A4E19">
      <w:rPr>
        <w:rFonts w:hint="eastAsia"/>
        <w:sz w:val="21"/>
        <w:szCs w:val="21"/>
      </w:rPr>
      <w:t>指南</w:t>
    </w:r>
    <w:r>
      <w:rPr>
        <w:rFonts w:hint="eastAsia"/>
        <w:sz w:val="24"/>
        <w:szCs w:val="24"/>
      </w:rPr>
      <w:t xml:space="preserve"> </w:t>
    </w:r>
    <w:r>
      <w:rPr>
        <w:sz w:val="24"/>
        <w:szCs w:val="24"/>
      </w:rPr>
      <w:t xml:space="preserve">        </w:t>
    </w:r>
    <w:r w:rsidR="00E04C84">
      <w:rPr>
        <w:sz w:val="24"/>
        <w:szCs w:val="24"/>
      </w:rPr>
      <w:t xml:space="preserve">      </w:t>
    </w:r>
    <w:r w:rsidRPr="004C5C65">
      <w:rPr>
        <w:sz w:val="21"/>
        <w:szCs w:val="21"/>
      </w:rPr>
      <w:t>http://</w:t>
    </w:r>
    <w:r w:rsidR="0016762F" w:rsidRPr="0016762F">
      <w:t xml:space="preserve"> </w:t>
    </w:r>
    <w:r w:rsidR="0016762F" w:rsidRPr="0016762F">
      <w:rPr>
        <w:sz w:val="21"/>
        <w:szCs w:val="21"/>
      </w:rPr>
      <w:t>ledger</w:t>
    </w:r>
    <w:r w:rsidRPr="004C5C65">
      <w:rPr>
        <w:sz w:val="21"/>
        <w:szCs w:val="21"/>
      </w:rPr>
      <w:t>.jd.com/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87076" w14:textId="77777777" w:rsidR="00B70A36" w:rsidRDefault="00B70A3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B6A8E71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0000120"/>
    <w:multiLevelType w:val="hybridMultilevel"/>
    <w:tmpl w:val="9CFC1494"/>
    <w:lvl w:ilvl="0" w:tplc="CB7CCF80">
      <w:start w:val="29"/>
      <w:numFmt w:val="decimal"/>
      <w:lvlText w:val="%1"/>
      <w:lvlJc w:val="left"/>
    </w:lvl>
    <w:lvl w:ilvl="1" w:tplc="0052C0D8">
      <w:numFmt w:val="decimal"/>
      <w:lvlText w:val=""/>
      <w:lvlJc w:val="left"/>
    </w:lvl>
    <w:lvl w:ilvl="2" w:tplc="90D2649A">
      <w:numFmt w:val="decimal"/>
      <w:lvlText w:val=""/>
      <w:lvlJc w:val="left"/>
    </w:lvl>
    <w:lvl w:ilvl="3" w:tplc="F3E06D3E">
      <w:numFmt w:val="decimal"/>
      <w:lvlText w:val=""/>
      <w:lvlJc w:val="left"/>
    </w:lvl>
    <w:lvl w:ilvl="4" w:tplc="6BD2D590">
      <w:numFmt w:val="decimal"/>
      <w:lvlText w:val=""/>
      <w:lvlJc w:val="left"/>
    </w:lvl>
    <w:lvl w:ilvl="5" w:tplc="B4EC6338">
      <w:numFmt w:val="decimal"/>
      <w:lvlText w:val=""/>
      <w:lvlJc w:val="left"/>
    </w:lvl>
    <w:lvl w:ilvl="6" w:tplc="C772D724">
      <w:numFmt w:val="decimal"/>
      <w:lvlText w:val=""/>
      <w:lvlJc w:val="left"/>
    </w:lvl>
    <w:lvl w:ilvl="7" w:tplc="FF644B00">
      <w:numFmt w:val="decimal"/>
      <w:lvlText w:val=""/>
      <w:lvlJc w:val="left"/>
    </w:lvl>
    <w:lvl w:ilvl="8" w:tplc="D82CB006">
      <w:numFmt w:val="decimal"/>
      <w:lvlText w:val=""/>
      <w:lvlJc w:val="left"/>
    </w:lvl>
  </w:abstractNum>
  <w:abstractNum w:abstractNumId="2" w15:restartNumberingAfterBreak="0">
    <w:nsid w:val="00000DDC"/>
    <w:multiLevelType w:val="hybridMultilevel"/>
    <w:tmpl w:val="A22AA29E"/>
    <w:lvl w:ilvl="0" w:tplc="2584897E">
      <w:start w:val="33"/>
      <w:numFmt w:val="decimal"/>
      <w:lvlText w:val="%1"/>
      <w:lvlJc w:val="left"/>
    </w:lvl>
    <w:lvl w:ilvl="1" w:tplc="32869E6E">
      <w:numFmt w:val="decimal"/>
      <w:lvlText w:val=""/>
      <w:lvlJc w:val="left"/>
    </w:lvl>
    <w:lvl w:ilvl="2" w:tplc="7ECCF946">
      <w:numFmt w:val="decimal"/>
      <w:lvlText w:val=""/>
      <w:lvlJc w:val="left"/>
    </w:lvl>
    <w:lvl w:ilvl="3" w:tplc="B7ACE8F6">
      <w:numFmt w:val="decimal"/>
      <w:lvlText w:val=""/>
      <w:lvlJc w:val="left"/>
    </w:lvl>
    <w:lvl w:ilvl="4" w:tplc="D83E3E96">
      <w:numFmt w:val="decimal"/>
      <w:lvlText w:val=""/>
      <w:lvlJc w:val="left"/>
    </w:lvl>
    <w:lvl w:ilvl="5" w:tplc="603C580C">
      <w:numFmt w:val="decimal"/>
      <w:lvlText w:val=""/>
      <w:lvlJc w:val="left"/>
    </w:lvl>
    <w:lvl w:ilvl="6" w:tplc="22B84764">
      <w:numFmt w:val="decimal"/>
      <w:lvlText w:val=""/>
      <w:lvlJc w:val="left"/>
    </w:lvl>
    <w:lvl w:ilvl="7" w:tplc="22F43D8E">
      <w:numFmt w:val="decimal"/>
      <w:lvlText w:val=""/>
      <w:lvlJc w:val="left"/>
    </w:lvl>
    <w:lvl w:ilvl="8" w:tplc="CDBE92A4">
      <w:numFmt w:val="decimal"/>
      <w:lvlText w:val=""/>
      <w:lvlJc w:val="left"/>
    </w:lvl>
  </w:abstractNum>
  <w:abstractNum w:abstractNumId="3" w15:restartNumberingAfterBreak="0">
    <w:nsid w:val="000022EE"/>
    <w:multiLevelType w:val="hybridMultilevel"/>
    <w:tmpl w:val="6B52872C"/>
    <w:lvl w:ilvl="0" w:tplc="0DFA7496">
      <w:start w:val="2"/>
      <w:numFmt w:val="decimal"/>
      <w:lvlText w:val="%1."/>
      <w:lvlJc w:val="left"/>
    </w:lvl>
    <w:lvl w:ilvl="1" w:tplc="1B24BD3A">
      <w:numFmt w:val="decimal"/>
      <w:lvlText w:val=""/>
      <w:lvlJc w:val="left"/>
    </w:lvl>
    <w:lvl w:ilvl="2" w:tplc="FA2E580C">
      <w:numFmt w:val="decimal"/>
      <w:lvlText w:val=""/>
      <w:lvlJc w:val="left"/>
    </w:lvl>
    <w:lvl w:ilvl="3" w:tplc="5DD059F4">
      <w:numFmt w:val="decimal"/>
      <w:lvlText w:val=""/>
      <w:lvlJc w:val="left"/>
    </w:lvl>
    <w:lvl w:ilvl="4" w:tplc="5A62EE50">
      <w:numFmt w:val="decimal"/>
      <w:lvlText w:val=""/>
      <w:lvlJc w:val="left"/>
    </w:lvl>
    <w:lvl w:ilvl="5" w:tplc="002A9FC8">
      <w:numFmt w:val="decimal"/>
      <w:lvlText w:val=""/>
      <w:lvlJc w:val="left"/>
    </w:lvl>
    <w:lvl w:ilvl="6" w:tplc="64708CE2">
      <w:numFmt w:val="decimal"/>
      <w:lvlText w:val=""/>
      <w:lvlJc w:val="left"/>
    </w:lvl>
    <w:lvl w:ilvl="7" w:tplc="315604C2">
      <w:numFmt w:val="decimal"/>
      <w:lvlText w:val=""/>
      <w:lvlJc w:val="left"/>
    </w:lvl>
    <w:lvl w:ilvl="8" w:tplc="F0CA292E">
      <w:numFmt w:val="decimal"/>
      <w:lvlText w:val=""/>
      <w:lvlJc w:val="left"/>
    </w:lvl>
  </w:abstractNum>
  <w:abstractNum w:abstractNumId="4" w15:restartNumberingAfterBreak="0">
    <w:nsid w:val="00002350"/>
    <w:multiLevelType w:val="hybridMultilevel"/>
    <w:tmpl w:val="E828E5E8"/>
    <w:lvl w:ilvl="0" w:tplc="7354D386">
      <w:start w:val="1"/>
      <w:numFmt w:val="decimal"/>
      <w:lvlText w:val="%1."/>
      <w:lvlJc w:val="left"/>
    </w:lvl>
    <w:lvl w:ilvl="1" w:tplc="3D52BDBE">
      <w:numFmt w:val="decimal"/>
      <w:lvlText w:val=""/>
      <w:lvlJc w:val="left"/>
    </w:lvl>
    <w:lvl w:ilvl="2" w:tplc="AE0C71E0">
      <w:numFmt w:val="decimal"/>
      <w:lvlText w:val=""/>
      <w:lvlJc w:val="left"/>
    </w:lvl>
    <w:lvl w:ilvl="3" w:tplc="3084A3F6">
      <w:numFmt w:val="decimal"/>
      <w:lvlText w:val=""/>
      <w:lvlJc w:val="left"/>
    </w:lvl>
    <w:lvl w:ilvl="4" w:tplc="C33E9354">
      <w:numFmt w:val="decimal"/>
      <w:lvlText w:val=""/>
      <w:lvlJc w:val="left"/>
    </w:lvl>
    <w:lvl w:ilvl="5" w:tplc="7F0A1AB4">
      <w:numFmt w:val="decimal"/>
      <w:lvlText w:val=""/>
      <w:lvlJc w:val="left"/>
    </w:lvl>
    <w:lvl w:ilvl="6" w:tplc="EDD22E4A">
      <w:numFmt w:val="decimal"/>
      <w:lvlText w:val=""/>
      <w:lvlJc w:val="left"/>
    </w:lvl>
    <w:lvl w:ilvl="7" w:tplc="38989470">
      <w:numFmt w:val="decimal"/>
      <w:lvlText w:val=""/>
      <w:lvlJc w:val="left"/>
    </w:lvl>
    <w:lvl w:ilvl="8" w:tplc="2F32EC50">
      <w:numFmt w:val="decimal"/>
      <w:lvlText w:val=""/>
      <w:lvlJc w:val="left"/>
    </w:lvl>
  </w:abstractNum>
  <w:abstractNum w:abstractNumId="5" w15:restartNumberingAfterBreak="0">
    <w:nsid w:val="0000314F"/>
    <w:multiLevelType w:val="hybridMultilevel"/>
    <w:tmpl w:val="2E281650"/>
    <w:lvl w:ilvl="0" w:tplc="3F3E940E">
      <w:start w:val="3"/>
      <w:numFmt w:val="decimal"/>
      <w:lvlText w:val="%1."/>
      <w:lvlJc w:val="left"/>
    </w:lvl>
    <w:lvl w:ilvl="1" w:tplc="4F027E7C">
      <w:numFmt w:val="decimal"/>
      <w:lvlText w:val=""/>
      <w:lvlJc w:val="left"/>
    </w:lvl>
    <w:lvl w:ilvl="2" w:tplc="F3826CD6">
      <w:numFmt w:val="decimal"/>
      <w:lvlText w:val=""/>
      <w:lvlJc w:val="left"/>
    </w:lvl>
    <w:lvl w:ilvl="3" w:tplc="BA608A5E">
      <w:numFmt w:val="decimal"/>
      <w:lvlText w:val=""/>
      <w:lvlJc w:val="left"/>
    </w:lvl>
    <w:lvl w:ilvl="4" w:tplc="E2D24BC8">
      <w:numFmt w:val="decimal"/>
      <w:lvlText w:val=""/>
      <w:lvlJc w:val="left"/>
    </w:lvl>
    <w:lvl w:ilvl="5" w:tplc="87264964">
      <w:numFmt w:val="decimal"/>
      <w:lvlText w:val=""/>
      <w:lvlJc w:val="left"/>
    </w:lvl>
    <w:lvl w:ilvl="6" w:tplc="122692CE">
      <w:numFmt w:val="decimal"/>
      <w:lvlText w:val=""/>
      <w:lvlJc w:val="left"/>
    </w:lvl>
    <w:lvl w:ilvl="7" w:tplc="87A8DE94">
      <w:numFmt w:val="decimal"/>
      <w:lvlText w:val=""/>
      <w:lvlJc w:val="left"/>
    </w:lvl>
    <w:lvl w:ilvl="8" w:tplc="70D2B83C">
      <w:numFmt w:val="decimal"/>
      <w:lvlText w:val=""/>
      <w:lvlJc w:val="left"/>
    </w:lvl>
  </w:abstractNum>
  <w:abstractNum w:abstractNumId="6" w15:restartNumberingAfterBreak="0">
    <w:nsid w:val="0000323B"/>
    <w:multiLevelType w:val="hybridMultilevel"/>
    <w:tmpl w:val="C41C03EC"/>
    <w:lvl w:ilvl="0" w:tplc="CCD242B6">
      <w:start w:val="2"/>
      <w:numFmt w:val="decimal"/>
      <w:lvlText w:val="%1."/>
      <w:lvlJc w:val="left"/>
    </w:lvl>
    <w:lvl w:ilvl="1" w:tplc="BF361122">
      <w:start w:val="1"/>
      <w:numFmt w:val="bullet"/>
      <w:lvlText w:val="在"/>
      <w:lvlJc w:val="left"/>
    </w:lvl>
    <w:lvl w:ilvl="2" w:tplc="C5D6503C">
      <w:numFmt w:val="decimal"/>
      <w:lvlText w:val=""/>
      <w:lvlJc w:val="left"/>
    </w:lvl>
    <w:lvl w:ilvl="3" w:tplc="8EBE9CDC">
      <w:numFmt w:val="decimal"/>
      <w:lvlText w:val=""/>
      <w:lvlJc w:val="left"/>
    </w:lvl>
    <w:lvl w:ilvl="4" w:tplc="55143FF8">
      <w:numFmt w:val="decimal"/>
      <w:lvlText w:val=""/>
      <w:lvlJc w:val="left"/>
    </w:lvl>
    <w:lvl w:ilvl="5" w:tplc="5846D8AE">
      <w:numFmt w:val="decimal"/>
      <w:lvlText w:val=""/>
      <w:lvlJc w:val="left"/>
    </w:lvl>
    <w:lvl w:ilvl="6" w:tplc="29C855CC">
      <w:numFmt w:val="decimal"/>
      <w:lvlText w:val=""/>
      <w:lvlJc w:val="left"/>
    </w:lvl>
    <w:lvl w:ilvl="7" w:tplc="C5746D72">
      <w:numFmt w:val="decimal"/>
      <w:lvlText w:val=""/>
      <w:lvlJc w:val="left"/>
    </w:lvl>
    <w:lvl w:ilvl="8" w:tplc="2FBC9A58">
      <w:numFmt w:val="decimal"/>
      <w:lvlText w:val=""/>
      <w:lvlJc w:val="left"/>
    </w:lvl>
  </w:abstractNum>
  <w:abstractNum w:abstractNumId="7" w15:restartNumberingAfterBreak="0">
    <w:nsid w:val="00003A9E"/>
    <w:multiLevelType w:val="hybridMultilevel"/>
    <w:tmpl w:val="C93825C6"/>
    <w:lvl w:ilvl="0" w:tplc="7F068AD2">
      <w:start w:val="4"/>
      <w:numFmt w:val="decimal"/>
      <w:lvlText w:val="%1."/>
      <w:lvlJc w:val="left"/>
    </w:lvl>
    <w:lvl w:ilvl="1" w:tplc="238AE58A">
      <w:numFmt w:val="decimal"/>
      <w:lvlText w:val=""/>
      <w:lvlJc w:val="left"/>
    </w:lvl>
    <w:lvl w:ilvl="2" w:tplc="6F3A9BBE">
      <w:numFmt w:val="decimal"/>
      <w:lvlText w:val=""/>
      <w:lvlJc w:val="left"/>
    </w:lvl>
    <w:lvl w:ilvl="3" w:tplc="6BB096FE">
      <w:numFmt w:val="decimal"/>
      <w:lvlText w:val=""/>
      <w:lvlJc w:val="left"/>
    </w:lvl>
    <w:lvl w:ilvl="4" w:tplc="2D244710">
      <w:numFmt w:val="decimal"/>
      <w:lvlText w:val=""/>
      <w:lvlJc w:val="left"/>
    </w:lvl>
    <w:lvl w:ilvl="5" w:tplc="A274BA48">
      <w:numFmt w:val="decimal"/>
      <w:lvlText w:val=""/>
      <w:lvlJc w:val="left"/>
    </w:lvl>
    <w:lvl w:ilvl="6" w:tplc="09B27642">
      <w:numFmt w:val="decimal"/>
      <w:lvlText w:val=""/>
      <w:lvlJc w:val="left"/>
    </w:lvl>
    <w:lvl w:ilvl="7" w:tplc="416426C8">
      <w:numFmt w:val="decimal"/>
      <w:lvlText w:val=""/>
      <w:lvlJc w:val="left"/>
    </w:lvl>
    <w:lvl w:ilvl="8" w:tplc="38CEB29E">
      <w:numFmt w:val="decimal"/>
      <w:lvlText w:val=""/>
      <w:lvlJc w:val="left"/>
    </w:lvl>
  </w:abstractNum>
  <w:abstractNum w:abstractNumId="8" w15:restartNumberingAfterBreak="0">
    <w:nsid w:val="00003BF6"/>
    <w:multiLevelType w:val="hybridMultilevel"/>
    <w:tmpl w:val="D3E0C2E8"/>
    <w:lvl w:ilvl="0" w:tplc="D312D4CA">
      <w:start w:val="3"/>
      <w:numFmt w:val="decimal"/>
      <w:lvlText w:val="%1."/>
      <w:lvlJc w:val="left"/>
    </w:lvl>
    <w:lvl w:ilvl="1" w:tplc="C226C7D4">
      <w:numFmt w:val="decimal"/>
      <w:lvlText w:val=""/>
      <w:lvlJc w:val="left"/>
    </w:lvl>
    <w:lvl w:ilvl="2" w:tplc="94E6D1FC">
      <w:numFmt w:val="decimal"/>
      <w:lvlText w:val=""/>
      <w:lvlJc w:val="left"/>
    </w:lvl>
    <w:lvl w:ilvl="3" w:tplc="2A78C562">
      <w:numFmt w:val="decimal"/>
      <w:lvlText w:val=""/>
      <w:lvlJc w:val="left"/>
    </w:lvl>
    <w:lvl w:ilvl="4" w:tplc="EC72641E">
      <w:numFmt w:val="decimal"/>
      <w:lvlText w:val=""/>
      <w:lvlJc w:val="left"/>
    </w:lvl>
    <w:lvl w:ilvl="5" w:tplc="504A995A">
      <w:numFmt w:val="decimal"/>
      <w:lvlText w:val=""/>
      <w:lvlJc w:val="left"/>
    </w:lvl>
    <w:lvl w:ilvl="6" w:tplc="9828C5F2">
      <w:numFmt w:val="decimal"/>
      <w:lvlText w:val=""/>
      <w:lvlJc w:val="left"/>
    </w:lvl>
    <w:lvl w:ilvl="7" w:tplc="6C207554">
      <w:numFmt w:val="decimal"/>
      <w:lvlText w:val=""/>
      <w:lvlJc w:val="left"/>
    </w:lvl>
    <w:lvl w:ilvl="8" w:tplc="ACC21FCA">
      <w:numFmt w:val="decimal"/>
      <w:lvlText w:val=""/>
      <w:lvlJc w:val="left"/>
    </w:lvl>
  </w:abstractNum>
  <w:abstractNum w:abstractNumId="9" w15:restartNumberingAfterBreak="0">
    <w:nsid w:val="00004CAD"/>
    <w:multiLevelType w:val="hybridMultilevel"/>
    <w:tmpl w:val="30F829E2"/>
    <w:lvl w:ilvl="0" w:tplc="1E6C9614">
      <w:start w:val="2"/>
      <w:numFmt w:val="decimal"/>
      <w:lvlText w:val="%1."/>
      <w:lvlJc w:val="left"/>
    </w:lvl>
    <w:lvl w:ilvl="1" w:tplc="03229332">
      <w:numFmt w:val="decimal"/>
      <w:lvlText w:val=""/>
      <w:lvlJc w:val="left"/>
    </w:lvl>
    <w:lvl w:ilvl="2" w:tplc="4ECA14B4">
      <w:numFmt w:val="decimal"/>
      <w:lvlText w:val=""/>
      <w:lvlJc w:val="left"/>
    </w:lvl>
    <w:lvl w:ilvl="3" w:tplc="968037E0">
      <w:numFmt w:val="decimal"/>
      <w:lvlText w:val=""/>
      <w:lvlJc w:val="left"/>
    </w:lvl>
    <w:lvl w:ilvl="4" w:tplc="065661FE">
      <w:numFmt w:val="decimal"/>
      <w:lvlText w:val=""/>
      <w:lvlJc w:val="left"/>
    </w:lvl>
    <w:lvl w:ilvl="5" w:tplc="DB0E52D2">
      <w:numFmt w:val="decimal"/>
      <w:lvlText w:val=""/>
      <w:lvlJc w:val="left"/>
    </w:lvl>
    <w:lvl w:ilvl="6" w:tplc="CD6E7346">
      <w:numFmt w:val="decimal"/>
      <w:lvlText w:val=""/>
      <w:lvlJc w:val="left"/>
    </w:lvl>
    <w:lvl w:ilvl="7" w:tplc="C97E969A">
      <w:numFmt w:val="decimal"/>
      <w:lvlText w:val=""/>
      <w:lvlJc w:val="left"/>
    </w:lvl>
    <w:lvl w:ilvl="8" w:tplc="3A568628">
      <w:numFmt w:val="decimal"/>
      <w:lvlText w:val=""/>
      <w:lvlJc w:val="left"/>
    </w:lvl>
  </w:abstractNum>
  <w:abstractNum w:abstractNumId="10" w15:restartNumberingAfterBreak="0">
    <w:nsid w:val="00004E45"/>
    <w:multiLevelType w:val="hybridMultilevel"/>
    <w:tmpl w:val="1128B20E"/>
    <w:lvl w:ilvl="0" w:tplc="56E89708">
      <w:start w:val="13"/>
      <w:numFmt w:val="decimal"/>
      <w:lvlText w:val="%1"/>
      <w:lvlJc w:val="left"/>
    </w:lvl>
    <w:lvl w:ilvl="1" w:tplc="793C6AA8">
      <w:numFmt w:val="decimal"/>
      <w:lvlText w:val=""/>
      <w:lvlJc w:val="left"/>
    </w:lvl>
    <w:lvl w:ilvl="2" w:tplc="2C4843F6">
      <w:numFmt w:val="decimal"/>
      <w:lvlText w:val=""/>
      <w:lvlJc w:val="left"/>
    </w:lvl>
    <w:lvl w:ilvl="3" w:tplc="BFA80A24">
      <w:numFmt w:val="decimal"/>
      <w:lvlText w:val=""/>
      <w:lvlJc w:val="left"/>
    </w:lvl>
    <w:lvl w:ilvl="4" w:tplc="5680BFAC">
      <w:numFmt w:val="decimal"/>
      <w:lvlText w:val=""/>
      <w:lvlJc w:val="left"/>
    </w:lvl>
    <w:lvl w:ilvl="5" w:tplc="C018D2F6">
      <w:numFmt w:val="decimal"/>
      <w:lvlText w:val=""/>
      <w:lvlJc w:val="left"/>
    </w:lvl>
    <w:lvl w:ilvl="6" w:tplc="9F6EA4D8">
      <w:numFmt w:val="decimal"/>
      <w:lvlText w:val=""/>
      <w:lvlJc w:val="left"/>
    </w:lvl>
    <w:lvl w:ilvl="7" w:tplc="5F00E54A">
      <w:numFmt w:val="decimal"/>
      <w:lvlText w:val=""/>
      <w:lvlJc w:val="left"/>
    </w:lvl>
    <w:lvl w:ilvl="8" w:tplc="D316A35E">
      <w:numFmt w:val="decimal"/>
      <w:lvlText w:val=""/>
      <w:lvlJc w:val="left"/>
    </w:lvl>
  </w:abstractNum>
  <w:abstractNum w:abstractNumId="11" w15:restartNumberingAfterBreak="0">
    <w:nsid w:val="00005878"/>
    <w:multiLevelType w:val="hybridMultilevel"/>
    <w:tmpl w:val="2C701E90"/>
    <w:lvl w:ilvl="0" w:tplc="FA0E8A90">
      <w:start w:val="3"/>
      <w:numFmt w:val="decimal"/>
      <w:lvlText w:val="%1."/>
      <w:lvlJc w:val="left"/>
    </w:lvl>
    <w:lvl w:ilvl="1" w:tplc="56B493A4">
      <w:numFmt w:val="decimal"/>
      <w:lvlText w:val=""/>
      <w:lvlJc w:val="left"/>
    </w:lvl>
    <w:lvl w:ilvl="2" w:tplc="5DD085C0">
      <w:numFmt w:val="decimal"/>
      <w:lvlText w:val=""/>
      <w:lvlJc w:val="left"/>
    </w:lvl>
    <w:lvl w:ilvl="3" w:tplc="ABE2A404">
      <w:numFmt w:val="decimal"/>
      <w:lvlText w:val=""/>
      <w:lvlJc w:val="left"/>
    </w:lvl>
    <w:lvl w:ilvl="4" w:tplc="DBD6562A">
      <w:numFmt w:val="decimal"/>
      <w:lvlText w:val=""/>
      <w:lvlJc w:val="left"/>
    </w:lvl>
    <w:lvl w:ilvl="5" w:tplc="EB744024">
      <w:numFmt w:val="decimal"/>
      <w:lvlText w:val=""/>
      <w:lvlJc w:val="left"/>
    </w:lvl>
    <w:lvl w:ilvl="6" w:tplc="FE1C0998">
      <w:numFmt w:val="decimal"/>
      <w:lvlText w:val=""/>
      <w:lvlJc w:val="left"/>
    </w:lvl>
    <w:lvl w:ilvl="7" w:tplc="4C90812A">
      <w:numFmt w:val="decimal"/>
      <w:lvlText w:val=""/>
      <w:lvlJc w:val="left"/>
    </w:lvl>
    <w:lvl w:ilvl="8" w:tplc="BCCEC510">
      <w:numFmt w:val="decimal"/>
      <w:lvlText w:val=""/>
      <w:lvlJc w:val="left"/>
    </w:lvl>
  </w:abstractNum>
  <w:abstractNum w:abstractNumId="12" w15:restartNumberingAfterBreak="0">
    <w:nsid w:val="00005E14"/>
    <w:multiLevelType w:val="hybridMultilevel"/>
    <w:tmpl w:val="8C729C80"/>
    <w:lvl w:ilvl="0" w:tplc="5038DA9C">
      <w:start w:val="4"/>
      <w:numFmt w:val="decimal"/>
      <w:lvlText w:val="%1."/>
      <w:lvlJc w:val="left"/>
    </w:lvl>
    <w:lvl w:ilvl="1" w:tplc="0BDC5A7A">
      <w:numFmt w:val="decimal"/>
      <w:lvlText w:val=""/>
      <w:lvlJc w:val="left"/>
    </w:lvl>
    <w:lvl w:ilvl="2" w:tplc="977C15AA">
      <w:numFmt w:val="decimal"/>
      <w:lvlText w:val=""/>
      <w:lvlJc w:val="left"/>
    </w:lvl>
    <w:lvl w:ilvl="3" w:tplc="6F78C360">
      <w:numFmt w:val="decimal"/>
      <w:lvlText w:val=""/>
      <w:lvlJc w:val="left"/>
    </w:lvl>
    <w:lvl w:ilvl="4" w:tplc="C6845F8E">
      <w:numFmt w:val="decimal"/>
      <w:lvlText w:val=""/>
      <w:lvlJc w:val="left"/>
    </w:lvl>
    <w:lvl w:ilvl="5" w:tplc="639CB5E0">
      <w:numFmt w:val="decimal"/>
      <w:lvlText w:val=""/>
      <w:lvlJc w:val="left"/>
    </w:lvl>
    <w:lvl w:ilvl="6" w:tplc="D7B84762">
      <w:numFmt w:val="decimal"/>
      <w:lvlText w:val=""/>
      <w:lvlJc w:val="left"/>
    </w:lvl>
    <w:lvl w:ilvl="7" w:tplc="0F187CFE">
      <w:numFmt w:val="decimal"/>
      <w:lvlText w:val=""/>
      <w:lvlJc w:val="left"/>
    </w:lvl>
    <w:lvl w:ilvl="8" w:tplc="A3684DCA">
      <w:numFmt w:val="decimal"/>
      <w:lvlText w:val=""/>
      <w:lvlJc w:val="left"/>
    </w:lvl>
  </w:abstractNum>
  <w:abstractNum w:abstractNumId="13" w15:restartNumberingAfterBreak="0">
    <w:nsid w:val="00005F32"/>
    <w:multiLevelType w:val="hybridMultilevel"/>
    <w:tmpl w:val="C37ADA08"/>
    <w:lvl w:ilvl="0" w:tplc="201887B6">
      <w:start w:val="2"/>
      <w:numFmt w:val="decimal"/>
      <w:lvlText w:val="%1."/>
      <w:lvlJc w:val="left"/>
    </w:lvl>
    <w:lvl w:ilvl="1" w:tplc="DB6C5034">
      <w:numFmt w:val="decimal"/>
      <w:lvlText w:val=""/>
      <w:lvlJc w:val="left"/>
    </w:lvl>
    <w:lvl w:ilvl="2" w:tplc="558E78E8">
      <w:numFmt w:val="decimal"/>
      <w:lvlText w:val=""/>
      <w:lvlJc w:val="left"/>
    </w:lvl>
    <w:lvl w:ilvl="3" w:tplc="00B68140">
      <w:numFmt w:val="decimal"/>
      <w:lvlText w:val=""/>
      <w:lvlJc w:val="left"/>
    </w:lvl>
    <w:lvl w:ilvl="4" w:tplc="1CF2D580">
      <w:numFmt w:val="decimal"/>
      <w:lvlText w:val=""/>
      <w:lvlJc w:val="left"/>
    </w:lvl>
    <w:lvl w:ilvl="5" w:tplc="0E9A72EE">
      <w:numFmt w:val="decimal"/>
      <w:lvlText w:val=""/>
      <w:lvlJc w:val="left"/>
    </w:lvl>
    <w:lvl w:ilvl="6" w:tplc="6FFC7FB0">
      <w:numFmt w:val="decimal"/>
      <w:lvlText w:val=""/>
      <w:lvlJc w:val="left"/>
    </w:lvl>
    <w:lvl w:ilvl="7" w:tplc="EE82B5D4">
      <w:numFmt w:val="decimal"/>
      <w:lvlText w:val=""/>
      <w:lvlJc w:val="left"/>
    </w:lvl>
    <w:lvl w:ilvl="8" w:tplc="17D0E4A2">
      <w:numFmt w:val="decimal"/>
      <w:lvlText w:val=""/>
      <w:lvlJc w:val="left"/>
    </w:lvl>
  </w:abstractNum>
  <w:abstractNum w:abstractNumId="14" w15:restartNumberingAfterBreak="0">
    <w:nsid w:val="00005F49"/>
    <w:multiLevelType w:val="hybridMultilevel"/>
    <w:tmpl w:val="78C83406"/>
    <w:lvl w:ilvl="0" w:tplc="538CB57E">
      <w:start w:val="1"/>
      <w:numFmt w:val="decimal"/>
      <w:lvlText w:val="%1."/>
      <w:lvlJc w:val="left"/>
    </w:lvl>
    <w:lvl w:ilvl="1" w:tplc="108C3A14">
      <w:numFmt w:val="decimal"/>
      <w:lvlText w:val=""/>
      <w:lvlJc w:val="left"/>
    </w:lvl>
    <w:lvl w:ilvl="2" w:tplc="6E842C16">
      <w:numFmt w:val="decimal"/>
      <w:lvlText w:val=""/>
      <w:lvlJc w:val="left"/>
    </w:lvl>
    <w:lvl w:ilvl="3" w:tplc="B8C4B688">
      <w:numFmt w:val="decimal"/>
      <w:lvlText w:val=""/>
      <w:lvlJc w:val="left"/>
    </w:lvl>
    <w:lvl w:ilvl="4" w:tplc="F7EA7DFE">
      <w:numFmt w:val="decimal"/>
      <w:lvlText w:val=""/>
      <w:lvlJc w:val="left"/>
    </w:lvl>
    <w:lvl w:ilvl="5" w:tplc="E834A71E">
      <w:numFmt w:val="decimal"/>
      <w:lvlText w:val=""/>
      <w:lvlJc w:val="left"/>
    </w:lvl>
    <w:lvl w:ilvl="6" w:tplc="B4CEC8A6">
      <w:numFmt w:val="decimal"/>
      <w:lvlText w:val=""/>
      <w:lvlJc w:val="left"/>
    </w:lvl>
    <w:lvl w:ilvl="7" w:tplc="15E696B8">
      <w:numFmt w:val="decimal"/>
      <w:lvlText w:val=""/>
      <w:lvlJc w:val="left"/>
    </w:lvl>
    <w:lvl w:ilvl="8" w:tplc="AC386D0A">
      <w:numFmt w:val="decimal"/>
      <w:lvlText w:val=""/>
      <w:lvlJc w:val="left"/>
    </w:lvl>
  </w:abstractNum>
  <w:abstractNum w:abstractNumId="15" w15:restartNumberingAfterBreak="0">
    <w:nsid w:val="0000797D"/>
    <w:multiLevelType w:val="hybridMultilevel"/>
    <w:tmpl w:val="0DA49BD8"/>
    <w:lvl w:ilvl="0" w:tplc="152C9A82">
      <w:start w:val="5"/>
      <w:numFmt w:val="decimal"/>
      <w:lvlText w:val="%1."/>
      <w:lvlJc w:val="left"/>
    </w:lvl>
    <w:lvl w:ilvl="1" w:tplc="1004B952">
      <w:numFmt w:val="decimal"/>
      <w:lvlText w:val=""/>
      <w:lvlJc w:val="left"/>
    </w:lvl>
    <w:lvl w:ilvl="2" w:tplc="F6F6FB16">
      <w:numFmt w:val="decimal"/>
      <w:lvlText w:val=""/>
      <w:lvlJc w:val="left"/>
    </w:lvl>
    <w:lvl w:ilvl="3" w:tplc="1C788722">
      <w:numFmt w:val="decimal"/>
      <w:lvlText w:val=""/>
      <w:lvlJc w:val="left"/>
    </w:lvl>
    <w:lvl w:ilvl="4" w:tplc="9AC297C0">
      <w:numFmt w:val="decimal"/>
      <w:lvlText w:val=""/>
      <w:lvlJc w:val="left"/>
    </w:lvl>
    <w:lvl w:ilvl="5" w:tplc="3A5AF6FE">
      <w:numFmt w:val="decimal"/>
      <w:lvlText w:val=""/>
      <w:lvlJc w:val="left"/>
    </w:lvl>
    <w:lvl w:ilvl="6" w:tplc="0A9655F0">
      <w:numFmt w:val="decimal"/>
      <w:lvlText w:val=""/>
      <w:lvlJc w:val="left"/>
    </w:lvl>
    <w:lvl w:ilvl="7" w:tplc="6B90E5E8">
      <w:numFmt w:val="decimal"/>
      <w:lvlText w:val=""/>
      <w:lvlJc w:val="left"/>
    </w:lvl>
    <w:lvl w:ilvl="8" w:tplc="88E40C40">
      <w:numFmt w:val="decimal"/>
      <w:lvlText w:val=""/>
      <w:lvlJc w:val="left"/>
    </w:lvl>
  </w:abstractNum>
  <w:abstractNum w:abstractNumId="16" w15:restartNumberingAfterBreak="0">
    <w:nsid w:val="00CD5B9B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025537EF"/>
    <w:multiLevelType w:val="multilevel"/>
    <w:tmpl w:val="8D92AD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0363283D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04CE0FD7"/>
    <w:multiLevelType w:val="hybridMultilevel"/>
    <w:tmpl w:val="9C9EE750"/>
    <w:lvl w:ilvl="0" w:tplc="8682B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3E03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24BD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04BA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D2DA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366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C854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DCA0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B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05C9105A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06F33CB4"/>
    <w:multiLevelType w:val="multilevel"/>
    <w:tmpl w:val="A86CC564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07A159AA"/>
    <w:multiLevelType w:val="hybridMultilevel"/>
    <w:tmpl w:val="3B1C12F8"/>
    <w:lvl w:ilvl="0" w:tplc="2730D8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0A8B2870"/>
    <w:multiLevelType w:val="hybridMultilevel"/>
    <w:tmpl w:val="E9006B18"/>
    <w:lvl w:ilvl="0" w:tplc="2BE41D56">
      <w:start w:val="1"/>
      <w:numFmt w:val="decimal"/>
      <w:suff w:val="space"/>
      <w:lvlText w:val="（%1）"/>
      <w:lvlJc w:val="left"/>
      <w:pPr>
        <w:ind w:left="0" w:firstLine="4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5234" w:hanging="420"/>
      </w:pPr>
    </w:lvl>
    <w:lvl w:ilvl="2" w:tplc="0409001B" w:tentative="1">
      <w:start w:val="1"/>
      <w:numFmt w:val="lowerRoman"/>
      <w:lvlText w:val="%3."/>
      <w:lvlJc w:val="right"/>
      <w:pPr>
        <w:ind w:left="5654" w:hanging="420"/>
      </w:pPr>
    </w:lvl>
    <w:lvl w:ilvl="3" w:tplc="0409000F" w:tentative="1">
      <w:start w:val="1"/>
      <w:numFmt w:val="decimal"/>
      <w:lvlText w:val="%4."/>
      <w:lvlJc w:val="left"/>
      <w:pPr>
        <w:ind w:left="6074" w:hanging="420"/>
      </w:pPr>
    </w:lvl>
    <w:lvl w:ilvl="4" w:tplc="04090019" w:tentative="1">
      <w:start w:val="1"/>
      <w:numFmt w:val="lowerLetter"/>
      <w:lvlText w:val="%5)"/>
      <w:lvlJc w:val="left"/>
      <w:pPr>
        <w:ind w:left="6494" w:hanging="420"/>
      </w:pPr>
    </w:lvl>
    <w:lvl w:ilvl="5" w:tplc="0409001B" w:tentative="1">
      <w:start w:val="1"/>
      <w:numFmt w:val="lowerRoman"/>
      <w:lvlText w:val="%6."/>
      <w:lvlJc w:val="right"/>
      <w:pPr>
        <w:ind w:left="6914" w:hanging="420"/>
      </w:pPr>
    </w:lvl>
    <w:lvl w:ilvl="6" w:tplc="0409000F" w:tentative="1">
      <w:start w:val="1"/>
      <w:numFmt w:val="decimal"/>
      <w:lvlText w:val="%7."/>
      <w:lvlJc w:val="left"/>
      <w:pPr>
        <w:ind w:left="7334" w:hanging="420"/>
      </w:pPr>
    </w:lvl>
    <w:lvl w:ilvl="7" w:tplc="04090019" w:tentative="1">
      <w:start w:val="1"/>
      <w:numFmt w:val="lowerLetter"/>
      <w:lvlText w:val="%8)"/>
      <w:lvlJc w:val="left"/>
      <w:pPr>
        <w:ind w:left="7754" w:hanging="420"/>
      </w:pPr>
    </w:lvl>
    <w:lvl w:ilvl="8" w:tplc="0409001B" w:tentative="1">
      <w:start w:val="1"/>
      <w:numFmt w:val="lowerRoman"/>
      <w:lvlText w:val="%9."/>
      <w:lvlJc w:val="right"/>
      <w:pPr>
        <w:ind w:left="8174" w:hanging="420"/>
      </w:pPr>
    </w:lvl>
  </w:abstractNum>
  <w:abstractNum w:abstractNumId="24" w15:restartNumberingAfterBreak="0">
    <w:nsid w:val="0B545055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0C3503D3"/>
    <w:multiLevelType w:val="multilevel"/>
    <w:tmpl w:val="B8D8E548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0C955757"/>
    <w:multiLevelType w:val="hybridMultilevel"/>
    <w:tmpl w:val="E368CFDC"/>
    <w:lvl w:ilvl="0" w:tplc="04090003">
      <w:start w:val="1"/>
      <w:numFmt w:val="bullet"/>
      <w:lvlText w:val="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7" w15:restartNumberingAfterBreak="0">
    <w:nsid w:val="0CCC2F0D"/>
    <w:multiLevelType w:val="multilevel"/>
    <w:tmpl w:val="84343C7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0E09125F"/>
    <w:multiLevelType w:val="multilevel"/>
    <w:tmpl w:val="E056FA2A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0EFB57E2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15191927"/>
    <w:multiLevelType w:val="hybridMultilevel"/>
    <w:tmpl w:val="3D2E5700"/>
    <w:lvl w:ilvl="0" w:tplc="CF66F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156D1CFD"/>
    <w:multiLevelType w:val="multilevel"/>
    <w:tmpl w:val="B1686932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2" w15:restartNumberingAfterBreak="0">
    <w:nsid w:val="15F750BD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17E96BAA"/>
    <w:multiLevelType w:val="hybridMultilevel"/>
    <w:tmpl w:val="56241EB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19F212FE"/>
    <w:multiLevelType w:val="multilevel"/>
    <w:tmpl w:val="B52A92D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1A671874"/>
    <w:multiLevelType w:val="hybridMultilevel"/>
    <w:tmpl w:val="9F84198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1AE60DFD"/>
    <w:multiLevelType w:val="hybridMultilevel"/>
    <w:tmpl w:val="148EE05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1AF606D6"/>
    <w:multiLevelType w:val="hybridMultilevel"/>
    <w:tmpl w:val="56A8FF14"/>
    <w:lvl w:ilvl="0" w:tplc="2636634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81" w:hanging="420"/>
      </w:pPr>
    </w:lvl>
    <w:lvl w:ilvl="2" w:tplc="0409001B" w:tentative="1">
      <w:start w:val="1"/>
      <w:numFmt w:val="lowerRoman"/>
      <w:lvlText w:val="%3."/>
      <w:lvlJc w:val="right"/>
      <w:pPr>
        <w:ind w:left="2401" w:hanging="420"/>
      </w:pPr>
    </w:lvl>
    <w:lvl w:ilvl="3" w:tplc="0409000F" w:tentative="1">
      <w:start w:val="1"/>
      <w:numFmt w:val="decimal"/>
      <w:lvlText w:val="%4."/>
      <w:lvlJc w:val="left"/>
      <w:pPr>
        <w:ind w:left="2821" w:hanging="420"/>
      </w:pPr>
    </w:lvl>
    <w:lvl w:ilvl="4" w:tplc="04090019" w:tentative="1">
      <w:start w:val="1"/>
      <w:numFmt w:val="lowerLetter"/>
      <w:lvlText w:val="%5)"/>
      <w:lvlJc w:val="left"/>
      <w:pPr>
        <w:ind w:left="3241" w:hanging="420"/>
      </w:pPr>
    </w:lvl>
    <w:lvl w:ilvl="5" w:tplc="0409001B" w:tentative="1">
      <w:start w:val="1"/>
      <w:numFmt w:val="lowerRoman"/>
      <w:lvlText w:val="%6."/>
      <w:lvlJc w:val="right"/>
      <w:pPr>
        <w:ind w:left="3661" w:hanging="420"/>
      </w:pPr>
    </w:lvl>
    <w:lvl w:ilvl="6" w:tplc="0409000F" w:tentative="1">
      <w:start w:val="1"/>
      <w:numFmt w:val="decimal"/>
      <w:lvlText w:val="%7."/>
      <w:lvlJc w:val="left"/>
      <w:pPr>
        <w:ind w:left="4081" w:hanging="420"/>
      </w:pPr>
    </w:lvl>
    <w:lvl w:ilvl="7" w:tplc="04090019" w:tentative="1">
      <w:start w:val="1"/>
      <w:numFmt w:val="lowerLetter"/>
      <w:lvlText w:val="%8)"/>
      <w:lvlJc w:val="left"/>
      <w:pPr>
        <w:ind w:left="4501" w:hanging="420"/>
      </w:pPr>
    </w:lvl>
    <w:lvl w:ilvl="8" w:tplc="0409001B" w:tentative="1">
      <w:start w:val="1"/>
      <w:numFmt w:val="lowerRoman"/>
      <w:lvlText w:val="%9."/>
      <w:lvlJc w:val="right"/>
      <w:pPr>
        <w:ind w:left="4921" w:hanging="420"/>
      </w:pPr>
    </w:lvl>
  </w:abstractNum>
  <w:abstractNum w:abstractNumId="38" w15:restartNumberingAfterBreak="0">
    <w:nsid w:val="1B6530FD"/>
    <w:multiLevelType w:val="hybridMultilevel"/>
    <w:tmpl w:val="4D90DC64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9" w15:restartNumberingAfterBreak="0">
    <w:nsid w:val="1BBD4B69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1D0624DC"/>
    <w:multiLevelType w:val="multilevel"/>
    <w:tmpl w:val="698479F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1F042712"/>
    <w:multiLevelType w:val="hybridMultilevel"/>
    <w:tmpl w:val="1714C694"/>
    <w:lvl w:ilvl="0" w:tplc="B2CCB0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22A019B9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 w15:restartNumberingAfterBreak="0">
    <w:nsid w:val="24785009"/>
    <w:multiLevelType w:val="hybridMultilevel"/>
    <w:tmpl w:val="6EFEA2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24A166AF"/>
    <w:multiLevelType w:val="multilevel"/>
    <w:tmpl w:val="370C3B1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24E3631A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6" w15:restartNumberingAfterBreak="0">
    <w:nsid w:val="2730252C"/>
    <w:multiLevelType w:val="hybridMultilevel"/>
    <w:tmpl w:val="9D069D5A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47" w15:restartNumberingAfterBreak="0">
    <w:nsid w:val="2EA107B1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2EA6564F"/>
    <w:multiLevelType w:val="multilevel"/>
    <w:tmpl w:val="1DE4F4DC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9" w15:restartNumberingAfterBreak="0">
    <w:nsid w:val="2F242E8A"/>
    <w:multiLevelType w:val="multilevel"/>
    <w:tmpl w:val="17E884FC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4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0" w15:restartNumberingAfterBreak="0">
    <w:nsid w:val="3258219A"/>
    <w:multiLevelType w:val="hybridMultilevel"/>
    <w:tmpl w:val="6ED2F610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1" w15:restartNumberingAfterBreak="0">
    <w:nsid w:val="35FA00D7"/>
    <w:multiLevelType w:val="multilevel"/>
    <w:tmpl w:val="428684A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2" w15:restartNumberingAfterBreak="0">
    <w:nsid w:val="365F0B91"/>
    <w:multiLevelType w:val="multilevel"/>
    <w:tmpl w:val="D564E742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397A46DF"/>
    <w:multiLevelType w:val="multilevel"/>
    <w:tmpl w:val="D6506318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4" w15:restartNumberingAfterBreak="0">
    <w:nsid w:val="3A396047"/>
    <w:multiLevelType w:val="multilevel"/>
    <w:tmpl w:val="CAE2D49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5" w15:restartNumberingAfterBreak="0">
    <w:nsid w:val="3DCC0EFC"/>
    <w:multiLevelType w:val="hybridMultilevel"/>
    <w:tmpl w:val="016604DE"/>
    <w:lvl w:ilvl="0" w:tplc="A2D0A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>
      <w:start w:val="1"/>
      <w:numFmt w:val="lowerRoman"/>
      <w:lvlText w:val="%3."/>
      <w:lvlJc w:val="right"/>
      <w:pPr>
        <w:ind w:left="1685" w:hanging="420"/>
      </w:pPr>
    </w:lvl>
    <w:lvl w:ilvl="3" w:tplc="0409000F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6" w15:restartNumberingAfterBreak="0">
    <w:nsid w:val="3EDD7728"/>
    <w:multiLevelType w:val="hybridMultilevel"/>
    <w:tmpl w:val="18C46A66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95E049E6">
      <w:start w:val="1"/>
      <w:numFmt w:val="decimal"/>
      <w:lvlText w:val="%2.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7" w15:restartNumberingAfterBreak="0">
    <w:nsid w:val="3F0A1230"/>
    <w:multiLevelType w:val="multilevel"/>
    <w:tmpl w:val="FCDAF8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427C544C"/>
    <w:multiLevelType w:val="multilevel"/>
    <w:tmpl w:val="961A0F9E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 w15:restartNumberingAfterBreak="0">
    <w:nsid w:val="43EC7E25"/>
    <w:multiLevelType w:val="multilevel"/>
    <w:tmpl w:val="9438940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 w15:restartNumberingAfterBreak="0">
    <w:nsid w:val="452977BC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1" w15:restartNumberingAfterBreak="0">
    <w:nsid w:val="46EF110D"/>
    <w:multiLevelType w:val="multilevel"/>
    <w:tmpl w:val="BF268FD0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2" w15:restartNumberingAfterBreak="0">
    <w:nsid w:val="475A1C60"/>
    <w:multiLevelType w:val="hybridMultilevel"/>
    <w:tmpl w:val="7494E91C"/>
    <w:lvl w:ilvl="0" w:tplc="8682B20A">
      <w:start w:val="1"/>
      <w:numFmt w:val="bullet"/>
      <w:lvlText w:val="•"/>
      <w:lvlJc w:val="left"/>
      <w:pPr>
        <w:ind w:left="78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50D3002D"/>
    <w:multiLevelType w:val="hybridMultilevel"/>
    <w:tmpl w:val="C960FBF6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64" w15:restartNumberingAfterBreak="0">
    <w:nsid w:val="513940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5" w15:restartNumberingAfterBreak="0">
    <w:nsid w:val="52914E52"/>
    <w:multiLevelType w:val="multilevel"/>
    <w:tmpl w:val="81C49E0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6" w15:restartNumberingAfterBreak="0">
    <w:nsid w:val="553B0D61"/>
    <w:multiLevelType w:val="multilevel"/>
    <w:tmpl w:val="E7BA69D0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7" w15:restartNumberingAfterBreak="0">
    <w:nsid w:val="55805B6C"/>
    <w:multiLevelType w:val="multilevel"/>
    <w:tmpl w:val="5608E8C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8" w15:restartNumberingAfterBreak="0">
    <w:nsid w:val="55EC7C11"/>
    <w:multiLevelType w:val="multilevel"/>
    <w:tmpl w:val="A01CEF36"/>
    <w:lvl w:ilvl="0">
      <w:start w:val="5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9" w15:restartNumberingAfterBreak="0">
    <w:nsid w:val="58D82ED5"/>
    <w:multiLevelType w:val="hybridMultilevel"/>
    <w:tmpl w:val="50342A4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0" w15:restartNumberingAfterBreak="0">
    <w:nsid w:val="593D3162"/>
    <w:multiLevelType w:val="multilevel"/>
    <w:tmpl w:val="C4DE2F8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 w15:restartNumberingAfterBreak="0">
    <w:nsid w:val="59F711CC"/>
    <w:multiLevelType w:val="hybridMultilevel"/>
    <w:tmpl w:val="484847AE"/>
    <w:lvl w:ilvl="0" w:tplc="75CA636C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C527C01"/>
    <w:multiLevelType w:val="hybridMultilevel"/>
    <w:tmpl w:val="6A6663E4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3" w15:restartNumberingAfterBreak="0">
    <w:nsid w:val="5CA27B69"/>
    <w:multiLevelType w:val="multilevel"/>
    <w:tmpl w:val="D414904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5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 w15:restartNumberingAfterBreak="0">
    <w:nsid w:val="5D13698A"/>
    <w:multiLevelType w:val="multilevel"/>
    <w:tmpl w:val="CA34E52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3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5" w15:restartNumberingAfterBreak="0">
    <w:nsid w:val="5D333B35"/>
    <w:multiLevelType w:val="multilevel"/>
    <w:tmpl w:val="77EE5F4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6" w15:restartNumberingAfterBreak="0">
    <w:nsid w:val="5E471C17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7" w15:restartNumberingAfterBreak="0">
    <w:nsid w:val="606967EC"/>
    <w:multiLevelType w:val="multilevel"/>
    <w:tmpl w:val="E446F724"/>
    <w:lvl w:ilvl="0">
      <w:start w:val="3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8" w15:restartNumberingAfterBreak="0">
    <w:nsid w:val="61763B83"/>
    <w:multiLevelType w:val="multilevel"/>
    <w:tmpl w:val="5BE028BA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9" w15:restartNumberingAfterBreak="0">
    <w:nsid w:val="618A252E"/>
    <w:multiLevelType w:val="hybridMultilevel"/>
    <w:tmpl w:val="D81EB7AA"/>
    <w:lvl w:ilvl="0" w:tplc="90F203A2">
      <w:start w:val="1"/>
      <w:numFmt w:val="decimal"/>
      <w:lvlText w:val="2.1.%1"/>
      <w:lvlJc w:val="left"/>
      <w:pPr>
        <w:ind w:left="11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64142BE2"/>
    <w:multiLevelType w:val="multilevel"/>
    <w:tmpl w:val="B0D0D2A0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1" w15:restartNumberingAfterBreak="0">
    <w:nsid w:val="642B01B0"/>
    <w:multiLevelType w:val="multilevel"/>
    <w:tmpl w:val="5A5CFB78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2" w15:restartNumberingAfterBreak="0">
    <w:nsid w:val="661D3771"/>
    <w:multiLevelType w:val="multilevel"/>
    <w:tmpl w:val="51A6B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3" w15:restartNumberingAfterBreak="0">
    <w:nsid w:val="67B4214E"/>
    <w:multiLevelType w:val="multilevel"/>
    <w:tmpl w:val="F44CBD0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4" w15:restartNumberingAfterBreak="0">
    <w:nsid w:val="6A836C17"/>
    <w:multiLevelType w:val="hybridMultilevel"/>
    <w:tmpl w:val="9DD0D2B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6C565EA5"/>
    <w:multiLevelType w:val="multilevel"/>
    <w:tmpl w:val="7660E59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lvlText w:val="%2.%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6" w15:restartNumberingAfterBreak="0">
    <w:nsid w:val="6D5E0591"/>
    <w:multiLevelType w:val="multilevel"/>
    <w:tmpl w:val="1128683E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7" w15:restartNumberingAfterBreak="0">
    <w:nsid w:val="6F816C05"/>
    <w:multiLevelType w:val="hybridMultilevel"/>
    <w:tmpl w:val="83001D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3717DC6"/>
    <w:multiLevelType w:val="hybridMultilevel"/>
    <w:tmpl w:val="77B024AC"/>
    <w:lvl w:ilvl="0" w:tplc="C4F4483C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9" w15:restartNumberingAfterBreak="0">
    <w:nsid w:val="746B6FC9"/>
    <w:multiLevelType w:val="hybridMultilevel"/>
    <w:tmpl w:val="5D80620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4B22035"/>
    <w:multiLevelType w:val="multilevel"/>
    <w:tmpl w:val="8940C984"/>
    <w:lvl w:ilvl="0">
      <w:start w:val="1"/>
      <w:numFmt w:val="decimal"/>
      <w:lvlText w:val="%1"/>
      <w:lvlJc w:val="left"/>
      <w:pPr>
        <w:ind w:left="708" w:hanging="7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8" w:hanging="7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0" w:hanging="1800"/>
      </w:pPr>
      <w:rPr>
        <w:rFonts w:hint="default"/>
      </w:rPr>
    </w:lvl>
  </w:abstractNum>
  <w:abstractNum w:abstractNumId="91" w15:restartNumberingAfterBreak="0">
    <w:nsid w:val="7B2E6B73"/>
    <w:multiLevelType w:val="multilevel"/>
    <w:tmpl w:val="F79CE586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2" w15:restartNumberingAfterBreak="0">
    <w:nsid w:val="7B681D5C"/>
    <w:multiLevelType w:val="hybridMultilevel"/>
    <w:tmpl w:val="F1061000"/>
    <w:lvl w:ilvl="0" w:tplc="04090001">
      <w:start w:val="1"/>
      <w:numFmt w:val="bullet"/>
      <w:lvlText w:val=""/>
      <w:lvlJc w:val="left"/>
      <w:pPr>
        <w:ind w:left="10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20"/>
      </w:pPr>
      <w:rPr>
        <w:rFonts w:ascii="Wingdings" w:hAnsi="Wingdings" w:hint="default"/>
      </w:rPr>
    </w:lvl>
  </w:abstractNum>
  <w:abstractNum w:abstractNumId="93" w15:restartNumberingAfterBreak="0">
    <w:nsid w:val="7C4357CF"/>
    <w:multiLevelType w:val="multilevel"/>
    <w:tmpl w:val="A1D0464A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5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4" w15:restartNumberingAfterBreak="0">
    <w:nsid w:val="7C494894"/>
    <w:multiLevelType w:val="multilevel"/>
    <w:tmpl w:val="FFB2D344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1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5" w15:restartNumberingAfterBreak="0">
    <w:nsid w:val="7D0614B5"/>
    <w:multiLevelType w:val="multilevel"/>
    <w:tmpl w:val="20C68C82"/>
    <w:lvl w:ilvl="0">
      <w:start w:val="2"/>
      <w:numFmt w:val="decimal"/>
      <w:suff w:val="space"/>
      <w:lvlText w:val="%1"/>
      <w:lvlJc w:val="center"/>
      <w:pPr>
        <w:ind w:left="0" w:firstLine="0"/>
      </w:pPr>
      <w:rPr>
        <w:rFonts w:hint="eastAsia"/>
      </w:rPr>
    </w:lvl>
    <w:lvl w:ilvl="1">
      <w:start w:val="2"/>
      <w:numFmt w:val="decimal"/>
      <w:lvlRestart w:val="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2"/>
      <w:numFmt w:val="decimal"/>
      <w:lvlRestart w:val="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6" w15:restartNumberingAfterBreak="0">
    <w:nsid w:val="7E3624BC"/>
    <w:multiLevelType w:val="hybridMultilevel"/>
    <w:tmpl w:val="2BB42534"/>
    <w:lvl w:ilvl="0" w:tplc="8C563E16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2"/>
  </w:num>
  <w:num w:numId="2">
    <w:abstractNumId w:val="22"/>
  </w:num>
  <w:num w:numId="3">
    <w:abstractNumId w:val="79"/>
  </w:num>
  <w:num w:numId="4">
    <w:abstractNumId w:val="36"/>
  </w:num>
  <w:num w:numId="5">
    <w:abstractNumId w:val="47"/>
  </w:num>
  <w:num w:numId="6">
    <w:abstractNumId w:val="94"/>
  </w:num>
  <w:num w:numId="7">
    <w:abstractNumId w:val="51"/>
  </w:num>
  <w:num w:numId="8">
    <w:abstractNumId w:val="78"/>
  </w:num>
  <w:num w:numId="9">
    <w:abstractNumId w:val="59"/>
  </w:num>
  <w:num w:numId="10">
    <w:abstractNumId w:val="60"/>
  </w:num>
  <w:num w:numId="11">
    <w:abstractNumId w:val="64"/>
  </w:num>
  <w:num w:numId="12">
    <w:abstractNumId w:val="41"/>
  </w:num>
  <w:num w:numId="13">
    <w:abstractNumId w:val="23"/>
  </w:num>
  <w:num w:numId="14">
    <w:abstractNumId w:val="10"/>
  </w:num>
  <w:num w:numId="15">
    <w:abstractNumId w:val="6"/>
  </w:num>
  <w:num w:numId="16">
    <w:abstractNumId w:val="1"/>
  </w:num>
  <w:num w:numId="17">
    <w:abstractNumId w:val="4"/>
  </w:num>
  <w:num w:numId="18">
    <w:abstractNumId w:val="3"/>
  </w:num>
  <w:num w:numId="19">
    <w:abstractNumId w:val="11"/>
  </w:num>
  <w:num w:numId="20">
    <w:abstractNumId w:val="13"/>
  </w:num>
  <w:num w:numId="21">
    <w:abstractNumId w:val="8"/>
  </w:num>
  <w:num w:numId="22">
    <w:abstractNumId w:val="7"/>
  </w:num>
  <w:num w:numId="23">
    <w:abstractNumId w:val="15"/>
  </w:num>
  <w:num w:numId="24">
    <w:abstractNumId w:val="14"/>
  </w:num>
  <w:num w:numId="25">
    <w:abstractNumId w:val="2"/>
  </w:num>
  <w:num w:numId="26">
    <w:abstractNumId w:val="9"/>
  </w:num>
  <w:num w:numId="27">
    <w:abstractNumId w:val="5"/>
  </w:num>
  <w:num w:numId="28">
    <w:abstractNumId w:val="12"/>
  </w:num>
  <w:num w:numId="29">
    <w:abstractNumId w:val="19"/>
  </w:num>
  <w:num w:numId="30">
    <w:abstractNumId w:val="88"/>
  </w:num>
  <w:num w:numId="31">
    <w:abstractNumId w:val="50"/>
  </w:num>
  <w:num w:numId="32">
    <w:abstractNumId w:val="37"/>
  </w:num>
  <w:num w:numId="33">
    <w:abstractNumId w:val="30"/>
  </w:num>
  <w:num w:numId="34">
    <w:abstractNumId w:val="61"/>
  </w:num>
  <w:num w:numId="35">
    <w:abstractNumId w:val="84"/>
  </w:num>
  <w:num w:numId="36">
    <w:abstractNumId w:val="89"/>
  </w:num>
  <w:num w:numId="37">
    <w:abstractNumId w:val="46"/>
  </w:num>
  <w:num w:numId="38">
    <w:abstractNumId w:val="63"/>
  </w:num>
  <w:num w:numId="39">
    <w:abstractNumId w:val="72"/>
  </w:num>
  <w:num w:numId="40">
    <w:abstractNumId w:val="43"/>
  </w:num>
  <w:num w:numId="41">
    <w:abstractNumId w:val="62"/>
  </w:num>
  <w:num w:numId="42">
    <w:abstractNumId w:val="0"/>
  </w:num>
  <w:num w:numId="43">
    <w:abstractNumId w:val="71"/>
  </w:num>
  <w:num w:numId="44">
    <w:abstractNumId w:val="96"/>
  </w:num>
  <w:num w:numId="45">
    <w:abstractNumId w:val="85"/>
  </w:num>
  <w:num w:numId="46">
    <w:abstractNumId w:val="53"/>
  </w:num>
  <w:num w:numId="47">
    <w:abstractNumId w:val="18"/>
  </w:num>
  <w:num w:numId="48">
    <w:abstractNumId w:val="20"/>
  </w:num>
  <w:num w:numId="49">
    <w:abstractNumId w:val="76"/>
  </w:num>
  <w:num w:numId="50">
    <w:abstractNumId w:val="16"/>
  </w:num>
  <w:num w:numId="51">
    <w:abstractNumId w:val="83"/>
  </w:num>
  <w:num w:numId="52">
    <w:abstractNumId w:val="90"/>
  </w:num>
  <w:num w:numId="53">
    <w:abstractNumId w:val="40"/>
  </w:num>
  <w:num w:numId="54">
    <w:abstractNumId w:val="57"/>
  </w:num>
  <w:num w:numId="55">
    <w:abstractNumId w:val="25"/>
  </w:num>
  <w:num w:numId="56">
    <w:abstractNumId w:val="52"/>
  </w:num>
  <w:num w:numId="57">
    <w:abstractNumId w:val="66"/>
  </w:num>
  <w:num w:numId="58">
    <w:abstractNumId w:val="24"/>
  </w:num>
  <w:num w:numId="59">
    <w:abstractNumId w:val="70"/>
  </w:num>
  <w:num w:numId="60">
    <w:abstractNumId w:val="80"/>
  </w:num>
  <w:num w:numId="61">
    <w:abstractNumId w:val="33"/>
  </w:num>
  <w:num w:numId="62">
    <w:abstractNumId w:val="28"/>
  </w:num>
  <w:num w:numId="63">
    <w:abstractNumId w:val="69"/>
  </w:num>
  <w:num w:numId="64">
    <w:abstractNumId w:val="55"/>
  </w:num>
  <w:num w:numId="65">
    <w:abstractNumId w:val="82"/>
  </w:num>
  <w:num w:numId="66">
    <w:abstractNumId w:val="87"/>
  </w:num>
  <w:num w:numId="67">
    <w:abstractNumId w:val="65"/>
  </w:num>
  <w:num w:numId="68">
    <w:abstractNumId w:val="75"/>
  </w:num>
  <w:num w:numId="69">
    <w:abstractNumId w:val="73"/>
  </w:num>
  <w:num w:numId="70">
    <w:abstractNumId w:val="31"/>
  </w:num>
  <w:num w:numId="71">
    <w:abstractNumId w:val="17"/>
  </w:num>
  <w:num w:numId="72">
    <w:abstractNumId w:val="44"/>
  </w:num>
  <w:num w:numId="73">
    <w:abstractNumId w:val="95"/>
  </w:num>
  <w:num w:numId="74">
    <w:abstractNumId w:val="27"/>
  </w:num>
  <w:num w:numId="75">
    <w:abstractNumId w:val="91"/>
  </w:num>
  <w:num w:numId="76">
    <w:abstractNumId w:val="67"/>
  </w:num>
  <w:num w:numId="77">
    <w:abstractNumId w:val="81"/>
  </w:num>
  <w:num w:numId="78">
    <w:abstractNumId w:val="21"/>
  </w:num>
  <w:num w:numId="79">
    <w:abstractNumId w:val="49"/>
  </w:num>
  <w:num w:numId="80">
    <w:abstractNumId w:val="93"/>
  </w:num>
  <w:num w:numId="81">
    <w:abstractNumId w:val="54"/>
  </w:num>
  <w:num w:numId="82">
    <w:abstractNumId w:val="77"/>
  </w:num>
  <w:num w:numId="83">
    <w:abstractNumId w:val="58"/>
  </w:num>
  <w:num w:numId="84">
    <w:abstractNumId w:val="34"/>
  </w:num>
  <w:num w:numId="85">
    <w:abstractNumId w:val="26"/>
  </w:num>
  <w:num w:numId="86">
    <w:abstractNumId w:val="56"/>
  </w:num>
  <w:num w:numId="87">
    <w:abstractNumId w:val="68"/>
  </w:num>
  <w:num w:numId="88">
    <w:abstractNumId w:val="74"/>
  </w:num>
  <w:num w:numId="89">
    <w:abstractNumId w:val="48"/>
  </w:num>
  <w:num w:numId="90">
    <w:abstractNumId w:val="42"/>
  </w:num>
  <w:num w:numId="91">
    <w:abstractNumId w:val="86"/>
  </w:num>
  <w:num w:numId="92">
    <w:abstractNumId w:val="39"/>
  </w:num>
  <w:num w:numId="93">
    <w:abstractNumId w:val="38"/>
  </w:num>
  <w:num w:numId="94">
    <w:abstractNumId w:val="35"/>
  </w:num>
  <w:num w:numId="95">
    <w:abstractNumId w:val="45"/>
  </w:num>
  <w:num w:numId="96">
    <w:abstractNumId w:val="32"/>
  </w:num>
  <w:num w:numId="97">
    <w:abstractNumId w:val="29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3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E73"/>
    <w:rsid w:val="00016315"/>
    <w:rsid w:val="00016C10"/>
    <w:rsid w:val="000200EF"/>
    <w:rsid w:val="000202BB"/>
    <w:rsid w:val="000261FD"/>
    <w:rsid w:val="000308DC"/>
    <w:rsid w:val="000314CD"/>
    <w:rsid w:val="000426A5"/>
    <w:rsid w:val="00043236"/>
    <w:rsid w:val="000441E9"/>
    <w:rsid w:val="000445EB"/>
    <w:rsid w:val="00051828"/>
    <w:rsid w:val="000539AF"/>
    <w:rsid w:val="00072763"/>
    <w:rsid w:val="00090C46"/>
    <w:rsid w:val="0009155E"/>
    <w:rsid w:val="00091EDE"/>
    <w:rsid w:val="00092612"/>
    <w:rsid w:val="000A0612"/>
    <w:rsid w:val="000A154E"/>
    <w:rsid w:val="000A1858"/>
    <w:rsid w:val="000A2859"/>
    <w:rsid w:val="000A5548"/>
    <w:rsid w:val="000B1ADC"/>
    <w:rsid w:val="000B43FE"/>
    <w:rsid w:val="000C67FE"/>
    <w:rsid w:val="000E2E73"/>
    <w:rsid w:val="000F7D5D"/>
    <w:rsid w:val="0014020E"/>
    <w:rsid w:val="001466A2"/>
    <w:rsid w:val="00150315"/>
    <w:rsid w:val="00150BDD"/>
    <w:rsid w:val="00150FC2"/>
    <w:rsid w:val="001518FA"/>
    <w:rsid w:val="001557F7"/>
    <w:rsid w:val="0015602B"/>
    <w:rsid w:val="001561DB"/>
    <w:rsid w:val="00160C21"/>
    <w:rsid w:val="0016762F"/>
    <w:rsid w:val="00172F89"/>
    <w:rsid w:val="00173641"/>
    <w:rsid w:val="00174AF6"/>
    <w:rsid w:val="00175D80"/>
    <w:rsid w:val="001821AB"/>
    <w:rsid w:val="00190FF9"/>
    <w:rsid w:val="001917D0"/>
    <w:rsid w:val="00191E5C"/>
    <w:rsid w:val="0019274F"/>
    <w:rsid w:val="001A4BB1"/>
    <w:rsid w:val="001A68B8"/>
    <w:rsid w:val="001B0D15"/>
    <w:rsid w:val="001B5237"/>
    <w:rsid w:val="001C1653"/>
    <w:rsid w:val="001C4AC5"/>
    <w:rsid w:val="001C5932"/>
    <w:rsid w:val="001D37CD"/>
    <w:rsid w:val="001E222C"/>
    <w:rsid w:val="001E350D"/>
    <w:rsid w:val="001E722B"/>
    <w:rsid w:val="001F0355"/>
    <w:rsid w:val="001F2D65"/>
    <w:rsid w:val="001F3665"/>
    <w:rsid w:val="002039C8"/>
    <w:rsid w:val="00210807"/>
    <w:rsid w:val="002172C9"/>
    <w:rsid w:val="00225D22"/>
    <w:rsid w:val="00226DF5"/>
    <w:rsid w:val="002300FB"/>
    <w:rsid w:val="00235F44"/>
    <w:rsid w:val="00240005"/>
    <w:rsid w:val="00245000"/>
    <w:rsid w:val="00246BC0"/>
    <w:rsid w:val="00250DA7"/>
    <w:rsid w:val="00251D3D"/>
    <w:rsid w:val="00256F5C"/>
    <w:rsid w:val="00257391"/>
    <w:rsid w:val="00262D1E"/>
    <w:rsid w:val="00270A66"/>
    <w:rsid w:val="00272E60"/>
    <w:rsid w:val="00284721"/>
    <w:rsid w:val="00290883"/>
    <w:rsid w:val="00291231"/>
    <w:rsid w:val="00297860"/>
    <w:rsid w:val="002A664F"/>
    <w:rsid w:val="002A70E2"/>
    <w:rsid w:val="002B2B91"/>
    <w:rsid w:val="002B5F0F"/>
    <w:rsid w:val="002C0315"/>
    <w:rsid w:val="002C5D29"/>
    <w:rsid w:val="002D449C"/>
    <w:rsid w:val="002D76BA"/>
    <w:rsid w:val="002E6554"/>
    <w:rsid w:val="002E6C29"/>
    <w:rsid w:val="002E7F6B"/>
    <w:rsid w:val="002F0A5A"/>
    <w:rsid w:val="002F4489"/>
    <w:rsid w:val="003101CA"/>
    <w:rsid w:val="00316AB0"/>
    <w:rsid w:val="00320B3B"/>
    <w:rsid w:val="0032192F"/>
    <w:rsid w:val="00332A9D"/>
    <w:rsid w:val="0036480D"/>
    <w:rsid w:val="00374CA4"/>
    <w:rsid w:val="00382778"/>
    <w:rsid w:val="00384D49"/>
    <w:rsid w:val="00386505"/>
    <w:rsid w:val="0039173D"/>
    <w:rsid w:val="00397245"/>
    <w:rsid w:val="003A0642"/>
    <w:rsid w:val="003B1165"/>
    <w:rsid w:val="003B5C64"/>
    <w:rsid w:val="003C527F"/>
    <w:rsid w:val="003C7A6C"/>
    <w:rsid w:val="003D3114"/>
    <w:rsid w:val="003D7E2C"/>
    <w:rsid w:val="003E68F4"/>
    <w:rsid w:val="003F012D"/>
    <w:rsid w:val="003F75A6"/>
    <w:rsid w:val="00400CCA"/>
    <w:rsid w:val="00416656"/>
    <w:rsid w:val="0042765D"/>
    <w:rsid w:val="0043585E"/>
    <w:rsid w:val="004409F5"/>
    <w:rsid w:val="00441DF7"/>
    <w:rsid w:val="00442569"/>
    <w:rsid w:val="00450BEF"/>
    <w:rsid w:val="00451CCB"/>
    <w:rsid w:val="00453768"/>
    <w:rsid w:val="004545B2"/>
    <w:rsid w:val="00460075"/>
    <w:rsid w:val="00460612"/>
    <w:rsid w:val="004632A2"/>
    <w:rsid w:val="004675A4"/>
    <w:rsid w:val="004840D8"/>
    <w:rsid w:val="00484612"/>
    <w:rsid w:val="004854D1"/>
    <w:rsid w:val="004A2E79"/>
    <w:rsid w:val="004A60DD"/>
    <w:rsid w:val="004B0043"/>
    <w:rsid w:val="004B1B87"/>
    <w:rsid w:val="004B1E2D"/>
    <w:rsid w:val="004B3D2D"/>
    <w:rsid w:val="004C3419"/>
    <w:rsid w:val="004C5C65"/>
    <w:rsid w:val="004D06C2"/>
    <w:rsid w:val="004E589D"/>
    <w:rsid w:val="004F5EBE"/>
    <w:rsid w:val="004F63A1"/>
    <w:rsid w:val="00501329"/>
    <w:rsid w:val="00504542"/>
    <w:rsid w:val="00524E79"/>
    <w:rsid w:val="00525E05"/>
    <w:rsid w:val="00532290"/>
    <w:rsid w:val="00536EDB"/>
    <w:rsid w:val="00541038"/>
    <w:rsid w:val="0054667A"/>
    <w:rsid w:val="00552AF6"/>
    <w:rsid w:val="005537AA"/>
    <w:rsid w:val="00557227"/>
    <w:rsid w:val="00562164"/>
    <w:rsid w:val="00562E0A"/>
    <w:rsid w:val="00566DE8"/>
    <w:rsid w:val="005670D6"/>
    <w:rsid w:val="00575472"/>
    <w:rsid w:val="00582B32"/>
    <w:rsid w:val="005929D6"/>
    <w:rsid w:val="005A199A"/>
    <w:rsid w:val="005B6F87"/>
    <w:rsid w:val="005B6FD2"/>
    <w:rsid w:val="005B742E"/>
    <w:rsid w:val="005C7202"/>
    <w:rsid w:val="005E0589"/>
    <w:rsid w:val="005E4AC4"/>
    <w:rsid w:val="005F257B"/>
    <w:rsid w:val="005F29B2"/>
    <w:rsid w:val="00601627"/>
    <w:rsid w:val="00604E99"/>
    <w:rsid w:val="00607058"/>
    <w:rsid w:val="00621802"/>
    <w:rsid w:val="00622555"/>
    <w:rsid w:val="00626E38"/>
    <w:rsid w:val="00631E72"/>
    <w:rsid w:val="006326CD"/>
    <w:rsid w:val="00643C59"/>
    <w:rsid w:val="00651F30"/>
    <w:rsid w:val="006629D8"/>
    <w:rsid w:val="00674F0C"/>
    <w:rsid w:val="006759E6"/>
    <w:rsid w:val="00677B44"/>
    <w:rsid w:val="00685AD3"/>
    <w:rsid w:val="00690A12"/>
    <w:rsid w:val="0069116B"/>
    <w:rsid w:val="006946B3"/>
    <w:rsid w:val="006952D9"/>
    <w:rsid w:val="006B4B0C"/>
    <w:rsid w:val="006B741F"/>
    <w:rsid w:val="006C18B3"/>
    <w:rsid w:val="006C3DB1"/>
    <w:rsid w:val="006C717A"/>
    <w:rsid w:val="006C7CBA"/>
    <w:rsid w:val="006D201C"/>
    <w:rsid w:val="006D4668"/>
    <w:rsid w:val="006D512F"/>
    <w:rsid w:val="006E09AD"/>
    <w:rsid w:val="006E4FE2"/>
    <w:rsid w:val="006E5C96"/>
    <w:rsid w:val="006E655B"/>
    <w:rsid w:val="006F4605"/>
    <w:rsid w:val="006F734E"/>
    <w:rsid w:val="007046F9"/>
    <w:rsid w:val="00715392"/>
    <w:rsid w:val="0071718A"/>
    <w:rsid w:val="007228A1"/>
    <w:rsid w:val="007254D5"/>
    <w:rsid w:val="00730170"/>
    <w:rsid w:val="00732B7D"/>
    <w:rsid w:val="007511CA"/>
    <w:rsid w:val="00764361"/>
    <w:rsid w:val="00770B34"/>
    <w:rsid w:val="00771D7F"/>
    <w:rsid w:val="00782D1E"/>
    <w:rsid w:val="00783236"/>
    <w:rsid w:val="0078662C"/>
    <w:rsid w:val="007946AF"/>
    <w:rsid w:val="007946F3"/>
    <w:rsid w:val="00795C97"/>
    <w:rsid w:val="007B5E67"/>
    <w:rsid w:val="007B71A0"/>
    <w:rsid w:val="007C5427"/>
    <w:rsid w:val="007C5F1C"/>
    <w:rsid w:val="007D7DE6"/>
    <w:rsid w:val="007E39CE"/>
    <w:rsid w:val="007F6B90"/>
    <w:rsid w:val="0081047C"/>
    <w:rsid w:val="008130BD"/>
    <w:rsid w:val="008144A8"/>
    <w:rsid w:val="00816BDC"/>
    <w:rsid w:val="008232B6"/>
    <w:rsid w:val="008325DC"/>
    <w:rsid w:val="00832A74"/>
    <w:rsid w:val="00842B3D"/>
    <w:rsid w:val="00843D24"/>
    <w:rsid w:val="00852AC4"/>
    <w:rsid w:val="0085423E"/>
    <w:rsid w:val="00891DEF"/>
    <w:rsid w:val="00895EE9"/>
    <w:rsid w:val="008975D4"/>
    <w:rsid w:val="008A17BF"/>
    <w:rsid w:val="008A2661"/>
    <w:rsid w:val="008B0366"/>
    <w:rsid w:val="008B2220"/>
    <w:rsid w:val="008B58BA"/>
    <w:rsid w:val="008B5ED8"/>
    <w:rsid w:val="008C7903"/>
    <w:rsid w:val="008E0BAC"/>
    <w:rsid w:val="008E4C95"/>
    <w:rsid w:val="008F3F40"/>
    <w:rsid w:val="008F4580"/>
    <w:rsid w:val="00902EB2"/>
    <w:rsid w:val="00904BE5"/>
    <w:rsid w:val="0090698E"/>
    <w:rsid w:val="00912AAC"/>
    <w:rsid w:val="00925EB3"/>
    <w:rsid w:val="00927134"/>
    <w:rsid w:val="00934EDE"/>
    <w:rsid w:val="00937B91"/>
    <w:rsid w:val="00942CDB"/>
    <w:rsid w:val="00947C06"/>
    <w:rsid w:val="0097536D"/>
    <w:rsid w:val="0098783C"/>
    <w:rsid w:val="00992167"/>
    <w:rsid w:val="009A1D1F"/>
    <w:rsid w:val="009A3B2D"/>
    <w:rsid w:val="009A4A4C"/>
    <w:rsid w:val="009A4E19"/>
    <w:rsid w:val="009C1CD8"/>
    <w:rsid w:val="009C4DD8"/>
    <w:rsid w:val="009D2F55"/>
    <w:rsid w:val="009D5BEC"/>
    <w:rsid w:val="009F4BD4"/>
    <w:rsid w:val="00A0060D"/>
    <w:rsid w:val="00A008F5"/>
    <w:rsid w:val="00A164AE"/>
    <w:rsid w:val="00A36E45"/>
    <w:rsid w:val="00A37079"/>
    <w:rsid w:val="00A4062C"/>
    <w:rsid w:val="00A45613"/>
    <w:rsid w:val="00A50D64"/>
    <w:rsid w:val="00A51494"/>
    <w:rsid w:val="00A55501"/>
    <w:rsid w:val="00A55A67"/>
    <w:rsid w:val="00A55EAC"/>
    <w:rsid w:val="00A62B5D"/>
    <w:rsid w:val="00A67C1A"/>
    <w:rsid w:val="00A72422"/>
    <w:rsid w:val="00A76991"/>
    <w:rsid w:val="00A77670"/>
    <w:rsid w:val="00A778B5"/>
    <w:rsid w:val="00A84F3B"/>
    <w:rsid w:val="00A85303"/>
    <w:rsid w:val="00A951A4"/>
    <w:rsid w:val="00A958CC"/>
    <w:rsid w:val="00AA6AFB"/>
    <w:rsid w:val="00AA7457"/>
    <w:rsid w:val="00AB2831"/>
    <w:rsid w:val="00AB4553"/>
    <w:rsid w:val="00AC7471"/>
    <w:rsid w:val="00AE18CF"/>
    <w:rsid w:val="00AE3BB4"/>
    <w:rsid w:val="00AE53E3"/>
    <w:rsid w:val="00AF1A10"/>
    <w:rsid w:val="00AF6FB7"/>
    <w:rsid w:val="00B00C73"/>
    <w:rsid w:val="00B04567"/>
    <w:rsid w:val="00B21E29"/>
    <w:rsid w:val="00B2537C"/>
    <w:rsid w:val="00B30105"/>
    <w:rsid w:val="00B36F64"/>
    <w:rsid w:val="00B50BAF"/>
    <w:rsid w:val="00B62B71"/>
    <w:rsid w:val="00B70A36"/>
    <w:rsid w:val="00B944DF"/>
    <w:rsid w:val="00B955F8"/>
    <w:rsid w:val="00BB06D1"/>
    <w:rsid w:val="00BD79DA"/>
    <w:rsid w:val="00BE09E2"/>
    <w:rsid w:val="00BE3B0A"/>
    <w:rsid w:val="00BE76EE"/>
    <w:rsid w:val="00BF1EAC"/>
    <w:rsid w:val="00BF7016"/>
    <w:rsid w:val="00C076CD"/>
    <w:rsid w:val="00C155AD"/>
    <w:rsid w:val="00C202F2"/>
    <w:rsid w:val="00C2299E"/>
    <w:rsid w:val="00C249C9"/>
    <w:rsid w:val="00C305B8"/>
    <w:rsid w:val="00C30DE1"/>
    <w:rsid w:val="00C316C1"/>
    <w:rsid w:val="00C364E7"/>
    <w:rsid w:val="00C52066"/>
    <w:rsid w:val="00C55E28"/>
    <w:rsid w:val="00C57DA5"/>
    <w:rsid w:val="00C70146"/>
    <w:rsid w:val="00C72054"/>
    <w:rsid w:val="00C90076"/>
    <w:rsid w:val="00C90C30"/>
    <w:rsid w:val="00CC05BE"/>
    <w:rsid w:val="00CC22BC"/>
    <w:rsid w:val="00CC3040"/>
    <w:rsid w:val="00CC3C70"/>
    <w:rsid w:val="00CC7B18"/>
    <w:rsid w:val="00CD0105"/>
    <w:rsid w:val="00CD2F77"/>
    <w:rsid w:val="00CD6986"/>
    <w:rsid w:val="00CF3C86"/>
    <w:rsid w:val="00CF40E2"/>
    <w:rsid w:val="00CF5EC3"/>
    <w:rsid w:val="00D02DC9"/>
    <w:rsid w:val="00D208B7"/>
    <w:rsid w:val="00D26CE7"/>
    <w:rsid w:val="00D32D34"/>
    <w:rsid w:val="00D33B59"/>
    <w:rsid w:val="00D37F6A"/>
    <w:rsid w:val="00D458CC"/>
    <w:rsid w:val="00D47179"/>
    <w:rsid w:val="00D52FDC"/>
    <w:rsid w:val="00D563CF"/>
    <w:rsid w:val="00D639BF"/>
    <w:rsid w:val="00D63B0D"/>
    <w:rsid w:val="00D65907"/>
    <w:rsid w:val="00D70C4E"/>
    <w:rsid w:val="00D733DC"/>
    <w:rsid w:val="00D804EF"/>
    <w:rsid w:val="00D83AE7"/>
    <w:rsid w:val="00D874B0"/>
    <w:rsid w:val="00D878D6"/>
    <w:rsid w:val="00D97F5D"/>
    <w:rsid w:val="00DA29F0"/>
    <w:rsid w:val="00DA4A40"/>
    <w:rsid w:val="00DA4C03"/>
    <w:rsid w:val="00DA5295"/>
    <w:rsid w:val="00DB212D"/>
    <w:rsid w:val="00DC17F2"/>
    <w:rsid w:val="00DC5AC9"/>
    <w:rsid w:val="00DE2821"/>
    <w:rsid w:val="00DE2EA4"/>
    <w:rsid w:val="00DE32EF"/>
    <w:rsid w:val="00DE6124"/>
    <w:rsid w:val="00DF652E"/>
    <w:rsid w:val="00E02042"/>
    <w:rsid w:val="00E04C84"/>
    <w:rsid w:val="00E17AA7"/>
    <w:rsid w:val="00E3184F"/>
    <w:rsid w:val="00E33774"/>
    <w:rsid w:val="00E33F5B"/>
    <w:rsid w:val="00E500AC"/>
    <w:rsid w:val="00E559A3"/>
    <w:rsid w:val="00E6316F"/>
    <w:rsid w:val="00E66B05"/>
    <w:rsid w:val="00E72C0B"/>
    <w:rsid w:val="00E73D57"/>
    <w:rsid w:val="00E76BCC"/>
    <w:rsid w:val="00E87B62"/>
    <w:rsid w:val="00E97A73"/>
    <w:rsid w:val="00EA2071"/>
    <w:rsid w:val="00EA4918"/>
    <w:rsid w:val="00EA4C21"/>
    <w:rsid w:val="00EB0263"/>
    <w:rsid w:val="00EC1032"/>
    <w:rsid w:val="00EC2C91"/>
    <w:rsid w:val="00EC3C70"/>
    <w:rsid w:val="00EC558F"/>
    <w:rsid w:val="00ED72AB"/>
    <w:rsid w:val="00EE3922"/>
    <w:rsid w:val="00EE6BA2"/>
    <w:rsid w:val="00EF0049"/>
    <w:rsid w:val="00EF01AF"/>
    <w:rsid w:val="00EF098D"/>
    <w:rsid w:val="00EF3D1C"/>
    <w:rsid w:val="00EF4045"/>
    <w:rsid w:val="00EF5206"/>
    <w:rsid w:val="00F02448"/>
    <w:rsid w:val="00F02D14"/>
    <w:rsid w:val="00F10F34"/>
    <w:rsid w:val="00F26220"/>
    <w:rsid w:val="00F43463"/>
    <w:rsid w:val="00F46233"/>
    <w:rsid w:val="00F47327"/>
    <w:rsid w:val="00F5049B"/>
    <w:rsid w:val="00F50A0B"/>
    <w:rsid w:val="00F52275"/>
    <w:rsid w:val="00F56610"/>
    <w:rsid w:val="00F6369E"/>
    <w:rsid w:val="00F730A8"/>
    <w:rsid w:val="00F737FA"/>
    <w:rsid w:val="00F96FA3"/>
    <w:rsid w:val="00FA6F75"/>
    <w:rsid w:val="00FA7B18"/>
    <w:rsid w:val="00FC7B78"/>
    <w:rsid w:val="00FD294B"/>
    <w:rsid w:val="00FD7C52"/>
    <w:rsid w:val="00FE1BDF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F947A8"/>
  <w15:chartTrackingRefBased/>
  <w15:docId w15:val="{75339641-9D9F-4613-9AB0-36561D92A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FE2"/>
    <w:pPr>
      <w:adjustRightInd w:val="0"/>
      <w:snapToGrid w:val="0"/>
      <w:spacing w:line="360" w:lineRule="auto"/>
      <w:ind w:firstLineChars="200" w:firstLine="200"/>
    </w:pPr>
    <w:rPr>
      <w:rFonts w:ascii="Times New Roman" w:eastAsia="仿宋" w:hAnsi="Times New Roman" w:cs="Times New Roman"/>
      <w:kern w:val="36"/>
      <w:sz w:val="28"/>
      <w:szCs w:val="24"/>
    </w:rPr>
  </w:style>
  <w:style w:type="paragraph" w:styleId="1">
    <w:name w:val="heading 1"/>
    <w:basedOn w:val="2"/>
    <w:next w:val="a"/>
    <w:link w:val="10"/>
    <w:autoRedefine/>
    <w:uiPriority w:val="9"/>
    <w:qFormat/>
    <w:rsid w:val="00AE3BB4"/>
    <w:pPr>
      <w:outlineLvl w:val="0"/>
    </w:pPr>
    <w:rPr>
      <w:rFonts w:eastAsia="黑体"/>
      <w:bCs w:val="0"/>
      <w:kern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E3BB4"/>
    <w:pPr>
      <w:keepNext/>
      <w:spacing w:before="240" w:after="60"/>
      <w:ind w:firstLine="643"/>
      <w:outlineLvl w:val="1"/>
    </w:pPr>
    <w:rPr>
      <w:rFonts w:asciiTheme="majorHAnsi" w:hAnsiTheme="majorHAnsi" w:cstheme="majorBidi"/>
      <w:b/>
      <w:bCs/>
      <w:i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559A3"/>
    <w:pPr>
      <w:keepNext/>
      <w:keepLines/>
      <w:spacing w:before="260" w:after="260" w:line="416" w:lineRule="auto"/>
      <w:outlineLvl w:val="2"/>
    </w:pPr>
    <w:rPr>
      <w:rFonts w:eastAsiaTheme="minorEastAsia" w:cstheme="minorBidi"/>
      <w:b/>
      <w:bCs/>
      <w:kern w:val="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3BB4"/>
    <w:rPr>
      <w:rFonts w:asciiTheme="majorHAnsi" w:eastAsia="黑体" w:hAnsiTheme="majorHAnsi" w:cstheme="majorBidi"/>
      <w:b/>
      <w:i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E3BB4"/>
    <w:rPr>
      <w:rFonts w:asciiTheme="majorHAnsi" w:eastAsia="仿宋" w:hAnsiTheme="majorHAnsi" w:cstheme="majorBidi"/>
      <w:b/>
      <w:bCs/>
      <w:iCs/>
      <w:sz w:val="32"/>
      <w:szCs w:val="28"/>
    </w:rPr>
  </w:style>
  <w:style w:type="paragraph" w:customStyle="1" w:styleId="a3">
    <w:name w:val="大标题"/>
    <w:basedOn w:val="a"/>
    <w:link w:val="a4"/>
    <w:autoRedefine/>
    <w:qFormat/>
    <w:rsid w:val="00AE3BB4"/>
    <w:pPr>
      <w:ind w:firstLine="560"/>
    </w:pPr>
    <w:rPr>
      <w:rFonts w:ascii="仿宋" w:eastAsia="华文中宋" w:hAnsi="仿宋" w:cstheme="majorBidi"/>
      <w:kern w:val="32"/>
      <w:sz w:val="44"/>
      <w:szCs w:val="28"/>
    </w:rPr>
  </w:style>
  <w:style w:type="character" w:customStyle="1" w:styleId="a4">
    <w:name w:val="大标题 字符"/>
    <w:basedOn w:val="10"/>
    <w:link w:val="a3"/>
    <w:rsid w:val="00AE3BB4"/>
    <w:rPr>
      <w:rFonts w:ascii="仿宋" w:eastAsia="华文中宋" w:hAnsi="仿宋" w:cstheme="majorBidi"/>
      <w:b w:val="0"/>
      <w:iCs w:val="0"/>
      <w:kern w:val="32"/>
      <w:sz w:val="44"/>
      <w:szCs w:val="28"/>
    </w:rPr>
  </w:style>
  <w:style w:type="paragraph" w:styleId="a5">
    <w:name w:val="header"/>
    <w:basedOn w:val="a"/>
    <w:link w:val="a6"/>
    <w:uiPriority w:val="99"/>
    <w:unhideWhenUsed/>
    <w:rsid w:val="00190FF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90FF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90FF9"/>
    <w:rPr>
      <w:rFonts w:eastAsia="仿宋" w:cs="Times New Roman"/>
      <w:kern w:val="36"/>
      <w:sz w:val="18"/>
      <w:szCs w:val="18"/>
    </w:rPr>
  </w:style>
  <w:style w:type="paragraph" w:styleId="a9">
    <w:name w:val="List Paragraph"/>
    <w:basedOn w:val="a"/>
    <w:uiPriority w:val="34"/>
    <w:qFormat/>
    <w:rsid w:val="00E87B62"/>
    <w:pPr>
      <w:ind w:firstLine="420"/>
    </w:pPr>
  </w:style>
  <w:style w:type="paragraph" w:styleId="aa">
    <w:name w:val="Date"/>
    <w:basedOn w:val="a"/>
    <w:next w:val="a"/>
    <w:link w:val="ab"/>
    <w:uiPriority w:val="99"/>
    <w:semiHidden/>
    <w:unhideWhenUsed/>
    <w:rsid w:val="00251D3D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251D3D"/>
    <w:rPr>
      <w:rFonts w:eastAsia="仿宋" w:cs="Times New Roman"/>
      <w:kern w:val="36"/>
      <w:sz w:val="32"/>
      <w:szCs w:val="24"/>
    </w:rPr>
  </w:style>
  <w:style w:type="character" w:styleId="ac">
    <w:name w:val="page number"/>
    <w:basedOn w:val="a0"/>
    <w:uiPriority w:val="99"/>
    <w:semiHidden/>
    <w:unhideWhenUsed/>
    <w:rsid w:val="00562164"/>
  </w:style>
  <w:style w:type="paragraph" w:customStyle="1" w:styleId="31">
    <w:name w:val="标题 31"/>
    <w:basedOn w:val="a"/>
    <w:next w:val="a"/>
    <w:uiPriority w:val="9"/>
    <w:unhideWhenUsed/>
    <w:qFormat/>
    <w:rsid w:val="00E559A3"/>
    <w:pPr>
      <w:keepNext/>
      <w:keepLines/>
      <w:widowControl w:val="0"/>
      <w:adjustRightInd/>
      <w:snapToGrid/>
      <w:spacing w:before="260" w:after="260" w:line="416" w:lineRule="auto"/>
      <w:ind w:firstLineChars="0" w:firstLine="0"/>
      <w:jc w:val="both"/>
      <w:outlineLvl w:val="2"/>
    </w:pPr>
    <w:rPr>
      <w:rFonts w:eastAsia="宋体"/>
      <w:b/>
      <w:bCs/>
      <w:kern w:val="2"/>
      <w:szCs w:val="32"/>
    </w:rPr>
  </w:style>
  <w:style w:type="numbering" w:customStyle="1" w:styleId="11">
    <w:name w:val="无列表1"/>
    <w:next w:val="a2"/>
    <w:uiPriority w:val="99"/>
    <w:semiHidden/>
    <w:unhideWhenUsed/>
    <w:rsid w:val="00E559A3"/>
  </w:style>
  <w:style w:type="character" w:customStyle="1" w:styleId="30">
    <w:name w:val="标题 3 字符"/>
    <w:basedOn w:val="a0"/>
    <w:link w:val="3"/>
    <w:uiPriority w:val="9"/>
    <w:rsid w:val="00E559A3"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E559A3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1">
    <w:name w:val="TOC 2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1">
    <w:name w:val="TOC 1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1">
    <w:name w:val="TOC 31"/>
    <w:basedOn w:val="a"/>
    <w:next w:val="a"/>
    <w:autoRedefine/>
    <w:uiPriority w:val="39"/>
    <w:unhideWhenUsed/>
    <w:rsid w:val="00E559A3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character" w:customStyle="1" w:styleId="12">
    <w:name w:val="超链接1"/>
    <w:basedOn w:val="a0"/>
    <w:uiPriority w:val="99"/>
    <w:unhideWhenUsed/>
    <w:rsid w:val="00E559A3"/>
    <w:rPr>
      <w:color w:val="0563C1"/>
      <w:u w:val="single"/>
    </w:rPr>
  </w:style>
  <w:style w:type="character" w:styleId="ad">
    <w:name w:val="annotation reference"/>
    <w:basedOn w:val="a0"/>
    <w:uiPriority w:val="99"/>
    <w:semiHidden/>
    <w:unhideWhenUsed/>
    <w:rsid w:val="00E559A3"/>
    <w:rPr>
      <w:sz w:val="21"/>
      <w:szCs w:val="21"/>
    </w:rPr>
  </w:style>
  <w:style w:type="paragraph" w:customStyle="1" w:styleId="13">
    <w:name w:val="批注文字1"/>
    <w:basedOn w:val="a"/>
    <w:next w:val="ae"/>
    <w:link w:val="af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Theme="minorEastAsia" w:cstheme="minorBidi"/>
      <w:kern w:val="2"/>
      <w:sz w:val="21"/>
      <w:szCs w:val="22"/>
    </w:rPr>
  </w:style>
  <w:style w:type="character" w:customStyle="1" w:styleId="af">
    <w:name w:val="批注文字 字符"/>
    <w:basedOn w:val="a0"/>
    <w:link w:val="13"/>
    <w:uiPriority w:val="99"/>
    <w:semiHidden/>
    <w:rsid w:val="00E559A3"/>
  </w:style>
  <w:style w:type="paragraph" w:customStyle="1" w:styleId="14">
    <w:name w:val="批注主题1"/>
    <w:basedOn w:val="ae"/>
    <w:next w:val="ae"/>
    <w:uiPriority w:val="99"/>
    <w:semiHidden/>
    <w:unhideWhenUsed/>
    <w:rsid w:val="00E559A3"/>
    <w:pPr>
      <w:widowControl w:val="0"/>
      <w:adjustRightInd/>
      <w:snapToGrid/>
      <w:ind w:firstLineChars="0" w:firstLine="0"/>
    </w:pPr>
    <w:rPr>
      <w:rFonts w:eastAsia="宋体"/>
      <w:b/>
      <w:bCs/>
      <w:kern w:val="2"/>
      <w:sz w:val="21"/>
      <w:szCs w:val="22"/>
    </w:rPr>
  </w:style>
  <w:style w:type="character" w:customStyle="1" w:styleId="af0">
    <w:name w:val="批注主题 字符"/>
    <w:basedOn w:val="af"/>
    <w:link w:val="af1"/>
    <w:uiPriority w:val="99"/>
    <w:semiHidden/>
    <w:rsid w:val="00E559A3"/>
    <w:rPr>
      <w:b/>
      <w:bCs/>
    </w:rPr>
  </w:style>
  <w:style w:type="paragraph" w:customStyle="1" w:styleId="15">
    <w:name w:val="批注框文本1"/>
    <w:basedOn w:val="a"/>
    <w:next w:val="af2"/>
    <w:link w:val="af3"/>
    <w:uiPriority w:val="99"/>
    <w:semiHidden/>
    <w:unhideWhenUsed/>
    <w:rsid w:val="00E559A3"/>
    <w:pPr>
      <w:widowControl w:val="0"/>
      <w:adjustRightInd/>
      <w:snapToGrid/>
      <w:ind w:firstLineChars="0" w:firstLine="0"/>
      <w:jc w:val="both"/>
    </w:pPr>
    <w:rPr>
      <w:rFonts w:eastAsiaTheme="minorEastAsia" w:cstheme="minorBidi"/>
      <w:kern w:val="2"/>
      <w:sz w:val="18"/>
      <w:szCs w:val="18"/>
    </w:rPr>
  </w:style>
  <w:style w:type="character" w:customStyle="1" w:styleId="af3">
    <w:name w:val="批注框文本 字符"/>
    <w:basedOn w:val="a0"/>
    <w:link w:val="15"/>
    <w:uiPriority w:val="99"/>
    <w:semiHidden/>
    <w:rsid w:val="00E559A3"/>
    <w:rPr>
      <w:sz w:val="18"/>
      <w:szCs w:val="18"/>
    </w:rPr>
  </w:style>
  <w:style w:type="paragraph" w:styleId="af4">
    <w:name w:val="Normal (Web)"/>
    <w:basedOn w:val="a"/>
    <w:uiPriority w:val="99"/>
    <w:unhideWhenUsed/>
    <w:rsid w:val="00E559A3"/>
    <w:pPr>
      <w:adjustRightInd/>
      <w:snapToGrid/>
      <w:spacing w:before="100" w:beforeAutospacing="1" w:after="100" w:afterAutospacing="1"/>
      <w:ind w:firstLineChars="0" w:firstLine="0"/>
    </w:pPr>
    <w:rPr>
      <w:rFonts w:ascii="宋体" w:eastAsia="宋体" w:hAnsi="宋体" w:cs="宋体"/>
      <w:kern w:val="0"/>
      <w:sz w:val="24"/>
    </w:rPr>
  </w:style>
  <w:style w:type="paragraph" w:customStyle="1" w:styleId="Default">
    <w:name w:val="Default"/>
    <w:rsid w:val="00E559A3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character" w:styleId="af5">
    <w:name w:val="Strong"/>
    <w:basedOn w:val="a0"/>
    <w:uiPriority w:val="22"/>
    <w:qFormat/>
    <w:rsid w:val="00E559A3"/>
    <w:rPr>
      <w:b/>
      <w:bCs/>
    </w:rPr>
  </w:style>
  <w:style w:type="table" w:customStyle="1" w:styleId="16">
    <w:name w:val="网格型1"/>
    <w:basedOn w:val="a1"/>
    <w:next w:val="af6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访问过的超链接1"/>
    <w:basedOn w:val="a0"/>
    <w:uiPriority w:val="99"/>
    <w:semiHidden/>
    <w:unhideWhenUsed/>
    <w:rsid w:val="00E559A3"/>
    <w:rPr>
      <w:color w:val="954F72"/>
      <w:u w:val="single"/>
    </w:rPr>
  </w:style>
  <w:style w:type="table" w:customStyle="1" w:styleId="4-31">
    <w:name w:val="网格表 4 - 着色 31"/>
    <w:basedOn w:val="a1"/>
    <w:uiPriority w:val="49"/>
    <w:rsid w:val="00E559A3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8">
    <w:name w:val="标题1"/>
    <w:basedOn w:val="a"/>
    <w:next w:val="a"/>
    <w:uiPriority w:val="10"/>
    <w:qFormat/>
    <w:rsid w:val="00E559A3"/>
    <w:pPr>
      <w:widowControl w:val="0"/>
      <w:adjustRightInd/>
      <w:snapToGrid/>
      <w:spacing w:before="240" w:after="60"/>
      <w:ind w:firstLineChars="0" w:firstLine="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af7">
    <w:name w:val="标题 字符"/>
    <w:basedOn w:val="a0"/>
    <w:link w:val="af8"/>
    <w:uiPriority w:val="10"/>
    <w:rsid w:val="00E559A3"/>
    <w:rPr>
      <w:rFonts w:ascii="Calibri Light" w:eastAsia="宋体" w:hAnsi="Calibri Light" w:cs="Times New Roman"/>
      <w:b/>
      <w:bCs/>
      <w:sz w:val="32"/>
      <w:szCs w:val="32"/>
    </w:rPr>
  </w:style>
  <w:style w:type="paragraph" w:customStyle="1" w:styleId="af9">
    <w:name w:val="图注"/>
    <w:basedOn w:val="a"/>
    <w:next w:val="a"/>
    <w:uiPriority w:val="35"/>
    <w:unhideWhenUsed/>
    <w:qFormat/>
    <w:rsid w:val="001466A2"/>
    <w:pPr>
      <w:widowControl w:val="0"/>
      <w:adjustRightInd/>
      <w:snapToGrid/>
      <w:ind w:firstLineChars="0" w:firstLine="0"/>
      <w:jc w:val="center"/>
    </w:pPr>
    <w:rPr>
      <w:rFonts w:eastAsia="华文仿宋"/>
      <w:kern w:val="2"/>
      <w:sz w:val="24"/>
      <w:szCs w:val="20"/>
    </w:rPr>
  </w:style>
  <w:style w:type="paragraph" w:customStyle="1" w:styleId="afa">
    <w:name w:val="石墨文档正文"/>
    <w:qFormat/>
    <w:rsid w:val="00E559A3"/>
    <w:rPr>
      <w:rFonts w:ascii="微软雅黑" w:eastAsia="微软雅黑" w:hAnsi="微软雅黑" w:cs="微软雅黑"/>
      <w:kern w:val="0"/>
      <w:sz w:val="24"/>
      <w:szCs w:val="24"/>
    </w:rPr>
  </w:style>
  <w:style w:type="character" w:customStyle="1" w:styleId="310">
    <w:name w:val="标题 3 字符1"/>
    <w:basedOn w:val="a0"/>
    <w:uiPriority w:val="9"/>
    <w:semiHidden/>
    <w:rsid w:val="00E559A3"/>
    <w:rPr>
      <w:rFonts w:eastAsia="仿宋" w:cs="Times New Roman"/>
      <w:b/>
      <w:bCs/>
      <w:kern w:val="36"/>
      <w:sz w:val="32"/>
      <w:szCs w:val="32"/>
    </w:rPr>
  </w:style>
  <w:style w:type="character" w:styleId="afb">
    <w:name w:val="Hyperlink"/>
    <w:basedOn w:val="a0"/>
    <w:uiPriority w:val="99"/>
    <w:unhideWhenUsed/>
    <w:rsid w:val="00E559A3"/>
    <w:rPr>
      <w:color w:val="0563C1" w:themeColor="hyperlink"/>
      <w:u w:val="single"/>
    </w:rPr>
  </w:style>
  <w:style w:type="paragraph" w:styleId="ae">
    <w:name w:val="annotation text"/>
    <w:basedOn w:val="a"/>
    <w:link w:val="19"/>
    <w:uiPriority w:val="99"/>
    <w:semiHidden/>
    <w:unhideWhenUsed/>
    <w:rsid w:val="00E559A3"/>
  </w:style>
  <w:style w:type="character" w:customStyle="1" w:styleId="19">
    <w:name w:val="批注文字 字符1"/>
    <w:basedOn w:val="a0"/>
    <w:link w:val="ae"/>
    <w:uiPriority w:val="99"/>
    <w:semiHidden/>
    <w:rsid w:val="00E559A3"/>
    <w:rPr>
      <w:rFonts w:eastAsia="仿宋" w:cs="Times New Roman"/>
      <w:kern w:val="36"/>
      <w:sz w:val="32"/>
      <w:szCs w:val="24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E559A3"/>
    <w:rPr>
      <w:rFonts w:eastAsiaTheme="minorEastAsia" w:cstheme="minorBidi"/>
      <w:b/>
      <w:bCs/>
      <w:kern w:val="2"/>
      <w:sz w:val="21"/>
      <w:szCs w:val="22"/>
    </w:rPr>
  </w:style>
  <w:style w:type="character" w:customStyle="1" w:styleId="1a">
    <w:name w:val="批注主题 字符1"/>
    <w:basedOn w:val="19"/>
    <w:uiPriority w:val="99"/>
    <w:semiHidden/>
    <w:rsid w:val="00E559A3"/>
    <w:rPr>
      <w:rFonts w:eastAsia="仿宋" w:cs="Times New Roman"/>
      <w:b/>
      <w:bCs/>
      <w:kern w:val="36"/>
      <w:sz w:val="32"/>
      <w:szCs w:val="24"/>
    </w:rPr>
  </w:style>
  <w:style w:type="paragraph" w:styleId="af2">
    <w:name w:val="Balloon Text"/>
    <w:basedOn w:val="a"/>
    <w:link w:val="1b"/>
    <w:uiPriority w:val="99"/>
    <w:semiHidden/>
    <w:unhideWhenUsed/>
    <w:rsid w:val="00E559A3"/>
    <w:rPr>
      <w:rFonts w:ascii="宋体" w:eastAsia="宋体"/>
      <w:sz w:val="18"/>
      <w:szCs w:val="18"/>
    </w:rPr>
  </w:style>
  <w:style w:type="character" w:customStyle="1" w:styleId="1b">
    <w:name w:val="批注框文本 字符1"/>
    <w:basedOn w:val="a0"/>
    <w:link w:val="af2"/>
    <w:uiPriority w:val="99"/>
    <w:semiHidden/>
    <w:rsid w:val="00E559A3"/>
    <w:rPr>
      <w:rFonts w:ascii="宋体" w:eastAsia="宋体" w:cs="Times New Roman"/>
      <w:kern w:val="36"/>
      <w:sz w:val="18"/>
      <w:szCs w:val="18"/>
    </w:rPr>
  </w:style>
  <w:style w:type="table" w:styleId="af6">
    <w:name w:val="Table Grid"/>
    <w:basedOn w:val="a1"/>
    <w:uiPriority w:val="39"/>
    <w:rsid w:val="00E55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E559A3"/>
    <w:rPr>
      <w:color w:val="954F72" w:themeColor="followedHyperlink"/>
      <w:u w:val="single"/>
    </w:rPr>
  </w:style>
  <w:style w:type="paragraph" w:styleId="af8">
    <w:name w:val="Title"/>
    <w:basedOn w:val="a"/>
    <w:next w:val="a"/>
    <w:link w:val="af7"/>
    <w:uiPriority w:val="10"/>
    <w:qFormat/>
    <w:rsid w:val="00E559A3"/>
    <w:pPr>
      <w:spacing w:before="240" w:after="60"/>
      <w:jc w:val="center"/>
      <w:outlineLvl w:val="0"/>
    </w:pPr>
    <w:rPr>
      <w:rFonts w:ascii="Calibri Light" w:eastAsia="宋体" w:hAnsi="Calibri Light"/>
      <w:b/>
      <w:bCs/>
      <w:kern w:val="2"/>
      <w:szCs w:val="32"/>
    </w:rPr>
  </w:style>
  <w:style w:type="character" w:customStyle="1" w:styleId="1c">
    <w:name w:val="标题 字符1"/>
    <w:basedOn w:val="a0"/>
    <w:uiPriority w:val="10"/>
    <w:rsid w:val="00E559A3"/>
    <w:rPr>
      <w:rFonts w:asciiTheme="majorHAnsi" w:eastAsiaTheme="majorEastAsia" w:hAnsiTheme="majorHAnsi" w:cstheme="majorBidi"/>
      <w:b/>
      <w:bCs/>
      <w:kern w:val="36"/>
      <w:sz w:val="32"/>
      <w:szCs w:val="32"/>
    </w:rPr>
  </w:style>
  <w:style w:type="paragraph" w:styleId="afd">
    <w:name w:val="Revision"/>
    <w:hidden/>
    <w:uiPriority w:val="99"/>
    <w:semiHidden/>
    <w:rsid w:val="00E76BCC"/>
    <w:rPr>
      <w:rFonts w:eastAsia="仿宋" w:cs="Times New Roman"/>
      <w:kern w:val="36"/>
      <w:sz w:val="32"/>
      <w:szCs w:val="24"/>
    </w:rPr>
  </w:style>
  <w:style w:type="numbering" w:customStyle="1" w:styleId="21">
    <w:name w:val="无列表2"/>
    <w:next w:val="a2"/>
    <w:uiPriority w:val="99"/>
    <w:semiHidden/>
    <w:unhideWhenUsed/>
    <w:rsid w:val="006D201C"/>
  </w:style>
  <w:style w:type="paragraph" w:customStyle="1" w:styleId="TOC2">
    <w:name w:val="TOC 标题2"/>
    <w:basedOn w:val="1"/>
    <w:next w:val="a"/>
    <w:uiPriority w:val="39"/>
    <w:unhideWhenUsed/>
    <w:qFormat/>
    <w:rsid w:val="006D201C"/>
    <w:pPr>
      <w:keepLines/>
      <w:adjustRightInd/>
      <w:snapToGrid/>
      <w:spacing w:after="0" w:line="259" w:lineRule="auto"/>
      <w:ind w:firstLineChars="0" w:firstLine="0"/>
      <w:outlineLvl w:val="9"/>
    </w:pPr>
    <w:rPr>
      <w:rFonts w:eastAsia="宋体"/>
      <w:b w:val="0"/>
      <w:iCs w:val="0"/>
      <w:color w:val="2E74B5"/>
      <w:kern w:val="0"/>
    </w:rPr>
  </w:style>
  <w:style w:type="paragraph" w:customStyle="1" w:styleId="TOC22">
    <w:name w:val="TOC 2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220" w:firstLineChars="0" w:firstLine="0"/>
    </w:pPr>
    <w:rPr>
      <w:rFonts w:eastAsia="宋体"/>
      <w:kern w:val="0"/>
      <w:sz w:val="22"/>
      <w:szCs w:val="22"/>
    </w:rPr>
  </w:style>
  <w:style w:type="paragraph" w:customStyle="1" w:styleId="TOC12">
    <w:name w:val="TOC 1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firstLineChars="0" w:firstLine="0"/>
    </w:pPr>
    <w:rPr>
      <w:rFonts w:eastAsia="宋体"/>
      <w:kern w:val="0"/>
      <w:sz w:val="22"/>
      <w:szCs w:val="22"/>
    </w:rPr>
  </w:style>
  <w:style w:type="paragraph" w:customStyle="1" w:styleId="TOC32">
    <w:name w:val="TOC 32"/>
    <w:basedOn w:val="a"/>
    <w:next w:val="a"/>
    <w:autoRedefine/>
    <w:uiPriority w:val="39"/>
    <w:unhideWhenUsed/>
    <w:rsid w:val="006D201C"/>
    <w:pPr>
      <w:adjustRightInd/>
      <w:snapToGrid/>
      <w:spacing w:after="100" w:line="259" w:lineRule="auto"/>
      <w:ind w:left="440" w:firstLineChars="0" w:firstLine="0"/>
    </w:pPr>
    <w:rPr>
      <w:rFonts w:eastAsia="宋体"/>
      <w:kern w:val="0"/>
      <w:sz w:val="22"/>
      <w:szCs w:val="22"/>
    </w:rPr>
  </w:style>
  <w:style w:type="table" w:customStyle="1" w:styleId="22">
    <w:name w:val="网格型2"/>
    <w:basedOn w:val="a1"/>
    <w:next w:val="af6"/>
    <w:uiPriority w:val="39"/>
    <w:rsid w:val="006D2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-311">
    <w:name w:val="网格表 4 - 着色 311"/>
    <w:basedOn w:val="a1"/>
    <w:uiPriority w:val="49"/>
    <w:rsid w:val="006D201C"/>
    <w:rPr>
      <w:sz w:val="24"/>
      <w:szCs w:val="24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23">
    <w:name w:val="题注2"/>
    <w:basedOn w:val="a"/>
    <w:next w:val="a"/>
    <w:uiPriority w:val="35"/>
    <w:unhideWhenUsed/>
    <w:qFormat/>
    <w:rsid w:val="006D201C"/>
    <w:pPr>
      <w:widowControl w:val="0"/>
      <w:adjustRightInd/>
      <w:snapToGrid/>
      <w:ind w:firstLineChars="0" w:firstLine="0"/>
      <w:jc w:val="both"/>
    </w:pPr>
    <w:rPr>
      <w:rFonts w:ascii="Calibri Light" w:eastAsia="黑体" w:hAnsi="Calibri Light"/>
      <w:kern w:val="2"/>
      <w:sz w:val="20"/>
      <w:szCs w:val="20"/>
    </w:rPr>
  </w:style>
  <w:style w:type="paragraph" w:styleId="1d">
    <w:name w:val="toc 1"/>
    <w:basedOn w:val="a"/>
    <w:next w:val="a"/>
    <w:autoRedefine/>
    <w:uiPriority w:val="39"/>
    <w:unhideWhenUsed/>
    <w:rsid w:val="009A4A4C"/>
    <w:pPr>
      <w:tabs>
        <w:tab w:val="right" w:leader="dot" w:pos="9736"/>
      </w:tabs>
      <w:ind w:firstLineChars="0" w:firstLine="0"/>
      <w:jc w:val="center"/>
    </w:pPr>
    <w:rPr>
      <w:rFonts w:ascii="仿宋" w:hAnsi="仿宋"/>
      <w:b/>
      <w:sz w:val="32"/>
      <w:szCs w:val="32"/>
    </w:rPr>
  </w:style>
  <w:style w:type="paragraph" w:styleId="24">
    <w:name w:val="toc 2"/>
    <w:basedOn w:val="a"/>
    <w:next w:val="a"/>
    <w:autoRedefine/>
    <w:uiPriority w:val="39"/>
    <w:unhideWhenUsed/>
    <w:rsid w:val="00484612"/>
    <w:pPr>
      <w:tabs>
        <w:tab w:val="right" w:leader="dot" w:pos="9736"/>
      </w:tabs>
      <w:ind w:leftChars="200" w:left="560" w:firstLineChars="0" w:firstLine="0"/>
    </w:pPr>
  </w:style>
  <w:style w:type="paragraph" w:styleId="32">
    <w:name w:val="toc 3"/>
    <w:basedOn w:val="a"/>
    <w:next w:val="a"/>
    <w:autoRedefine/>
    <w:uiPriority w:val="39"/>
    <w:unhideWhenUsed/>
    <w:rsid w:val="001A4BB1"/>
    <w:pPr>
      <w:ind w:leftChars="400" w:left="840"/>
    </w:pPr>
  </w:style>
  <w:style w:type="paragraph" w:styleId="afe">
    <w:name w:val="footnote text"/>
    <w:basedOn w:val="a"/>
    <w:link w:val="aff"/>
    <w:uiPriority w:val="99"/>
    <w:semiHidden/>
    <w:unhideWhenUsed/>
    <w:rsid w:val="004C3419"/>
    <w:rPr>
      <w:sz w:val="18"/>
      <w:szCs w:val="18"/>
    </w:rPr>
  </w:style>
  <w:style w:type="character" w:customStyle="1" w:styleId="aff">
    <w:name w:val="脚注文本 字符"/>
    <w:basedOn w:val="a0"/>
    <w:link w:val="afe"/>
    <w:uiPriority w:val="99"/>
    <w:semiHidden/>
    <w:rsid w:val="004C3419"/>
    <w:rPr>
      <w:rFonts w:ascii="Times New Roman" w:eastAsia="仿宋" w:hAnsi="Times New Roman" w:cs="Times New Roman"/>
      <w:kern w:val="36"/>
      <w:sz w:val="18"/>
      <w:szCs w:val="18"/>
    </w:rPr>
  </w:style>
  <w:style w:type="character" w:styleId="aff0">
    <w:name w:val="footnote reference"/>
    <w:basedOn w:val="a0"/>
    <w:uiPriority w:val="99"/>
    <w:semiHidden/>
    <w:unhideWhenUsed/>
    <w:rsid w:val="004C34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7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7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192.168.151.45:7080/ledgers/6Gw3cK4uazegy4HjoaM81ck9NgYLNoKyBMb7a1TK1jt3d/contracts/5SmDBPXfXoSsJmfJskkpeVbZkxfkawqWE9C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lockchain-jd-com/jdchain-starter.git" TargetMode="External"/><Relationship Id="rId23" Type="http://schemas.openxmlformats.org/officeDocument/2006/relationships/footer" Target="footer6.xml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6.xml"/><Relationship Id="rId48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F1838F-8966-4F98-8C2C-8E4A17110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0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建萍</dc:creator>
  <cp:keywords/>
  <dc:description/>
  <cp:lastModifiedBy>姚倩</cp:lastModifiedBy>
  <cp:revision>60</cp:revision>
  <cp:lastPrinted>2019-03-26T08:27:00Z</cp:lastPrinted>
  <dcterms:created xsi:type="dcterms:W3CDTF">2019-03-15T09:09:00Z</dcterms:created>
  <dcterms:modified xsi:type="dcterms:W3CDTF">2019-03-26T08:27:00Z</dcterms:modified>
</cp:coreProperties>
</file>